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620"/>
        <w:gridCol w:w="7830"/>
        <w:gridCol w:w="1350"/>
      </w:tblGrid>
      <w:tr w:rsidR="00BA1E21" w14:paraId="1405EC99" w14:textId="77777777" w:rsidTr="00916146">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83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35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7EC42A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916146">
        <w:tc>
          <w:tcPr>
            <w:tcW w:w="162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83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35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916146">
        <w:tc>
          <w:tcPr>
            <w:tcW w:w="162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830" w:type="dxa"/>
            <w:tcBorders>
              <w:top w:val="nil"/>
              <w:left w:val="nil"/>
              <w:bottom w:val="nil"/>
              <w:right w:val="nil"/>
            </w:tcBorders>
          </w:tcPr>
          <w:p w14:paraId="2987BC14" w14:textId="3F912AAB" w:rsidR="00BA1E21" w:rsidRPr="00266E40" w:rsidRDefault="00FB531F" w:rsidP="00BA1E21">
            <w:pPr>
              <w:spacing w:before="20" w:after="20"/>
              <w:jc w:val="center"/>
              <w:rPr>
                <w:rFonts w:ascii="Arial" w:hAnsi="Arial" w:cs="Arial"/>
                <w:b/>
                <w:sz w:val="28"/>
                <w:szCs w:val="20"/>
              </w:rPr>
            </w:pPr>
            <w:r>
              <w:rPr>
                <w:rFonts w:ascii="Arial" w:hAnsi="Arial" w:cs="Arial"/>
                <w:b/>
                <w:sz w:val="28"/>
                <w:szCs w:val="20"/>
              </w:rPr>
              <w:t>Applicat</w:t>
            </w:r>
            <w:r w:rsidRPr="00266E40">
              <w:rPr>
                <w:rFonts w:ascii="Arial" w:hAnsi="Arial" w:cs="Arial"/>
                <w:b/>
                <w:sz w:val="28"/>
                <w:szCs w:val="20"/>
              </w:rPr>
              <w:t xml:space="preserve">ion </w:t>
            </w:r>
            <w:r w:rsidR="00BA1E21" w:rsidRPr="00266E40">
              <w:rPr>
                <w:rFonts w:ascii="Arial" w:hAnsi="Arial" w:cs="Arial"/>
                <w:b/>
                <w:sz w:val="28"/>
                <w:szCs w:val="20"/>
              </w:rPr>
              <w:t xml:space="preserve">for </w:t>
            </w:r>
            <w:r w:rsidR="001246E4" w:rsidRPr="00266E40">
              <w:rPr>
                <w:rFonts w:ascii="Arial" w:hAnsi="Arial" w:cs="Arial"/>
                <w:b/>
                <w:sz w:val="28"/>
                <w:szCs w:val="20"/>
              </w:rPr>
              <w:t>L</w:t>
            </w:r>
            <w:r w:rsidR="00C0737D" w:rsidRPr="00266E40">
              <w:rPr>
                <w:rFonts w:ascii="Arial" w:hAnsi="Arial" w:cs="Arial"/>
                <w:b/>
                <w:sz w:val="28"/>
                <w:szCs w:val="20"/>
              </w:rPr>
              <w:t xml:space="preserve">ead Service Line Replacement </w:t>
            </w:r>
            <w:r w:rsidR="00335349" w:rsidRPr="00266E40">
              <w:rPr>
                <w:rFonts w:ascii="Arial" w:hAnsi="Arial" w:cs="Arial"/>
                <w:b/>
                <w:sz w:val="28"/>
                <w:szCs w:val="20"/>
              </w:rPr>
              <w:t>Projects</w:t>
            </w:r>
          </w:p>
        </w:tc>
        <w:tc>
          <w:tcPr>
            <w:tcW w:w="135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916146">
        <w:tc>
          <w:tcPr>
            <w:tcW w:w="162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830" w:type="dxa"/>
            <w:tcBorders>
              <w:top w:val="nil"/>
              <w:left w:val="nil"/>
              <w:bottom w:val="nil"/>
              <w:right w:val="nil"/>
            </w:tcBorders>
          </w:tcPr>
          <w:p w14:paraId="42E59C6E" w14:textId="1A2114CB"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d: July 2023</w:t>
            </w:r>
            <w:r w:rsidRPr="00024F50">
              <w:rPr>
                <w:sz w:val="16"/>
              </w:rPr>
              <w:t>)</w:t>
            </w:r>
          </w:p>
        </w:tc>
        <w:tc>
          <w:tcPr>
            <w:tcW w:w="135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36F15828" w14:textId="3F7F8AE6" w:rsidR="00335349" w:rsidRPr="00792F9F" w:rsidRDefault="005246D6" w:rsidP="006E4F73">
      <w:pPr>
        <w:pStyle w:val="Default"/>
        <w:rPr>
          <w:rFonts w:asciiTheme="minorHAnsi" w:hAnsiTheme="minorHAnsi" w:cstheme="minorHAnsi"/>
          <w:bCs/>
        </w:rPr>
      </w:pPr>
      <w:r>
        <w:rPr>
          <w:rFonts w:asciiTheme="minorHAnsi" w:hAnsiTheme="minorHAnsi" w:cstheme="minorHAnsi"/>
          <w:bCs/>
        </w:rPr>
        <w:t>Zero</w:t>
      </w:r>
      <w:r w:rsidR="00ED6A31">
        <w:rPr>
          <w:rFonts w:asciiTheme="minorHAnsi" w:hAnsiTheme="minorHAnsi" w:cstheme="minorHAnsi"/>
          <w:bCs/>
        </w:rPr>
        <w:t xml:space="preserve"> percent (0%) </w:t>
      </w:r>
      <w:r w:rsidR="00FB531F">
        <w:rPr>
          <w:rFonts w:asciiTheme="minorHAnsi" w:hAnsiTheme="minorHAnsi" w:cstheme="minorHAnsi"/>
          <w:bCs/>
        </w:rPr>
        <w:t xml:space="preserve">interest loans and principal forgiveness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98309E" w:rsidRPr="00792F9F">
        <w:rPr>
          <w:rFonts w:asciiTheme="minorHAnsi" w:hAnsiTheme="minorHAnsi" w:cstheme="minorHAnsi"/>
        </w:rPr>
        <w:t xml:space="preserve">Drinking Water State Revolving Fund </w:t>
      </w:r>
      <w:r w:rsidR="00E46488">
        <w:rPr>
          <w:rFonts w:asciiTheme="minorHAnsi" w:hAnsiTheme="minorHAnsi" w:cstheme="minorHAnsi"/>
        </w:rPr>
        <w:t xml:space="preserve">- </w:t>
      </w:r>
      <w:r w:rsidR="0098309E" w:rsidRPr="00792F9F">
        <w:rPr>
          <w:rFonts w:asciiTheme="minorHAnsi" w:hAnsiTheme="minorHAnsi" w:cstheme="minorHAnsi"/>
        </w:rPr>
        <w:t xml:space="preserve">Lead Service Line Replacement (LSLR)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the Bipartisan Infrastructure Law (BIL)</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 xml:space="preserve">Complete this Application for funding and submit it for consideration along with required additional forms and documentation to Division of Water Infrastructure (Division) of the NC Department of Environmental Quality. </w:t>
      </w:r>
    </w:p>
    <w:p w14:paraId="48C5C11C" w14:textId="5E74D1D3" w:rsidR="00335349" w:rsidRPr="00792F9F" w:rsidRDefault="00335349" w:rsidP="006E4F73">
      <w:pPr>
        <w:pStyle w:val="Default"/>
        <w:rPr>
          <w:rFonts w:asciiTheme="minorHAnsi" w:hAnsiTheme="minorHAnsi" w:cstheme="minorHAnsi"/>
          <w:bCs/>
        </w:rPr>
      </w:pPr>
    </w:p>
    <w:p w14:paraId="0F3ECD0A" w14:textId="72D425FA" w:rsidR="00335349" w:rsidRPr="00792F9F" w:rsidRDefault="00335349" w:rsidP="00335349">
      <w:pPr>
        <w:pStyle w:val="Default"/>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replace lead service line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inventory lead service lines.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774CAEBA" w14:textId="77777777" w:rsidR="00335349" w:rsidRPr="00792F9F" w:rsidRDefault="00335349" w:rsidP="00335349">
      <w:pPr>
        <w:pStyle w:val="Default"/>
        <w:rPr>
          <w:rFonts w:asciiTheme="minorHAnsi" w:hAnsiTheme="minorHAnsi" w:cstheme="minorHAnsi"/>
          <w:sz w:val="23"/>
          <w:szCs w:val="23"/>
        </w:rPr>
      </w:pPr>
    </w:p>
    <w:p w14:paraId="53D81B51" w14:textId="2D60BDB1" w:rsidR="00335349" w:rsidRPr="00792F9F" w:rsidRDefault="00335349" w:rsidP="002108C1">
      <w:pPr>
        <w:tabs>
          <w:tab w:val="left" w:pos="10170"/>
          <w:tab w:val="left" w:pos="10350"/>
        </w:tabs>
        <w:ind w:left="360" w:right="450"/>
        <w:jc w:val="both"/>
        <w:rPr>
          <w:rFonts w:asciiTheme="minorHAnsi" w:hAnsiTheme="minorHAnsi" w:cstheme="minorHAnsi"/>
          <w:bCs/>
          <w:i/>
          <w:iCs/>
          <w:szCs w:val="24"/>
        </w:rPr>
      </w:pPr>
      <w:r w:rsidRPr="00792F9F">
        <w:rPr>
          <w:rFonts w:asciiTheme="minorHAnsi" w:hAnsiTheme="minorHAnsi" w:cstheme="minorHAnsi"/>
          <w:i/>
          <w:iCs/>
          <w:sz w:val="23"/>
          <w:szCs w:val="23"/>
        </w:rPr>
        <w:t xml:space="preserve">A </w:t>
      </w:r>
      <w:r w:rsidR="00D3381C">
        <w:rPr>
          <w:rFonts w:asciiTheme="minorHAnsi" w:hAnsiTheme="minorHAnsi" w:cstheme="minorHAnsi"/>
          <w:i/>
          <w:iCs/>
          <w:sz w:val="23"/>
          <w:szCs w:val="23"/>
        </w:rPr>
        <w:t xml:space="preserve">water </w:t>
      </w:r>
      <w:r w:rsidRPr="00792F9F">
        <w:rPr>
          <w:rFonts w:asciiTheme="minorHAnsi" w:hAnsiTheme="minorHAnsi" w:cstheme="minorHAnsi"/>
          <w:i/>
          <w:iCs/>
          <w:sz w:val="23"/>
          <w:szCs w:val="23"/>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Pr>
          <w:rFonts w:asciiTheme="minorHAnsi" w:hAnsiTheme="minorHAnsi" w:cstheme="minorHAnsi"/>
          <w:i/>
          <w:iCs/>
          <w:sz w:val="23"/>
          <w:szCs w:val="23"/>
        </w:rPr>
        <w:t xml:space="preserve">is </w:t>
      </w:r>
      <w:r w:rsidRPr="00792F9F">
        <w:rPr>
          <w:rFonts w:asciiTheme="minorHAnsi" w:hAnsiTheme="minorHAnsi" w:cstheme="minorHAnsi"/>
          <w:i/>
          <w:iCs/>
          <w:sz w:val="23"/>
          <w:szCs w:val="23"/>
        </w:rPr>
        <w:t xml:space="preserve">downstream of any lead service line or service line of unknown material.  </w:t>
      </w:r>
      <w:r w:rsidR="00D3381C">
        <w:rPr>
          <w:rFonts w:asciiTheme="minorHAnsi" w:hAnsiTheme="minorHAnsi" w:cstheme="minorHAnsi"/>
          <w:i/>
          <w:iCs/>
          <w:sz w:val="23"/>
          <w:szCs w:val="23"/>
        </w:rPr>
        <w:t>US</w:t>
      </w:r>
      <w:r w:rsidRPr="00792F9F">
        <w:rPr>
          <w:rFonts w:asciiTheme="minorHAnsi" w:hAnsiTheme="minorHAnsi" w:cstheme="minorHAnsi"/>
          <w:i/>
          <w:iCs/>
          <w:sz w:val="23"/>
          <w:szCs w:val="23"/>
        </w:rPr>
        <w:t>EPA has expanded the eligible uses beyond the definition above to also include the replacement of lead goosenecks, pigtails, and connectors as eligible expenses, whether stand</w:t>
      </w:r>
      <w:r w:rsidR="00D3381C">
        <w:rPr>
          <w:rFonts w:asciiTheme="minorHAnsi" w:hAnsiTheme="minorHAnsi" w:cstheme="minorHAnsi"/>
          <w:i/>
          <w:iCs/>
          <w:sz w:val="23"/>
          <w:szCs w:val="23"/>
        </w:rPr>
        <w:t>-</w:t>
      </w:r>
      <w:r w:rsidRPr="00792F9F">
        <w:rPr>
          <w:rFonts w:asciiTheme="minorHAnsi" w:hAnsiTheme="minorHAnsi" w:cstheme="minorHAnsi"/>
          <w:i/>
          <w:iCs/>
          <w:sz w:val="23"/>
          <w:szCs w:val="23"/>
        </w:rPr>
        <w:t>alone or connected to a lead service line.</w:t>
      </w:r>
    </w:p>
    <w:p w14:paraId="221661B1" w14:textId="77777777" w:rsidR="00335349" w:rsidRDefault="00335349" w:rsidP="006E4F73">
      <w:pPr>
        <w:pStyle w:val="Default"/>
        <w:rPr>
          <w:rFonts w:asciiTheme="minorHAnsi" w:hAnsiTheme="minorHAnsi" w:cstheme="minorHAnsi"/>
          <w:bCs/>
        </w:rPr>
      </w:pPr>
    </w:p>
    <w:p w14:paraId="7F926730" w14:textId="0E1CF148" w:rsidR="00335349" w:rsidRDefault="00266E40" w:rsidP="006E4F73">
      <w:pPr>
        <w:pStyle w:val="Default"/>
        <w:rPr>
          <w:rFonts w:asciiTheme="minorHAnsi" w:hAnsiTheme="minorHAnsi" w:cstheme="minorHAnsi"/>
          <w:bCs/>
        </w:rPr>
      </w:pPr>
      <w:r>
        <w:rPr>
          <w:rFonts w:asciiTheme="minorHAnsi" w:hAnsiTheme="minorHAnsi" w:cstheme="minorHAnsi"/>
          <w:bCs/>
        </w:rPr>
        <w:t>For brevity, lead goosenecks, pigtails and connectors are included in the definition of “lead service lines</w:t>
      </w:r>
      <w:r w:rsidR="00916146">
        <w:rPr>
          <w:rFonts w:asciiTheme="minorHAnsi" w:hAnsiTheme="minorHAnsi" w:cstheme="minorHAnsi"/>
          <w:bCs/>
        </w:rPr>
        <w:t xml:space="preserve"> (LSL)</w:t>
      </w:r>
      <w:r>
        <w:rPr>
          <w:rFonts w:asciiTheme="minorHAnsi" w:hAnsiTheme="minorHAnsi" w:cstheme="minorHAnsi"/>
          <w:bCs/>
        </w:rPr>
        <w:t xml:space="preserve">” in this </w:t>
      </w:r>
      <w:r w:rsidR="0095758F">
        <w:rPr>
          <w:rFonts w:asciiTheme="minorHAnsi" w:hAnsiTheme="minorHAnsi" w:cstheme="minorHAnsi"/>
          <w:bCs/>
        </w:rPr>
        <w:t xml:space="preserve">application </w:t>
      </w:r>
      <w:r>
        <w:rPr>
          <w:rFonts w:asciiTheme="minorHAnsi" w:hAnsiTheme="minorHAnsi" w:cstheme="minorHAnsi"/>
          <w:bCs/>
        </w:rPr>
        <w:t xml:space="preserve">form. </w:t>
      </w:r>
    </w:p>
    <w:p w14:paraId="2A06B2C9" w14:textId="77777777" w:rsidR="00AF24D0" w:rsidRDefault="00AF24D0" w:rsidP="00AF24D0">
      <w:pPr>
        <w:jc w:val="both"/>
        <w:rPr>
          <w:rFonts w:asciiTheme="minorHAnsi" w:hAnsiTheme="minorHAnsi" w:cstheme="minorHAnsi"/>
          <w:bCs/>
          <w:szCs w:val="24"/>
        </w:rPr>
      </w:pPr>
    </w:p>
    <w:p w14:paraId="0784ACD2" w14:textId="251184EA" w:rsidR="000A2E45" w:rsidRPr="00734E7B" w:rsidRDefault="0095758F" w:rsidP="00734E7B">
      <w:pPr>
        <w:rPr>
          <w:rFonts w:asciiTheme="minorHAnsi" w:hAnsiTheme="minorHAnsi" w:cstheme="minorHAnsi"/>
          <w:bCs/>
          <w:szCs w:val="24"/>
        </w:rPr>
      </w:pPr>
      <w:r w:rsidRPr="00734E7B">
        <w:rPr>
          <w:rFonts w:asciiTheme="minorHAnsi" w:hAnsiTheme="minorHAnsi" w:cstheme="minorHAnsi"/>
          <w:bCs/>
          <w:szCs w:val="24"/>
        </w:rPr>
        <w:t xml:space="preserve">Applications </w:t>
      </w:r>
      <w:r w:rsidR="00266E40" w:rsidRPr="00734E7B">
        <w:rPr>
          <w:rFonts w:asciiTheme="minorHAnsi" w:hAnsiTheme="minorHAnsi" w:cstheme="minorHAnsi"/>
          <w:bCs/>
          <w:szCs w:val="24"/>
        </w:rPr>
        <w:t>for LSLR Projects may be submitted at any time</w:t>
      </w:r>
      <w:r w:rsidR="00916146" w:rsidRPr="00734E7B">
        <w:rPr>
          <w:rFonts w:asciiTheme="minorHAnsi" w:hAnsiTheme="minorHAnsi" w:cstheme="minorHAnsi"/>
          <w:bCs/>
          <w:szCs w:val="24"/>
        </w:rPr>
        <w:t xml:space="preserve"> (rolling submittal</w:t>
      </w:r>
      <w:r w:rsidR="000A2E45" w:rsidRPr="00734E7B">
        <w:rPr>
          <w:rFonts w:asciiTheme="minorHAnsi" w:hAnsiTheme="minorHAnsi" w:cstheme="minorHAnsi"/>
          <w:bCs/>
          <w:szCs w:val="24"/>
        </w:rPr>
        <w:t>s)</w:t>
      </w:r>
      <w:r w:rsidR="00E907A2" w:rsidRPr="00734E7B">
        <w:rPr>
          <w:rFonts w:asciiTheme="minorHAnsi" w:hAnsiTheme="minorHAnsi" w:cstheme="minorHAnsi"/>
          <w:bCs/>
          <w:szCs w:val="24"/>
        </w:rPr>
        <w:t xml:space="preserve">, and Table 1 below shows the expected </w:t>
      </w:r>
      <w:r w:rsidR="009F293E" w:rsidRPr="00734E7B">
        <w:rPr>
          <w:rFonts w:asciiTheme="minorHAnsi" w:hAnsiTheme="minorHAnsi" w:cstheme="minorHAnsi"/>
          <w:bCs/>
          <w:szCs w:val="24"/>
        </w:rPr>
        <w:t>milestones associated with awards made by the State Water Infrastructure Authority (SWIA).</w:t>
      </w:r>
    </w:p>
    <w:p w14:paraId="359C88F0" w14:textId="77777777" w:rsidR="000A2E45" w:rsidRDefault="000A2E45" w:rsidP="0055181B">
      <w:pPr>
        <w:jc w:val="center"/>
        <w:rPr>
          <w:rFonts w:asciiTheme="minorHAnsi" w:hAnsiTheme="minorHAnsi" w:cstheme="minorHAnsi"/>
          <w:b/>
          <w:szCs w:val="24"/>
        </w:rPr>
      </w:pPr>
    </w:p>
    <w:tbl>
      <w:tblPr>
        <w:tblStyle w:val="TableGrid"/>
        <w:tblW w:w="9236" w:type="dxa"/>
        <w:jc w:val="center"/>
        <w:tblLook w:val="04A0" w:firstRow="1" w:lastRow="0" w:firstColumn="1" w:lastColumn="0" w:noHBand="0" w:noVBand="1"/>
      </w:tblPr>
      <w:tblGrid>
        <w:gridCol w:w="2155"/>
        <w:gridCol w:w="2340"/>
        <w:gridCol w:w="2340"/>
        <w:gridCol w:w="2391"/>
        <w:gridCol w:w="10"/>
      </w:tblGrid>
      <w:tr w:rsidR="000A2E45" w:rsidRPr="009F0EFB" w14:paraId="7F322108" w14:textId="77777777" w:rsidTr="000A2E45">
        <w:trPr>
          <w:gridAfter w:val="1"/>
          <w:wAfter w:w="10" w:type="dxa"/>
          <w:trHeight w:val="180"/>
          <w:jc w:val="center"/>
        </w:trPr>
        <w:tc>
          <w:tcPr>
            <w:tcW w:w="9226" w:type="dxa"/>
            <w:gridSpan w:val="4"/>
            <w:tcBorders>
              <w:top w:val="single" w:sz="4" w:space="0" w:color="auto"/>
              <w:left w:val="single" w:sz="4" w:space="0" w:color="auto"/>
              <w:bottom w:val="single" w:sz="4" w:space="0" w:color="auto"/>
              <w:right w:val="single" w:sz="4" w:space="0" w:color="auto"/>
            </w:tcBorders>
            <w:vAlign w:val="bottom"/>
            <w:hideMark/>
          </w:tcPr>
          <w:p w14:paraId="2A905C50" w14:textId="41A24D4E" w:rsidR="000A2E45" w:rsidRPr="00734E7B" w:rsidRDefault="000A2E45">
            <w:pPr>
              <w:pStyle w:val="ListParagraph"/>
              <w:keepNext/>
              <w:spacing w:beforeLines="20" w:before="48" w:afterLines="20" w:after="48"/>
              <w:jc w:val="center"/>
              <w:rPr>
                <w:rFonts w:asciiTheme="minorHAnsi" w:hAnsiTheme="minorHAnsi" w:cstheme="minorHAnsi"/>
                <w:b/>
                <w:bCs/>
              </w:rPr>
            </w:pPr>
            <w:r w:rsidRPr="00734E7B">
              <w:rPr>
                <w:rFonts w:asciiTheme="minorHAnsi" w:hAnsiTheme="minorHAnsi" w:cstheme="minorHAnsi"/>
                <w:b/>
                <w:bCs/>
              </w:rPr>
              <w:t xml:space="preserve">Table </w:t>
            </w:r>
            <w:r w:rsidR="009F0EFB" w:rsidRPr="00734E7B">
              <w:rPr>
                <w:rFonts w:asciiTheme="minorHAnsi" w:hAnsiTheme="minorHAnsi" w:cstheme="minorHAnsi"/>
                <w:b/>
                <w:bCs/>
              </w:rPr>
              <w:t>1</w:t>
            </w:r>
            <w:r w:rsidRPr="00734E7B">
              <w:rPr>
                <w:rFonts w:asciiTheme="minorHAnsi" w:hAnsiTheme="minorHAnsi" w:cstheme="minorHAnsi"/>
                <w:b/>
                <w:bCs/>
              </w:rPr>
              <w:t>. Expected Funding Rounds for the 2022 BIL LSLR funds</w:t>
            </w:r>
          </w:p>
        </w:tc>
      </w:tr>
      <w:tr w:rsidR="000A2E45" w:rsidRPr="009F0EFB" w14:paraId="475427ED" w14:textId="77777777" w:rsidTr="00F00FBE">
        <w:trPr>
          <w:gridAfter w:val="1"/>
          <w:wAfter w:w="10" w:type="dxa"/>
          <w:jc w:val="center"/>
        </w:trPr>
        <w:tc>
          <w:tcPr>
            <w:tcW w:w="2155" w:type="dxa"/>
            <w:tcBorders>
              <w:top w:val="single" w:sz="4" w:space="0" w:color="auto"/>
              <w:left w:val="single" w:sz="4" w:space="0" w:color="auto"/>
              <w:bottom w:val="single" w:sz="4" w:space="0" w:color="auto"/>
              <w:right w:val="single" w:sz="4" w:space="0" w:color="auto"/>
            </w:tcBorders>
            <w:vAlign w:val="bottom"/>
            <w:hideMark/>
          </w:tcPr>
          <w:p w14:paraId="412A240C" w14:textId="77777777" w:rsidR="000A2E45" w:rsidRPr="00F00FBE" w:rsidRDefault="000A2E45" w:rsidP="000A2E45">
            <w:pPr>
              <w:pStyle w:val="ListParagraph"/>
              <w:keepNext/>
              <w:spacing w:beforeLines="20" w:before="48" w:afterLines="20" w:after="48"/>
              <w:ind w:left="150"/>
              <w:rPr>
                <w:rFonts w:asciiTheme="minorHAnsi" w:hAnsiTheme="minorHAnsi" w:cstheme="minorHAnsi"/>
                <w:b/>
                <w:bCs/>
              </w:rPr>
            </w:pPr>
            <w:r w:rsidRPr="00F00FBE">
              <w:rPr>
                <w:rFonts w:asciiTheme="minorHAnsi" w:hAnsiTheme="minorHAnsi" w:cstheme="minorHAnsi"/>
                <w:b/>
                <w:bCs/>
              </w:rPr>
              <w:t>Approximate Application Due date</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8B5A8D2" w14:textId="77777777" w:rsidR="000A2E45" w:rsidRPr="00F00FBE" w:rsidRDefault="000A2E45" w:rsidP="000A2E45">
            <w:pPr>
              <w:pStyle w:val="ListParagraph"/>
              <w:keepNext/>
              <w:spacing w:beforeLines="20" w:before="48" w:afterLines="20" w:after="48"/>
              <w:ind w:left="91"/>
              <w:rPr>
                <w:rFonts w:asciiTheme="minorHAnsi" w:hAnsiTheme="minorHAnsi" w:cstheme="minorHAnsi"/>
                <w:b/>
                <w:bCs/>
              </w:rPr>
            </w:pPr>
            <w:r w:rsidRPr="00F00FBE">
              <w:rPr>
                <w:rFonts w:asciiTheme="minorHAnsi" w:hAnsiTheme="minorHAnsi" w:cstheme="minorHAnsi"/>
                <w:b/>
                <w:bCs/>
              </w:rPr>
              <w:t xml:space="preserve">Approximate SWIA Meeting </w:t>
            </w:r>
          </w:p>
          <w:p w14:paraId="3C1A2634" w14:textId="77777777" w:rsidR="000A2E45" w:rsidRPr="00F00FBE" w:rsidRDefault="000A2E45" w:rsidP="000A2E45">
            <w:pPr>
              <w:pStyle w:val="ListParagraph"/>
              <w:keepNext/>
              <w:spacing w:beforeLines="20" w:before="48" w:afterLines="20" w:after="48"/>
              <w:ind w:left="76"/>
              <w:rPr>
                <w:rFonts w:asciiTheme="minorHAnsi" w:hAnsiTheme="minorHAnsi" w:cstheme="minorHAnsi"/>
                <w:b/>
                <w:bCs/>
              </w:rPr>
            </w:pPr>
            <w:r w:rsidRPr="00F00FBE">
              <w:rPr>
                <w:rFonts w:asciiTheme="minorHAnsi" w:hAnsiTheme="minorHAnsi" w:cstheme="minorHAnsi"/>
                <w:b/>
                <w:bCs/>
              </w:rPr>
              <w:t>(Award date)</w:t>
            </w:r>
          </w:p>
        </w:tc>
        <w:tc>
          <w:tcPr>
            <w:tcW w:w="2340" w:type="dxa"/>
            <w:tcBorders>
              <w:top w:val="single" w:sz="4" w:space="0" w:color="auto"/>
              <w:left w:val="single" w:sz="4" w:space="0" w:color="auto"/>
              <w:bottom w:val="single" w:sz="4" w:space="0" w:color="auto"/>
              <w:right w:val="single" w:sz="4" w:space="0" w:color="auto"/>
            </w:tcBorders>
            <w:vAlign w:val="bottom"/>
            <w:hideMark/>
          </w:tcPr>
          <w:p w14:paraId="52386F48" w14:textId="2903812C" w:rsidR="000A2E45" w:rsidRPr="00F00FBE" w:rsidRDefault="000A2E45" w:rsidP="000A2E45">
            <w:pPr>
              <w:pStyle w:val="ListParagraph"/>
              <w:keepNext/>
              <w:spacing w:beforeLines="20" w:before="48" w:afterLines="20" w:after="48"/>
              <w:ind w:left="0"/>
              <w:rPr>
                <w:rFonts w:asciiTheme="minorHAnsi" w:hAnsiTheme="minorHAnsi" w:cstheme="minorBidi"/>
                <w:b/>
              </w:rPr>
            </w:pPr>
            <w:r w:rsidRPr="6BD61211">
              <w:rPr>
                <w:rFonts w:asciiTheme="minorHAnsi" w:hAnsiTheme="minorHAnsi" w:cstheme="minorBidi"/>
                <w:b/>
              </w:rPr>
              <w:t xml:space="preserve">Estimated </w:t>
            </w:r>
            <w:r w:rsidRPr="6BD61211">
              <w:rPr>
                <w:rFonts w:asciiTheme="minorHAnsi" w:hAnsiTheme="minorHAnsi" w:cstheme="minorBidi"/>
                <w:b/>
                <w:bCs/>
              </w:rPr>
              <w:t>min</w:t>
            </w:r>
            <w:r w:rsidR="11D46DAC" w:rsidRPr="6BD61211">
              <w:rPr>
                <w:rFonts w:asciiTheme="minorHAnsi" w:hAnsiTheme="minorHAnsi" w:cstheme="minorBidi"/>
                <w:b/>
                <w:bCs/>
              </w:rPr>
              <w:t>imum</w:t>
            </w:r>
            <w:r w:rsidRPr="6BD61211">
              <w:rPr>
                <w:rFonts w:asciiTheme="minorHAnsi" w:hAnsiTheme="minorHAnsi" w:cstheme="minorBidi"/>
                <w:b/>
              </w:rPr>
              <w:t xml:space="preserve"> 2022 LSLR Funds Available </w:t>
            </w:r>
          </w:p>
          <w:p w14:paraId="5A12078E" w14:textId="77777777" w:rsidR="000A2E45" w:rsidRPr="00F00FBE" w:rsidRDefault="000A2E45" w:rsidP="000A2E45">
            <w:pPr>
              <w:pStyle w:val="ListParagraph"/>
              <w:keepNext/>
              <w:spacing w:beforeLines="20" w:before="48" w:afterLines="20" w:after="48"/>
              <w:ind w:left="0"/>
              <w:rPr>
                <w:rFonts w:asciiTheme="minorHAnsi" w:hAnsiTheme="minorHAnsi" w:cstheme="minorHAnsi"/>
                <w:b/>
                <w:bCs/>
              </w:rPr>
            </w:pPr>
            <w:r w:rsidRPr="00F00FBE">
              <w:rPr>
                <w:rFonts w:asciiTheme="minorHAnsi" w:hAnsiTheme="minorHAnsi" w:cstheme="minorHAnsi"/>
                <w:b/>
                <w:bCs/>
              </w:rPr>
              <w:t>(Includes PF)</w:t>
            </w:r>
          </w:p>
        </w:tc>
        <w:tc>
          <w:tcPr>
            <w:tcW w:w="2391" w:type="dxa"/>
            <w:tcBorders>
              <w:top w:val="single" w:sz="4" w:space="0" w:color="auto"/>
              <w:left w:val="single" w:sz="4" w:space="0" w:color="auto"/>
              <w:bottom w:val="single" w:sz="4" w:space="0" w:color="auto"/>
              <w:right w:val="single" w:sz="4" w:space="0" w:color="auto"/>
            </w:tcBorders>
            <w:vAlign w:val="bottom"/>
            <w:hideMark/>
          </w:tcPr>
          <w:p w14:paraId="00B8A9BB" w14:textId="6E6B8B3C" w:rsidR="000A2E45" w:rsidRPr="00F00FBE" w:rsidRDefault="000A2E45" w:rsidP="000A2E45">
            <w:pPr>
              <w:pStyle w:val="ListParagraph"/>
              <w:keepNext/>
              <w:spacing w:beforeLines="20" w:before="48" w:afterLines="20" w:after="48"/>
              <w:ind w:left="0"/>
              <w:rPr>
                <w:rFonts w:asciiTheme="minorHAnsi" w:hAnsiTheme="minorHAnsi" w:cstheme="minorBidi"/>
                <w:b/>
              </w:rPr>
            </w:pPr>
            <w:r w:rsidRPr="6BD61211">
              <w:rPr>
                <w:rFonts w:asciiTheme="minorHAnsi" w:hAnsiTheme="minorHAnsi" w:cstheme="minorBidi"/>
                <w:b/>
              </w:rPr>
              <w:t xml:space="preserve">Estimated </w:t>
            </w:r>
            <w:r w:rsidRPr="6BD61211">
              <w:rPr>
                <w:rFonts w:asciiTheme="minorHAnsi" w:hAnsiTheme="minorHAnsi" w:cstheme="minorBidi"/>
                <w:b/>
                <w:bCs/>
              </w:rPr>
              <w:t>min</w:t>
            </w:r>
            <w:r w:rsidR="254BF7ED" w:rsidRPr="6BD61211">
              <w:rPr>
                <w:rFonts w:asciiTheme="minorHAnsi" w:hAnsiTheme="minorHAnsi" w:cstheme="minorBidi"/>
                <w:b/>
                <w:bCs/>
              </w:rPr>
              <w:t>imum</w:t>
            </w:r>
            <w:r w:rsidRPr="6BD61211">
              <w:rPr>
                <w:rFonts w:asciiTheme="minorHAnsi" w:hAnsiTheme="minorHAnsi" w:cstheme="minorBidi"/>
                <w:b/>
              </w:rPr>
              <w:t xml:space="preserve"> 2022 Principal Forgiveness Available</w:t>
            </w:r>
          </w:p>
        </w:tc>
      </w:tr>
      <w:tr w:rsidR="000A2E45" w:rsidRPr="009F0EFB" w14:paraId="67B8D0A6" w14:textId="77777777" w:rsidTr="00F00FBE">
        <w:trPr>
          <w:gridAfter w:val="1"/>
          <w:wAfter w:w="10" w:type="dxa"/>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28C8366" w14:textId="77777777" w:rsidR="000A2E45" w:rsidRPr="00F00FBE" w:rsidRDefault="000A2E45" w:rsidP="000A2E45">
            <w:pPr>
              <w:pStyle w:val="ListParagraph"/>
              <w:keepNext/>
              <w:spacing w:beforeLines="20" w:before="48" w:afterLines="20" w:after="48"/>
              <w:ind w:left="60"/>
              <w:rPr>
                <w:rFonts w:asciiTheme="minorHAnsi" w:hAnsiTheme="minorHAnsi" w:cstheme="minorHAnsi"/>
              </w:rPr>
            </w:pPr>
            <w:r w:rsidRPr="00F00FBE">
              <w:rPr>
                <w:rFonts w:asciiTheme="minorHAnsi" w:hAnsiTheme="minorHAnsi" w:cstheme="minorHAnsi"/>
                <w:color w:val="000000"/>
              </w:rPr>
              <w:t>August 18, 2023</w:t>
            </w:r>
            <w:r w:rsidRPr="00F00FBE">
              <w:rPr>
                <w:rFonts w:asciiTheme="minorHAnsi" w:hAnsiTheme="minorHAnsi" w:cstheme="minorHAnsi"/>
                <w:color w:val="000000"/>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9985E4" w14:textId="77777777" w:rsidR="000A2E45" w:rsidRPr="00F00FBE" w:rsidRDefault="000A2E45" w:rsidP="000A2E45">
            <w:pPr>
              <w:pStyle w:val="ListParagraph"/>
              <w:keepNext/>
              <w:spacing w:beforeLines="20" w:before="48" w:afterLines="20" w:after="48"/>
              <w:ind w:left="60"/>
              <w:rPr>
                <w:rFonts w:asciiTheme="minorHAnsi" w:hAnsiTheme="minorHAnsi" w:cstheme="minorHAnsi"/>
              </w:rPr>
            </w:pPr>
            <w:r w:rsidRPr="00F00FBE">
              <w:rPr>
                <w:rFonts w:asciiTheme="minorHAnsi" w:hAnsiTheme="minorHAnsi" w:cstheme="minorHAnsi"/>
                <w:color w:val="000000"/>
              </w:rPr>
              <w:t>September 19, 20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B2719F" w14:textId="77777777" w:rsidR="000A2E45" w:rsidRPr="00F00FBE" w:rsidRDefault="000A2E45">
            <w:pPr>
              <w:pStyle w:val="ListParagraph"/>
              <w:keepNext/>
              <w:spacing w:beforeLines="20" w:before="48" w:afterLines="20" w:after="48"/>
              <w:jc w:val="center"/>
              <w:rPr>
                <w:rFonts w:asciiTheme="minorHAnsi" w:hAnsiTheme="minorHAnsi" w:cstheme="minorHAnsi"/>
              </w:rPr>
            </w:pPr>
            <w:r w:rsidRPr="00F00FBE">
              <w:rPr>
                <w:rFonts w:asciiTheme="minorHAnsi" w:hAnsiTheme="minorHAnsi" w:cstheme="minorHAnsi"/>
                <w:color w:val="000000"/>
              </w:rPr>
              <w:t xml:space="preserve">$22,345,913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BD998F" w14:textId="77777777" w:rsidR="000A2E45" w:rsidRPr="00F00FBE" w:rsidRDefault="000A2E45">
            <w:pPr>
              <w:pStyle w:val="ListParagraph"/>
              <w:keepNext/>
              <w:spacing w:beforeLines="20" w:before="48" w:afterLines="20" w:after="48"/>
              <w:jc w:val="center"/>
              <w:rPr>
                <w:rFonts w:asciiTheme="minorHAnsi" w:hAnsiTheme="minorHAnsi" w:cstheme="minorHAnsi"/>
              </w:rPr>
            </w:pPr>
            <w:r w:rsidRPr="00F00FBE">
              <w:rPr>
                <w:rFonts w:asciiTheme="minorHAnsi" w:hAnsiTheme="minorHAnsi" w:cstheme="minorHAnsi"/>
                <w:color w:val="000000"/>
              </w:rPr>
              <w:t xml:space="preserve">$14,220,127 </w:t>
            </w:r>
          </w:p>
        </w:tc>
      </w:tr>
      <w:tr w:rsidR="000A2E45" w:rsidRPr="009F0EFB" w14:paraId="303A5D2C" w14:textId="77777777" w:rsidTr="00F00FBE">
        <w:trPr>
          <w:gridAfter w:val="1"/>
          <w:wAfter w:w="10" w:type="dxa"/>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8295802" w14:textId="77777777" w:rsidR="000A2E45" w:rsidRPr="005E591D" w:rsidRDefault="000A2E45" w:rsidP="000A2E45">
            <w:pPr>
              <w:pStyle w:val="ListParagraph"/>
              <w:keepNext/>
              <w:spacing w:beforeLines="20" w:before="48" w:afterLines="20" w:after="48"/>
              <w:ind w:left="60"/>
              <w:rPr>
                <w:rFonts w:asciiTheme="minorHAnsi" w:hAnsiTheme="minorHAnsi" w:cstheme="minorHAnsi"/>
              </w:rPr>
            </w:pPr>
            <w:r w:rsidRPr="005E591D">
              <w:rPr>
                <w:rFonts w:asciiTheme="minorHAnsi" w:hAnsiTheme="minorHAnsi" w:cstheme="minorHAnsi"/>
                <w:color w:val="000000"/>
              </w:rPr>
              <w:t>November 1, 20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220731" w14:textId="77777777" w:rsidR="000A2E45" w:rsidRPr="005E591D" w:rsidRDefault="000A2E45" w:rsidP="000A2E45">
            <w:pPr>
              <w:pStyle w:val="ListParagraph"/>
              <w:keepNext/>
              <w:spacing w:beforeLines="20" w:before="48" w:afterLines="20" w:after="48"/>
              <w:ind w:left="60"/>
              <w:rPr>
                <w:rFonts w:asciiTheme="minorHAnsi" w:hAnsiTheme="minorHAnsi" w:cstheme="minorHAnsi"/>
              </w:rPr>
            </w:pPr>
            <w:r w:rsidRPr="005E591D">
              <w:rPr>
                <w:rFonts w:asciiTheme="minorHAnsi" w:hAnsiTheme="minorHAnsi" w:cstheme="minorHAnsi"/>
                <w:color w:val="000000"/>
              </w:rPr>
              <w:t>December 12, 20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7A9AB3" w14:textId="77777777" w:rsidR="000A2E45" w:rsidRPr="005E591D" w:rsidRDefault="000A2E45">
            <w:pPr>
              <w:pStyle w:val="ListParagraph"/>
              <w:keepNext/>
              <w:spacing w:beforeLines="20" w:before="48" w:afterLines="20" w:after="48"/>
              <w:jc w:val="center"/>
              <w:rPr>
                <w:rFonts w:asciiTheme="minorHAnsi" w:hAnsiTheme="minorHAnsi" w:cstheme="minorHAnsi"/>
              </w:rPr>
            </w:pPr>
            <w:r w:rsidRPr="005E591D">
              <w:rPr>
                <w:rFonts w:asciiTheme="minorHAnsi" w:hAnsiTheme="minorHAnsi" w:cstheme="minorHAnsi"/>
                <w:color w:val="000000"/>
              </w:rPr>
              <w:t xml:space="preserve">$22,345,913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B8D8BD5" w14:textId="77777777" w:rsidR="000A2E45" w:rsidRPr="005E591D" w:rsidRDefault="000A2E45">
            <w:pPr>
              <w:pStyle w:val="ListParagraph"/>
              <w:keepNext/>
              <w:spacing w:beforeLines="20" w:before="48" w:afterLines="20" w:after="48"/>
              <w:jc w:val="center"/>
              <w:rPr>
                <w:rFonts w:asciiTheme="minorHAnsi" w:hAnsiTheme="minorHAnsi" w:cstheme="minorHAnsi"/>
              </w:rPr>
            </w:pPr>
            <w:r w:rsidRPr="005E591D">
              <w:rPr>
                <w:rFonts w:asciiTheme="minorHAnsi" w:hAnsiTheme="minorHAnsi" w:cstheme="minorHAnsi"/>
                <w:color w:val="000000"/>
              </w:rPr>
              <w:t xml:space="preserve">$14,220,127 </w:t>
            </w:r>
          </w:p>
        </w:tc>
      </w:tr>
      <w:tr w:rsidR="000A2E45" w:rsidRPr="009F0EFB" w14:paraId="107B44B2" w14:textId="77777777" w:rsidTr="00F00FBE">
        <w:trPr>
          <w:gridAfter w:val="1"/>
          <w:wAfter w:w="10" w:type="dxa"/>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A151EF3" w14:textId="2704B350" w:rsidR="000A2E45" w:rsidRPr="005E591D" w:rsidRDefault="000A2E45" w:rsidP="000A2E45">
            <w:pPr>
              <w:pStyle w:val="ListParagraph"/>
              <w:keepNext/>
              <w:spacing w:beforeLines="20" w:before="48" w:afterLines="20" w:after="48"/>
              <w:ind w:left="60"/>
              <w:rPr>
                <w:rFonts w:asciiTheme="minorHAnsi" w:hAnsiTheme="minorHAnsi" w:cstheme="minorBidi"/>
              </w:rPr>
            </w:pPr>
            <w:r w:rsidRPr="67AC1238">
              <w:rPr>
                <w:rFonts w:asciiTheme="minorHAnsi" w:hAnsiTheme="minorHAnsi" w:cstheme="minorBidi"/>
                <w:color w:val="000000" w:themeColor="text1"/>
              </w:rPr>
              <w:t>December</w:t>
            </w:r>
            <w:r w:rsidR="5DB95D87" w:rsidRPr="67AC1238">
              <w:rPr>
                <w:rFonts w:asciiTheme="minorHAnsi" w:hAnsiTheme="minorHAnsi" w:cstheme="minorBidi"/>
                <w:color w:val="000000" w:themeColor="text1"/>
              </w:rPr>
              <w:t xml:space="preserve"> </w:t>
            </w:r>
            <w:r w:rsidRPr="67AC1238">
              <w:rPr>
                <w:rFonts w:asciiTheme="minorHAnsi" w:hAnsiTheme="minorHAnsi" w:cstheme="minorBidi"/>
                <w:color w:val="000000" w:themeColor="text1"/>
              </w:rPr>
              <w:t>20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51326F" w14:textId="58ABC2B7" w:rsidR="000A2E45" w:rsidRPr="005E591D" w:rsidRDefault="000A2E45" w:rsidP="000A2E45">
            <w:pPr>
              <w:pStyle w:val="ListParagraph"/>
              <w:keepNext/>
              <w:spacing w:beforeLines="20" w:before="48" w:afterLines="20" w:after="48"/>
              <w:ind w:left="60"/>
              <w:rPr>
                <w:rFonts w:asciiTheme="minorHAnsi" w:hAnsiTheme="minorHAnsi" w:cstheme="minorBidi"/>
              </w:rPr>
            </w:pPr>
            <w:r w:rsidRPr="67AC1238">
              <w:rPr>
                <w:rFonts w:asciiTheme="minorHAnsi" w:hAnsiTheme="minorHAnsi" w:cstheme="minorBidi"/>
                <w:color w:val="000000" w:themeColor="text1"/>
              </w:rPr>
              <w:t>February 20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08A436" w14:textId="77777777" w:rsidR="000A2E45" w:rsidRPr="005E591D" w:rsidRDefault="000A2E45">
            <w:pPr>
              <w:pStyle w:val="ListParagraph"/>
              <w:keepNext/>
              <w:spacing w:beforeLines="20" w:before="48" w:afterLines="20" w:after="48"/>
              <w:jc w:val="center"/>
              <w:rPr>
                <w:rFonts w:asciiTheme="minorHAnsi" w:hAnsiTheme="minorHAnsi" w:cstheme="minorHAnsi"/>
              </w:rPr>
            </w:pPr>
            <w:r w:rsidRPr="005E591D">
              <w:rPr>
                <w:rFonts w:asciiTheme="minorHAnsi" w:hAnsiTheme="minorHAnsi" w:cstheme="minorHAnsi"/>
                <w:color w:val="000000"/>
              </w:rPr>
              <w:t xml:space="preserve">$22,345,913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390AE4A" w14:textId="77777777" w:rsidR="000A2E45" w:rsidRPr="005E591D" w:rsidRDefault="000A2E45">
            <w:pPr>
              <w:pStyle w:val="ListParagraph"/>
              <w:keepNext/>
              <w:spacing w:beforeLines="20" w:before="48" w:afterLines="20" w:after="48"/>
              <w:jc w:val="center"/>
              <w:rPr>
                <w:rFonts w:asciiTheme="minorHAnsi" w:hAnsiTheme="minorHAnsi" w:cstheme="minorHAnsi"/>
              </w:rPr>
            </w:pPr>
            <w:r w:rsidRPr="005E591D">
              <w:rPr>
                <w:rFonts w:asciiTheme="minorHAnsi" w:hAnsiTheme="minorHAnsi" w:cstheme="minorHAnsi"/>
                <w:color w:val="000000"/>
              </w:rPr>
              <w:t xml:space="preserve">$14,220,127 </w:t>
            </w:r>
          </w:p>
        </w:tc>
      </w:tr>
      <w:tr w:rsidR="000A2E45" w:rsidRPr="009F0EFB" w14:paraId="00F617BA" w14:textId="77777777" w:rsidTr="00F00FBE">
        <w:trPr>
          <w:gridAfter w:val="1"/>
          <w:wAfter w:w="10" w:type="dxa"/>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4072539" w14:textId="5393478A" w:rsidR="000A2E45" w:rsidRPr="005E591D" w:rsidRDefault="000A2E45" w:rsidP="000A2E45">
            <w:pPr>
              <w:pStyle w:val="ListParagraph"/>
              <w:keepNext/>
              <w:spacing w:beforeLines="20" w:before="48" w:afterLines="20" w:after="48"/>
              <w:ind w:left="60"/>
              <w:rPr>
                <w:rFonts w:asciiTheme="minorHAnsi" w:hAnsiTheme="minorHAnsi" w:cstheme="minorBidi"/>
              </w:rPr>
            </w:pPr>
            <w:r w:rsidRPr="6BD61211">
              <w:rPr>
                <w:rFonts w:asciiTheme="minorHAnsi" w:hAnsiTheme="minorHAnsi" w:cstheme="minorBidi"/>
                <w:color w:val="000000" w:themeColor="text1"/>
              </w:rPr>
              <w:t>March 20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2BDD45" w14:textId="55CE3E9A" w:rsidR="000A2E45" w:rsidRPr="005E591D" w:rsidRDefault="000A2E45" w:rsidP="000A2E45">
            <w:pPr>
              <w:pStyle w:val="ListParagraph"/>
              <w:keepNext/>
              <w:spacing w:beforeLines="20" w:before="48" w:afterLines="20" w:after="48"/>
              <w:ind w:left="60"/>
              <w:rPr>
                <w:rFonts w:asciiTheme="minorHAnsi" w:hAnsiTheme="minorHAnsi" w:cstheme="minorBidi"/>
              </w:rPr>
            </w:pPr>
            <w:r w:rsidRPr="7B627CE9">
              <w:rPr>
                <w:rFonts w:asciiTheme="minorHAnsi" w:hAnsiTheme="minorHAnsi" w:cstheme="minorBidi"/>
                <w:color w:val="000000" w:themeColor="text1"/>
              </w:rPr>
              <w:t>April 20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44037" w14:textId="36FA3E0E" w:rsidR="000A2E45" w:rsidRPr="005E591D" w:rsidRDefault="000A2E45">
            <w:pPr>
              <w:pStyle w:val="ListParagraph"/>
              <w:keepNext/>
              <w:spacing w:beforeLines="20" w:before="48" w:afterLines="20" w:after="48"/>
              <w:jc w:val="center"/>
              <w:rPr>
                <w:rFonts w:asciiTheme="minorHAnsi" w:hAnsiTheme="minorHAnsi" w:cstheme="minorHAnsi"/>
              </w:rPr>
            </w:pPr>
            <w:r w:rsidRPr="005E591D">
              <w:rPr>
                <w:rFonts w:asciiTheme="minorHAnsi" w:hAnsiTheme="minorHAnsi" w:cstheme="minorHAnsi"/>
                <w:color w:val="000000"/>
              </w:rPr>
              <w:t>TBD</w:t>
            </w:r>
            <w:r w:rsidRPr="005E591D">
              <w:rPr>
                <w:rFonts w:asciiTheme="minorHAnsi" w:hAnsiTheme="minorHAnsi" w:cstheme="minorHAnsi"/>
                <w:color w:val="000000"/>
                <w:vertAlign w:val="superscript"/>
              </w:rPr>
              <w:t>2</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BB02E8A" w14:textId="392B7E19" w:rsidR="000A2E45" w:rsidRPr="005E591D" w:rsidRDefault="000A2E45">
            <w:pPr>
              <w:pStyle w:val="ListParagraph"/>
              <w:keepNext/>
              <w:spacing w:beforeLines="20" w:before="48" w:afterLines="20" w:after="48"/>
              <w:jc w:val="center"/>
              <w:rPr>
                <w:rFonts w:asciiTheme="minorHAnsi" w:hAnsiTheme="minorHAnsi" w:cstheme="minorHAnsi"/>
              </w:rPr>
            </w:pPr>
            <w:r w:rsidRPr="005E591D">
              <w:rPr>
                <w:rFonts w:asciiTheme="minorHAnsi" w:hAnsiTheme="minorHAnsi" w:cstheme="minorHAnsi"/>
                <w:color w:val="000000"/>
              </w:rPr>
              <w:t>TBD</w:t>
            </w:r>
            <w:r w:rsidRPr="005E591D">
              <w:rPr>
                <w:rFonts w:asciiTheme="minorHAnsi" w:hAnsiTheme="minorHAnsi" w:cstheme="minorHAnsi"/>
                <w:color w:val="000000"/>
                <w:vertAlign w:val="superscript"/>
              </w:rPr>
              <w:t>2</w:t>
            </w:r>
          </w:p>
        </w:tc>
      </w:tr>
      <w:tr w:rsidR="000A2E45" w14:paraId="59E7D842" w14:textId="77777777" w:rsidTr="00F00FBE">
        <w:trPr>
          <w:jc w:val="center"/>
        </w:trPr>
        <w:tc>
          <w:tcPr>
            <w:tcW w:w="4495" w:type="dxa"/>
            <w:gridSpan w:val="2"/>
            <w:tcBorders>
              <w:top w:val="single" w:sz="4" w:space="0" w:color="auto"/>
              <w:left w:val="single" w:sz="4" w:space="0" w:color="auto"/>
              <w:bottom w:val="single" w:sz="4" w:space="0" w:color="auto"/>
              <w:right w:val="single" w:sz="4" w:space="0" w:color="auto"/>
            </w:tcBorders>
            <w:vAlign w:val="center"/>
            <w:hideMark/>
          </w:tcPr>
          <w:p w14:paraId="7BF8DD25" w14:textId="77777777" w:rsidR="000A2E45" w:rsidRPr="005E591D" w:rsidRDefault="000A2E45" w:rsidP="000A2E45">
            <w:pPr>
              <w:pStyle w:val="ListParagraph"/>
              <w:keepNext/>
              <w:spacing w:beforeLines="20" w:before="48" w:afterLines="20" w:after="48"/>
              <w:rPr>
                <w:rFonts w:asciiTheme="minorHAnsi" w:hAnsiTheme="minorHAnsi" w:cstheme="minorHAnsi"/>
                <w:b/>
                <w:bCs/>
              </w:rPr>
            </w:pPr>
            <w:r w:rsidRPr="005E591D">
              <w:rPr>
                <w:rFonts w:asciiTheme="minorHAnsi" w:hAnsiTheme="minorHAnsi" w:cstheme="minorHAnsi"/>
                <w:b/>
                <w:bCs/>
              </w:rPr>
              <w:t>Total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8E133" w14:textId="77777777" w:rsidR="000A2E45" w:rsidRPr="005E591D" w:rsidRDefault="000A2E45">
            <w:pPr>
              <w:pStyle w:val="ListParagraph"/>
              <w:keepNext/>
              <w:spacing w:beforeLines="20" w:before="48" w:afterLines="20" w:after="48"/>
              <w:jc w:val="center"/>
              <w:rPr>
                <w:rFonts w:asciiTheme="minorHAnsi" w:hAnsiTheme="minorHAnsi" w:cstheme="minorHAnsi"/>
                <w:b/>
                <w:bCs/>
              </w:rPr>
            </w:pPr>
            <w:r w:rsidRPr="005E591D">
              <w:rPr>
                <w:rFonts w:asciiTheme="minorHAnsi" w:hAnsiTheme="minorHAnsi" w:cstheme="minorHAnsi"/>
                <w:b/>
                <w:bCs/>
                <w:color w:val="000000"/>
              </w:rPr>
              <w:t xml:space="preserve">$67,037,740 </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27F41574" w14:textId="77777777" w:rsidR="000A2E45" w:rsidRPr="005E591D" w:rsidRDefault="000A2E45">
            <w:pPr>
              <w:pStyle w:val="ListParagraph"/>
              <w:keepNext/>
              <w:spacing w:beforeLines="20" w:before="48" w:afterLines="20" w:after="48"/>
              <w:jc w:val="center"/>
              <w:rPr>
                <w:rFonts w:asciiTheme="minorHAnsi" w:hAnsiTheme="minorHAnsi" w:cstheme="minorHAnsi"/>
                <w:b/>
                <w:bCs/>
              </w:rPr>
            </w:pPr>
            <w:r w:rsidRPr="005E591D">
              <w:rPr>
                <w:rFonts w:asciiTheme="minorHAnsi" w:hAnsiTheme="minorHAnsi" w:cstheme="minorHAnsi"/>
                <w:b/>
                <w:bCs/>
                <w:color w:val="000000"/>
              </w:rPr>
              <w:t xml:space="preserve">$42,660,380 </w:t>
            </w:r>
          </w:p>
        </w:tc>
      </w:tr>
      <w:tr w:rsidR="000A2E45" w14:paraId="5371E7BA" w14:textId="77777777" w:rsidTr="000A2E45">
        <w:trPr>
          <w:jc w:val="center"/>
        </w:trPr>
        <w:tc>
          <w:tcPr>
            <w:tcW w:w="9236" w:type="dxa"/>
            <w:gridSpan w:val="5"/>
            <w:tcBorders>
              <w:top w:val="single" w:sz="4" w:space="0" w:color="auto"/>
              <w:left w:val="nil"/>
              <w:bottom w:val="nil"/>
              <w:right w:val="nil"/>
            </w:tcBorders>
            <w:vAlign w:val="center"/>
            <w:hideMark/>
          </w:tcPr>
          <w:p w14:paraId="2E604301" w14:textId="2017F3F5" w:rsidR="000A2E45" w:rsidRPr="005E591D" w:rsidRDefault="000A2E45">
            <w:pPr>
              <w:keepNext/>
              <w:spacing w:beforeLines="20" w:before="48" w:afterLines="20" w:after="48"/>
              <w:ind w:left="70" w:hanging="70"/>
              <w:rPr>
                <w:rFonts w:asciiTheme="minorHAnsi" w:hAnsiTheme="minorHAnsi" w:cstheme="minorHAnsi"/>
                <w:sz w:val="20"/>
                <w:szCs w:val="20"/>
              </w:rPr>
            </w:pPr>
            <w:r w:rsidRPr="005E591D">
              <w:rPr>
                <w:rFonts w:asciiTheme="minorHAnsi" w:hAnsiTheme="minorHAnsi" w:cstheme="minorHAnsi"/>
                <w:sz w:val="20"/>
                <w:szCs w:val="20"/>
                <w:vertAlign w:val="superscript"/>
              </w:rPr>
              <w:t>1</w:t>
            </w:r>
            <w:r w:rsidRPr="005E591D">
              <w:rPr>
                <w:rFonts w:asciiTheme="minorHAnsi" w:hAnsiTheme="minorHAnsi" w:cstheme="minorHAnsi"/>
                <w:sz w:val="20"/>
                <w:szCs w:val="20"/>
              </w:rPr>
              <w:t>Initial funding round will only be available to systems who previously provided a Lead Service Line Solicitation Form.  These systems will have an opportunity to update project information prior to August 18</w:t>
            </w:r>
            <w:r w:rsidR="00B065DF">
              <w:rPr>
                <w:rFonts w:asciiTheme="minorHAnsi" w:hAnsiTheme="minorHAnsi" w:cstheme="minorHAnsi"/>
                <w:sz w:val="20"/>
                <w:szCs w:val="20"/>
              </w:rPr>
              <w:t>, 2023</w:t>
            </w:r>
            <w:r w:rsidRPr="005E591D">
              <w:rPr>
                <w:rFonts w:asciiTheme="minorHAnsi" w:hAnsiTheme="minorHAnsi" w:cstheme="minorHAnsi"/>
                <w:sz w:val="20"/>
                <w:szCs w:val="20"/>
              </w:rPr>
              <w:t>.</w:t>
            </w:r>
          </w:p>
          <w:p w14:paraId="3DF74DD6" w14:textId="39B45F37" w:rsidR="000A2E45" w:rsidRPr="005E591D" w:rsidRDefault="000A2E45">
            <w:pPr>
              <w:keepNext/>
              <w:spacing w:beforeLines="20" w:before="48" w:afterLines="20" w:after="48"/>
              <w:ind w:left="70" w:hanging="70"/>
              <w:rPr>
                <w:rFonts w:asciiTheme="minorHAnsi" w:hAnsiTheme="minorHAnsi" w:cstheme="minorBidi"/>
                <w:b/>
                <w:color w:val="000000"/>
              </w:rPr>
            </w:pPr>
            <w:r w:rsidRPr="6BD61211">
              <w:rPr>
                <w:rFonts w:asciiTheme="minorHAnsi" w:hAnsiTheme="minorHAnsi" w:cstheme="minorBidi"/>
                <w:sz w:val="20"/>
                <w:szCs w:val="20"/>
                <w:vertAlign w:val="superscript"/>
              </w:rPr>
              <w:t>2</w:t>
            </w:r>
            <w:r w:rsidRPr="6BD61211">
              <w:rPr>
                <w:rFonts w:asciiTheme="minorHAnsi" w:hAnsiTheme="minorHAnsi" w:cstheme="minorBidi"/>
                <w:sz w:val="20"/>
                <w:szCs w:val="20"/>
              </w:rPr>
              <w:t xml:space="preserve">Allotments for 2024 SWIA meetings may be recommended for award if funds remain available </w:t>
            </w:r>
            <w:r w:rsidR="4DEA77DA" w:rsidRPr="6BD61211">
              <w:rPr>
                <w:rFonts w:asciiTheme="minorHAnsi" w:hAnsiTheme="minorHAnsi" w:cstheme="minorBidi"/>
                <w:sz w:val="20"/>
                <w:szCs w:val="20"/>
              </w:rPr>
              <w:t>from</w:t>
            </w:r>
            <w:r w:rsidRPr="6BD61211">
              <w:rPr>
                <w:rFonts w:asciiTheme="minorHAnsi" w:hAnsiTheme="minorHAnsi" w:cstheme="minorBidi"/>
                <w:sz w:val="20"/>
                <w:szCs w:val="20"/>
              </w:rPr>
              <w:t xml:space="preserve"> 2022 DWSRF BIL LSLR funds. It is anticipated that 2023 DWSRF BIL LSLR funds can be made available for 2024 if project demand exceeds funds available.</w:t>
            </w:r>
            <w:r w:rsidRPr="6BD61211">
              <w:rPr>
                <w:rFonts w:asciiTheme="minorHAnsi" w:hAnsiTheme="minorHAnsi" w:cstheme="minorBidi"/>
              </w:rPr>
              <w:t xml:space="preserve">  </w:t>
            </w:r>
          </w:p>
        </w:tc>
      </w:tr>
    </w:tbl>
    <w:p w14:paraId="568630C4" w14:textId="65B564D9" w:rsidR="00266E40" w:rsidRDefault="00266E40" w:rsidP="0055181B">
      <w:pPr>
        <w:jc w:val="center"/>
        <w:rPr>
          <w:rFonts w:asciiTheme="minorHAnsi" w:hAnsiTheme="minorHAnsi" w:cstheme="minorHAnsi"/>
          <w:b/>
          <w:szCs w:val="24"/>
        </w:rPr>
      </w:pPr>
    </w:p>
    <w:p w14:paraId="10540A7E" w14:textId="7AEAB6A4" w:rsidR="00745471" w:rsidRDefault="00745471" w:rsidP="00C8178C">
      <w:pPr>
        <w:rPr>
          <w:rFonts w:asciiTheme="minorHAnsi" w:hAnsiTheme="minorHAnsi" w:cstheme="minorHAnsi"/>
          <w:bCs/>
          <w:szCs w:val="24"/>
        </w:rPr>
      </w:pPr>
      <w:r>
        <w:rPr>
          <w:rFonts w:asciiTheme="minorHAnsi" w:hAnsiTheme="minorHAnsi" w:cstheme="minorHAnsi"/>
          <w:bCs/>
          <w:szCs w:val="24"/>
        </w:rPr>
        <w:t xml:space="preserve">The </w:t>
      </w:r>
      <w:r w:rsidR="005E0BC4">
        <w:rPr>
          <w:rFonts w:asciiTheme="minorHAnsi" w:hAnsiTheme="minorHAnsi" w:cstheme="minorHAnsi"/>
          <w:bCs/>
          <w:szCs w:val="24"/>
        </w:rPr>
        <w:t xml:space="preserve">LSLR Project </w:t>
      </w:r>
      <w:r w:rsidR="0095758F">
        <w:rPr>
          <w:rFonts w:asciiTheme="minorHAnsi" w:hAnsiTheme="minorHAnsi" w:cstheme="minorHAnsi"/>
          <w:bCs/>
          <w:szCs w:val="24"/>
        </w:rPr>
        <w:t>Application</w:t>
      </w:r>
      <w:r w:rsidR="0095758F" w:rsidRPr="0055181B">
        <w:rPr>
          <w:rFonts w:asciiTheme="minorHAnsi" w:hAnsiTheme="minorHAnsi" w:cstheme="minorHAnsi"/>
          <w:bCs/>
          <w:szCs w:val="24"/>
        </w:rPr>
        <w:t xml:space="preserve"> </w:t>
      </w:r>
      <w:r w:rsidR="005E0BC4">
        <w:rPr>
          <w:rFonts w:asciiTheme="minorHAnsi" w:hAnsiTheme="minorHAnsi" w:cstheme="minorHAnsi"/>
          <w:bCs/>
          <w:szCs w:val="24"/>
        </w:rPr>
        <w:t>Fo</w:t>
      </w:r>
      <w:r w:rsidRPr="0055181B">
        <w:rPr>
          <w:rFonts w:asciiTheme="minorHAnsi" w:hAnsiTheme="minorHAnsi" w:cstheme="minorHAnsi"/>
          <w:bCs/>
          <w:szCs w:val="24"/>
        </w:rPr>
        <w:t xml:space="preserve">rm </w:t>
      </w:r>
      <w:r>
        <w:rPr>
          <w:rFonts w:asciiTheme="minorHAnsi" w:hAnsiTheme="minorHAnsi" w:cstheme="minorHAnsi"/>
          <w:bCs/>
          <w:szCs w:val="24"/>
        </w:rPr>
        <w:t xml:space="preserve">is </w:t>
      </w:r>
      <w:r w:rsidRPr="0055181B">
        <w:rPr>
          <w:rFonts w:asciiTheme="minorHAnsi" w:hAnsiTheme="minorHAnsi" w:cstheme="minorHAnsi"/>
          <w:bCs/>
          <w:szCs w:val="24"/>
        </w:rPr>
        <w:t>attached after the</w:t>
      </w:r>
      <w:r w:rsidR="00B30B1C">
        <w:rPr>
          <w:rFonts w:asciiTheme="minorHAnsi" w:hAnsiTheme="minorHAnsi" w:cstheme="minorHAnsi"/>
          <w:bCs/>
          <w:szCs w:val="24"/>
        </w:rPr>
        <w:t xml:space="preserve"> I</w:t>
      </w:r>
      <w:r w:rsidRPr="0055181B">
        <w:rPr>
          <w:rFonts w:asciiTheme="minorHAnsi" w:hAnsiTheme="minorHAnsi" w:cstheme="minorHAnsi"/>
          <w:bCs/>
          <w:szCs w:val="24"/>
        </w:rPr>
        <w:t>nstructions.</w:t>
      </w:r>
    </w:p>
    <w:p w14:paraId="1C11C53C" w14:textId="32A0F4B8" w:rsidR="001740CF" w:rsidRDefault="00745471" w:rsidP="00385D5A">
      <w:pPr>
        <w:rPr>
          <w:rFonts w:asciiTheme="minorHAnsi" w:hAnsiTheme="minorHAnsi" w:cstheme="minorHAnsi"/>
          <w:b/>
          <w:szCs w:val="24"/>
        </w:rPr>
      </w:pPr>
      <w:r w:rsidRPr="0055181B">
        <w:rPr>
          <w:rFonts w:asciiTheme="minorHAnsi" w:hAnsiTheme="minorHAnsi" w:cstheme="minorHAnsi"/>
          <w:bCs/>
          <w:szCs w:val="24"/>
        </w:rPr>
        <w:t>Additional form</w:t>
      </w:r>
      <w:r>
        <w:rPr>
          <w:rFonts w:asciiTheme="minorHAnsi" w:hAnsiTheme="minorHAnsi" w:cstheme="minorHAnsi"/>
          <w:bCs/>
          <w:szCs w:val="24"/>
        </w:rPr>
        <w:t>s</w:t>
      </w:r>
      <w:r w:rsidRPr="0055181B">
        <w:rPr>
          <w:rFonts w:asciiTheme="minorHAnsi" w:hAnsiTheme="minorHAnsi" w:cstheme="minorHAnsi"/>
          <w:bCs/>
          <w:szCs w:val="24"/>
        </w:rPr>
        <w:t xml:space="preserve"> </w:t>
      </w:r>
      <w:r w:rsidR="00266E40">
        <w:rPr>
          <w:rFonts w:asciiTheme="minorHAnsi" w:hAnsiTheme="minorHAnsi" w:cstheme="minorHAnsi"/>
          <w:bCs/>
          <w:szCs w:val="24"/>
        </w:rPr>
        <w:t xml:space="preserve">and guidance </w:t>
      </w:r>
      <w:r w:rsidRPr="0055181B">
        <w:rPr>
          <w:rFonts w:asciiTheme="minorHAnsi" w:hAnsiTheme="minorHAnsi" w:cstheme="minorHAnsi"/>
          <w:bCs/>
          <w:szCs w:val="24"/>
        </w:rPr>
        <w:t xml:space="preserve">for completing </w:t>
      </w:r>
      <w:r w:rsidR="00266E40">
        <w:rPr>
          <w:rFonts w:asciiTheme="minorHAnsi" w:hAnsiTheme="minorHAnsi" w:cstheme="minorHAnsi"/>
          <w:bCs/>
          <w:szCs w:val="24"/>
        </w:rPr>
        <w:t xml:space="preserve">the LSLR Project </w:t>
      </w:r>
      <w:r w:rsidR="0095758F">
        <w:rPr>
          <w:rFonts w:asciiTheme="minorHAnsi" w:hAnsiTheme="minorHAnsi" w:cstheme="minorHAnsi"/>
          <w:bCs/>
          <w:szCs w:val="24"/>
        </w:rPr>
        <w:t xml:space="preserve">Applications </w:t>
      </w:r>
      <w:r w:rsidRPr="0055181B">
        <w:rPr>
          <w:rFonts w:asciiTheme="minorHAnsi" w:hAnsiTheme="minorHAnsi" w:cstheme="minorHAnsi"/>
          <w:bCs/>
          <w:szCs w:val="24"/>
        </w:rPr>
        <w:t xml:space="preserve">are available on the Division’s </w:t>
      </w:r>
      <w:hyperlink r:id="rId13">
        <w:r w:rsidRPr="65588920">
          <w:rPr>
            <w:rStyle w:val="Hyperlink"/>
            <w:rFonts w:asciiTheme="minorHAnsi" w:hAnsiTheme="minorHAnsi" w:cstheme="minorBidi"/>
          </w:rPr>
          <w:t>application page</w:t>
        </w:r>
      </w:hyperlink>
      <w:r w:rsidR="00266E40">
        <w:rPr>
          <w:rStyle w:val="Hyperlink"/>
          <w:rFonts w:asciiTheme="minorHAnsi" w:hAnsiTheme="minorHAnsi" w:cstheme="minorBidi"/>
        </w:rPr>
        <w:t>.</w:t>
      </w:r>
    </w:p>
    <w:p w14:paraId="6F0381CB" w14:textId="77777777" w:rsidR="006A52F2" w:rsidRDefault="006A52F2" w:rsidP="00385D5A">
      <w:pPr>
        <w:rPr>
          <w:rFonts w:asciiTheme="minorHAnsi" w:hAnsiTheme="minorHAnsi" w:cstheme="minorHAnsi"/>
          <w:b/>
          <w:szCs w:val="24"/>
        </w:rPr>
        <w:sectPr w:rsidR="006A52F2" w:rsidSect="00385D5A">
          <w:footerReference w:type="default" r:id="rId14"/>
          <w:pgSz w:w="12240" w:h="15840"/>
          <w:pgMar w:top="720" w:right="720" w:bottom="720" w:left="72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684FD9B3" w:rsidR="00047CF9" w:rsidRDefault="00FB531F" w:rsidP="00047CF9">
      <w:pPr>
        <w:jc w:val="center"/>
        <w:rPr>
          <w:rFonts w:asciiTheme="minorHAnsi" w:hAnsiTheme="minorHAnsi" w:cstheme="minorHAnsi"/>
          <w:b/>
          <w:sz w:val="36"/>
        </w:rPr>
      </w:pPr>
      <w:r>
        <w:rPr>
          <w:rFonts w:ascii="Arial" w:hAnsi="Arial" w:cs="Arial"/>
          <w:b/>
          <w:sz w:val="28"/>
          <w:szCs w:val="20"/>
        </w:rPr>
        <w:t>Application</w:t>
      </w:r>
      <w:r w:rsidRPr="007B2D15">
        <w:rPr>
          <w:rFonts w:ascii="Arial" w:hAnsi="Arial" w:cs="Arial"/>
          <w:b/>
          <w:sz w:val="28"/>
          <w:szCs w:val="20"/>
        </w:rPr>
        <w:t xml:space="preserve"> </w:t>
      </w:r>
      <w:r w:rsidR="00C0737D" w:rsidRPr="007B2D15">
        <w:rPr>
          <w:rFonts w:ascii="Arial" w:hAnsi="Arial" w:cs="Arial"/>
          <w:b/>
          <w:sz w:val="28"/>
          <w:szCs w:val="20"/>
        </w:rPr>
        <w:t xml:space="preserve">for </w:t>
      </w:r>
      <w:r w:rsidR="00C0737D">
        <w:rPr>
          <w:rFonts w:ascii="Arial" w:hAnsi="Arial" w:cs="Arial"/>
          <w:b/>
          <w:sz w:val="28"/>
          <w:szCs w:val="20"/>
        </w:rPr>
        <w:t xml:space="preserve">Lead Service Line Replacement </w:t>
      </w:r>
      <w:r w:rsidR="00541D1B">
        <w:rPr>
          <w:rFonts w:ascii="Arial" w:hAnsi="Arial" w:cs="Arial"/>
          <w:b/>
          <w:sz w:val="28"/>
          <w:szCs w:val="20"/>
        </w:rPr>
        <w:t>Projects</w:t>
      </w:r>
    </w:p>
    <w:p w14:paraId="5C09B29E" w14:textId="63645759"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July 2023</w:t>
      </w:r>
      <w:r>
        <w:rPr>
          <w:rFonts w:asciiTheme="minorHAnsi" w:hAnsiTheme="minorHAnsi" w:cstheme="minorHAnsi"/>
          <w:sz w:val="20"/>
        </w:rPr>
        <w:t>)</w:t>
      </w:r>
    </w:p>
    <w:p w14:paraId="7B1647F0" w14:textId="1527A873"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205F2F">
        <w:rPr>
          <w:rFonts w:asciiTheme="minorHAnsi" w:hAnsiTheme="minorHAnsi" w:cstheme="minorBidi"/>
        </w:rPr>
        <w:t xml:space="preserve">LSLR Project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5">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022077">
      <w:pPr>
        <w:pStyle w:val="ListParagraph"/>
        <w:numPr>
          <w:ilvl w:val="0"/>
          <w:numId w:val="23"/>
        </w:numPr>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022077">
      <w:pPr>
        <w:pStyle w:val="ListParagraph"/>
        <w:numPr>
          <w:ilvl w:val="0"/>
          <w:numId w:val="23"/>
        </w:numPr>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352DBB19" w:rsidR="00500FA9" w:rsidRDefault="007525A6" w:rsidP="00022077">
      <w:pPr>
        <w:pStyle w:val="ListParagraph"/>
        <w:numPr>
          <w:ilvl w:val="0"/>
          <w:numId w:val="23"/>
        </w:numPr>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6"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p>
    <w:p w14:paraId="43736FAC" w14:textId="7631D280" w:rsidR="00751895" w:rsidRDefault="00751895" w:rsidP="00022077">
      <w:pPr>
        <w:pStyle w:val="ListParagraph"/>
        <w:numPr>
          <w:ilvl w:val="0"/>
          <w:numId w:val="23"/>
        </w:numPr>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7FFF4DE" w14:textId="324DD384" w:rsidR="00751895" w:rsidRDefault="09E932CC" w:rsidP="5D784BC9">
      <w:pPr>
        <w:pStyle w:val="ListParagraph"/>
        <w:numPr>
          <w:ilvl w:val="0"/>
          <w:numId w:val="23"/>
        </w:numPr>
        <w:rPr>
          <w:rFonts w:asciiTheme="minorHAnsi" w:hAnsiTheme="minorHAnsi" w:cstheme="minorBidi"/>
        </w:rPr>
      </w:pPr>
      <w:r w:rsidRPr="5D784BC9">
        <w:rPr>
          <w:rFonts w:asciiTheme="minorHAnsi" w:hAnsiTheme="minorHAnsi" w:cstheme="minorBidi"/>
          <w:b/>
          <w:bCs/>
        </w:rPr>
        <w:t xml:space="preserve">PWSID </w:t>
      </w:r>
      <w:r w:rsidR="00E468C7" w:rsidRPr="00376AC9">
        <w:rPr>
          <w:rFonts w:asciiTheme="minorHAnsi" w:hAnsiTheme="minorHAnsi" w:cstheme="minorHAnsi"/>
        </w:rPr>
        <w:t xml:space="preserve">– </w:t>
      </w:r>
      <w:r w:rsidR="00BD69DD" w:rsidRPr="5D784BC9">
        <w:rPr>
          <w:rFonts w:asciiTheme="minorHAnsi" w:hAnsiTheme="minorHAnsi" w:cstheme="minorBidi"/>
        </w:rPr>
        <w:t>Public Water System ID</w:t>
      </w:r>
      <w:r w:rsidR="005C7549" w:rsidRPr="5D784BC9">
        <w:rPr>
          <w:rFonts w:asciiTheme="minorHAnsi" w:hAnsiTheme="minorHAnsi" w:cstheme="minorBidi"/>
        </w:rPr>
        <w:t xml:space="preserve"> number (format: NCXX XX XXX)</w:t>
      </w:r>
      <w:r w:rsidR="00266E40" w:rsidRPr="5D784BC9">
        <w:rPr>
          <w:rFonts w:asciiTheme="minorHAnsi" w:hAnsiTheme="minorHAnsi" w:cstheme="minorBidi"/>
        </w:rPr>
        <w:t>.</w:t>
      </w:r>
    </w:p>
    <w:p w14:paraId="1DE38D3F" w14:textId="781C6192" w:rsidR="00500FA9" w:rsidRDefault="00500FA9" w:rsidP="00022077">
      <w:pPr>
        <w:pStyle w:val="ListParagraph"/>
        <w:numPr>
          <w:ilvl w:val="0"/>
          <w:numId w:val="23"/>
        </w:numPr>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4A19F2B6" w14:textId="7D08E5F6" w:rsidR="005C7549" w:rsidRPr="00405297" w:rsidRDefault="005C7549" w:rsidP="00022077">
      <w:pPr>
        <w:pStyle w:val="ListParagraph"/>
        <w:numPr>
          <w:ilvl w:val="0"/>
          <w:numId w:val="23"/>
        </w:numPr>
        <w:contextualSpacing w:val="0"/>
        <w:rPr>
          <w:rFonts w:asciiTheme="minorHAnsi" w:hAnsiTheme="minorHAnsi" w:cstheme="minorHAnsi"/>
        </w:rPr>
      </w:pPr>
      <w:r>
        <w:rPr>
          <w:rFonts w:asciiTheme="minorHAnsi" w:hAnsiTheme="minorHAnsi" w:cstheme="minorHAnsi"/>
          <w:b/>
        </w:rPr>
        <w:t xml:space="preserve">Applicant Type </w:t>
      </w:r>
      <w:r>
        <w:rPr>
          <w:rFonts w:asciiTheme="minorHAnsi" w:hAnsiTheme="minorHAnsi" w:cstheme="minorHAnsi"/>
        </w:rPr>
        <w:t xml:space="preserve">– Check the appropriate box. </w:t>
      </w:r>
    </w:p>
    <w:p w14:paraId="4AEDA1EF" w14:textId="420F0B4C" w:rsidR="00BD69DD" w:rsidRPr="00B81647" w:rsidRDefault="00BD69DD" w:rsidP="3A141187">
      <w:pPr>
        <w:pStyle w:val="ListParagraph"/>
        <w:numPr>
          <w:ilvl w:val="0"/>
          <w:numId w:val="23"/>
        </w:numPr>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p>
    <w:p w14:paraId="3590124F" w14:textId="156CCF61" w:rsidR="750BB5D9" w:rsidRPr="00B81647" w:rsidRDefault="750BB5D9" w:rsidP="3A141187">
      <w:pPr>
        <w:pStyle w:val="ListParagraph"/>
        <w:numPr>
          <w:ilvl w:val="1"/>
          <w:numId w:val="23"/>
        </w:numPr>
        <w:rPr>
          <w:szCs w:val="24"/>
        </w:rPr>
      </w:pPr>
      <w:r w:rsidRPr="00B81647">
        <w:rPr>
          <w:rFonts w:asciiTheme="minorHAnsi" w:hAnsiTheme="minorHAnsi" w:cstheme="minorBidi"/>
          <w:szCs w:val="24"/>
        </w:rPr>
        <w:t>Replacement</w:t>
      </w:r>
      <w:r w:rsidR="00B81647" w:rsidRPr="00B81647">
        <w:rPr>
          <w:rFonts w:asciiTheme="minorHAnsi" w:hAnsiTheme="minorHAnsi" w:cstheme="minorBidi"/>
          <w:szCs w:val="24"/>
        </w:rPr>
        <w:t xml:space="preserve"> - $5 million per applicant per round</w:t>
      </w:r>
    </w:p>
    <w:p w14:paraId="07619000" w14:textId="66E1285B" w:rsidR="750BB5D9" w:rsidRPr="00B81647" w:rsidRDefault="750BB5D9" w:rsidP="3A141187">
      <w:pPr>
        <w:pStyle w:val="ListParagraph"/>
        <w:numPr>
          <w:ilvl w:val="1"/>
          <w:numId w:val="23"/>
        </w:numPr>
      </w:pPr>
      <w:r w:rsidRPr="5D784BC9">
        <w:rPr>
          <w:rFonts w:asciiTheme="minorHAnsi" w:hAnsiTheme="minorHAnsi" w:cstheme="minorBidi"/>
        </w:rPr>
        <w:t>Find and replace</w:t>
      </w:r>
      <w:r w:rsidR="00B81647" w:rsidRPr="5D784BC9">
        <w:rPr>
          <w:rFonts w:asciiTheme="minorHAnsi" w:hAnsiTheme="minorHAnsi" w:cstheme="minorBidi"/>
        </w:rPr>
        <w:t xml:space="preserve"> - $2 million per application per round</w:t>
      </w:r>
      <w:r w:rsidR="007171F7" w:rsidRPr="5D784BC9">
        <w:rPr>
          <w:rFonts w:asciiTheme="minorHAnsi" w:hAnsiTheme="minorHAnsi" w:cstheme="minorBidi"/>
        </w:rPr>
        <w:t xml:space="preserve"> w</w:t>
      </w:r>
      <w:r w:rsidR="00B81647" w:rsidRPr="5D784BC9">
        <w:rPr>
          <w:rFonts w:asciiTheme="minorHAnsi" w:hAnsiTheme="minorHAnsi" w:cstheme="minorBidi"/>
        </w:rPr>
        <w:t>ith a max</w:t>
      </w:r>
      <w:r w:rsidR="007171F7" w:rsidRPr="5D784BC9">
        <w:rPr>
          <w:rFonts w:asciiTheme="minorHAnsi" w:hAnsiTheme="minorHAnsi" w:cstheme="minorBidi"/>
        </w:rPr>
        <w:t>imum</w:t>
      </w:r>
      <w:r w:rsidR="00B81647" w:rsidRPr="5D784BC9">
        <w:rPr>
          <w:rFonts w:asciiTheme="minorHAnsi" w:hAnsiTheme="minorHAnsi" w:cstheme="minorBidi"/>
        </w:rPr>
        <w:t xml:space="preserve"> </w:t>
      </w:r>
      <w:r w:rsidR="007171F7" w:rsidRPr="5D784BC9">
        <w:rPr>
          <w:rFonts w:asciiTheme="minorHAnsi" w:hAnsiTheme="minorHAnsi" w:cstheme="minorBidi"/>
        </w:rPr>
        <w:t xml:space="preserve">of </w:t>
      </w:r>
      <w:r w:rsidR="00B81647" w:rsidRPr="5D784BC9">
        <w:rPr>
          <w:rFonts w:asciiTheme="minorHAnsi" w:hAnsiTheme="minorHAnsi" w:cstheme="minorBidi"/>
        </w:rPr>
        <w:t>$1 million of the budget for inventory/material verification.</w:t>
      </w:r>
    </w:p>
    <w:p w14:paraId="2BFBAD69" w14:textId="7665AB36" w:rsidR="750BB5D9" w:rsidRPr="00B81647" w:rsidRDefault="750BB5D9" w:rsidP="3A141187">
      <w:pPr>
        <w:pStyle w:val="ListParagraph"/>
        <w:numPr>
          <w:ilvl w:val="1"/>
          <w:numId w:val="23"/>
        </w:numPr>
      </w:pPr>
      <w:r w:rsidRPr="5D784BC9">
        <w:rPr>
          <w:rFonts w:asciiTheme="minorHAnsi" w:hAnsiTheme="minorHAnsi" w:cstheme="minorBidi"/>
        </w:rPr>
        <w:t>Inventory</w:t>
      </w:r>
      <w:r w:rsidR="00B81647" w:rsidRPr="5D784BC9">
        <w:rPr>
          <w:rFonts w:asciiTheme="minorHAnsi" w:hAnsiTheme="minorHAnsi" w:cstheme="minorBidi"/>
        </w:rPr>
        <w:t xml:space="preserve"> - $1</w:t>
      </w:r>
      <w:r w:rsidR="003F7EBA" w:rsidRPr="5D784BC9">
        <w:rPr>
          <w:rFonts w:asciiTheme="minorHAnsi" w:hAnsiTheme="minorHAnsi" w:cstheme="minorBidi"/>
        </w:rPr>
        <w:t xml:space="preserve"> </w:t>
      </w:r>
      <w:r w:rsidR="00B81647" w:rsidRPr="5D784BC9">
        <w:rPr>
          <w:rFonts w:asciiTheme="minorHAnsi" w:hAnsiTheme="minorHAnsi" w:cstheme="minorBidi"/>
        </w:rPr>
        <w:t>million</w:t>
      </w:r>
      <w:r w:rsidR="007171F7" w:rsidRPr="5D784BC9">
        <w:rPr>
          <w:rFonts w:asciiTheme="minorHAnsi" w:hAnsiTheme="minorHAnsi" w:cstheme="minorBidi"/>
        </w:rPr>
        <w:t xml:space="preserve"> per round.</w:t>
      </w:r>
    </w:p>
    <w:p w14:paraId="6C126A56" w14:textId="6EB8499D" w:rsidR="005D55C9" w:rsidRPr="00376AC9" w:rsidRDefault="005D55C9" w:rsidP="00022077">
      <w:pPr>
        <w:pStyle w:val="ListParagraph"/>
        <w:numPr>
          <w:ilvl w:val="0"/>
          <w:numId w:val="23"/>
        </w:numPr>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 xml:space="preserve">ost </w:t>
      </w:r>
      <w:r w:rsidR="002108C1">
        <w:rPr>
          <w:rFonts w:asciiTheme="minorHAnsi" w:hAnsiTheme="minorHAnsi" w:cstheme="minorHAnsi"/>
        </w:rPr>
        <w:t xml:space="preserve">may </w:t>
      </w:r>
      <w:r>
        <w:rPr>
          <w:rFonts w:asciiTheme="minorHAnsi" w:hAnsiTheme="minorHAnsi" w:cstheme="minorHAnsi"/>
        </w:rPr>
        <w:t>vary from</w:t>
      </w:r>
      <w:r w:rsidR="00B30B1C">
        <w:rPr>
          <w:rFonts w:asciiTheme="minorHAnsi" w:hAnsiTheme="minorHAnsi" w:cstheme="minorHAnsi"/>
        </w:rPr>
        <w:t xml:space="preserve">, </w:t>
      </w:r>
      <w:r>
        <w:rPr>
          <w:rFonts w:asciiTheme="minorHAnsi" w:hAnsiTheme="minorHAnsi" w:cstheme="minorHAnsi"/>
        </w:rPr>
        <w:t xml:space="preserve">but </w:t>
      </w:r>
      <w:r w:rsidR="0095758F">
        <w:rPr>
          <w:rFonts w:asciiTheme="minorHAnsi" w:hAnsiTheme="minorHAnsi" w:cstheme="minorHAnsi"/>
        </w:rPr>
        <w:t xml:space="preserve">sha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w:t>
      </w:r>
      <w:r w:rsidR="00B30B1C">
        <w:rPr>
          <w:rFonts w:asciiTheme="minorHAnsi" w:hAnsiTheme="minorHAnsi" w:cstheme="minorHAnsi"/>
        </w:rPr>
        <w:t>,</w:t>
      </w:r>
      <w:r>
        <w:rPr>
          <w:rFonts w:asciiTheme="minorHAnsi" w:hAnsiTheme="minorHAnsi" w:cstheme="minorHAnsi"/>
        </w:rPr>
        <w:t xml:space="preserve">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5344A460" w:rsidR="00376AC9" w:rsidRPr="00DC2CAC" w:rsidRDefault="00EA6B83" w:rsidP="00022077">
      <w:pPr>
        <w:pStyle w:val="ListParagraph"/>
        <w:numPr>
          <w:ilvl w:val="0"/>
          <w:numId w:val="23"/>
        </w:numPr>
        <w:contextualSpacing w:val="0"/>
        <w:rPr>
          <w:rFonts w:asciiTheme="minorHAnsi" w:hAnsiTheme="minorHAnsi" w:cstheme="minorHAnsi"/>
        </w:rPr>
      </w:pPr>
      <w:r>
        <w:rPr>
          <w:rFonts w:asciiTheme="minorHAnsi" w:hAnsiTheme="minorHAnsi" w:cstheme="minorHAnsi"/>
          <w:b/>
        </w:rPr>
        <w:t>Project</w:t>
      </w:r>
      <w:r w:rsidRPr="0090482D">
        <w:rPr>
          <w:rFonts w:asciiTheme="minorHAnsi" w:hAnsiTheme="minorHAnsi" w:cstheme="minorHAnsi"/>
          <w:b/>
        </w:rPr>
        <w:t xml:space="preserve"> </w:t>
      </w:r>
      <w:r w:rsidR="00376AC9" w:rsidRPr="0090482D">
        <w:rPr>
          <w:rFonts w:asciiTheme="minorHAnsi" w:hAnsiTheme="minorHAnsi" w:cstheme="minorHAnsi"/>
          <w:b/>
        </w:rPr>
        <w:t>Type</w:t>
      </w:r>
      <w:r>
        <w:rPr>
          <w:rFonts w:asciiTheme="minorHAnsi" w:hAnsiTheme="minorHAnsi" w:cstheme="minorHAnsi"/>
        </w:rPr>
        <w:t xml:space="preserve"> </w:t>
      </w:r>
      <w:r w:rsidR="00376AC9" w:rsidRPr="00376AC9">
        <w:rPr>
          <w:rFonts w:asciiTheme="minorHAnsi" w:hAnsiTheme="minorHAnsi" w:cstheme="minorHAnsi"/>
        </w:rPr>
        <w:t xml:space="preserve">– Check the box that </w:t>
      </w:r>
      <w:r w:rsidR="00E93393">
        <w:rPr>
          <w:rFonts w:asciiTheme="minorHAnsi" w:hAnsiTheme="minorHAnsi" w:cstheme="minorHAnsi"/>
        </w:rPr>
        <w:t>is</w:t>
      </w:r>
      <w:r w:rsidR="00376AC9" w:rsidRPr="00376AC9">
        <w:rPr>
          <w:rFonts w:asciiTheme="minorHAnsi" w:hAnsiTheme="minorHAnsi" w:cstheme="minorHAnsi"/>
        </w:rPr>
        <w:t xml:space="preserve"> appropriate for the project type for which you are requesting funding.</w:t>
      </w:r>
      <w:r w:rsidR="00436E59">
        <w:rPr>
          <w:rFonts w:asciiTheme="minorHAnsi" w:hAnsiTheme="minorHAnsi" w:cstheme="minorHAnsi"/>
        </w:rPr>
        <w:t xml:space="preserve"> </w:t>
      </w:r>
      <w:r w:rsidR="005C7549">
        <w:rPr>
          <w:rFonts w:asciiTheme="minorHAnsi" w:hAnsiTheme="minorHAnsi" w:cstheme="minorHAnsi"/>
        </w:rPr>
        <w:t xml:space="preserve">Check </w:t>
      </w:r>
      <w:r w:rsidR="00B4642D">
        <w:rPr>
          <w:rFonts w:asciiTheme="minorHAnsi" w:hAnsiTheme="minorHAnsi" w:cstheme="minorHAnsi"/>
        </w:rPr>
        <w:t>only one</w:t>
      </w:r>
      <w:r w:rsidR="005C7549">
        <w:rPr>
          <w:rFonts w:asciiTheme="minorHAnsi" w:hAnsiTheme="minorHAnsi" w:cstheme="minorHAnsi"/>
        </w:rPr>
        <w:t xml:space="preserve"> box</w:t>
      </w:r>
      <w:r w:rsidR="00B4642D">
        <w:rPr>
          <w:rFonts w:asciiTheme="minorHAnsi" w:hAnsiTheme="minorHAnsi" w:cstheme="minorHAnsi"/>
        </w:rPr>
        <w:t xml:space="preserve">. You may </w:t>
      </w:r>
      <w:r w:rsidR="00B15F43">
        <w:rPr>
          <w:rFonts w:asciiTheme="minorHAnsi" w:hAnsiTheme="minorHAnsi" w:cstheme="minorHAnsi"/>
        </w:rPr>
        <w:t>submit</w:t>
      </w:r>
      <w:r w:rsidR="00B4642D">
        <w:rPr>
          <w:rFonts w:asciiTheme="minorHAnsi" w:hAnsiTheme="minorHAnsi" w:cstheme="minorHAnsi"/>
        </w:rPr>
        <w:t xml:space="preserve"> a separate LSLR Project </w:t>
      </w:r>
      <w:r w:rsidR="0095758F">
        <w:rPr>
          <w:rFonts w:asciiTheme="minorHAnsi" w:hAnsiTheme="minorHAnsi" w:cstheme="minorHAnsi"/>
        </w:rPr>
        <w:t xml:space="preserve">Application </w:t>
      </w:r>
      <w:r w:rsidR="00B4642D">
        <w:rPr>
          <w:rFonts w:asciiTheme="minorHAnsi" w:hAnsiTheme="minorHAnsi" w:cstheme="minorHAnsi"/>
        </w:rPr>
        <w:t>Form for a different type of project</w:t>
      </w:r>
      <w:r w:rsidR="00405297">
        <w:rPr>
          <w:rFonts w:asciiTheme="minorHAnsi" w:hAnsiTheme="minorHAnsi" w:cstheme="minorHAnsi"/>
        </w:rPr>
        <w:t>.</w:t>
      </w:r>
    </w:p>
    <w:p w14:paraId="775E4D4E" w14:textId="1EC452D9" w:rsidR="003937F5" w:rsidRPr="00CC2E1F" w:rsidRDefault="003937F5" w:rsidP="00022077">
      <w:pPr>
        <w:pStyle w:val="ListParagraph"/>
        <w:numPr>
          <w:ilvl w:val="0"/>
          <w:numId w:val="25"/>
        </w:numPr>
        <w:contextualSpacing w:val="0"/>
        <w:rPr>
          <w:rFonts w:asciiTheme="minorHAnsi" w:hAnsiTheme="minorHAnsi" w:cstheme="minorHAnsi"/>
        </w:rPr>
      </w:pPr>
      <w:r>
        <w:rPr>
          <w:rFonts w:asciiTheme="minorHAnsi" w:hAnsiTheme="minorHAnsi" w:cstheme="minorHAnsi"/>
          <w:b/>
        </w:rPr>
        <w:t>Acceptance of Funding Offer</w:t>
      </w:r>
      <w:r w:rsidRPr="00CC2E1F">
        <w:rPr>
          <w:rFonts w:asciiTheme="minorHAnsi" w:hAnsiTheme="minorHAnsi" w:cstheme="minorHAnsi"/>
        </w:rPr>
        <w:t xml:space="preserve"> – Answer the question as described </w:t>
      </w:r>
      <w:r w:rsidRPr="00924036">
        <w:rPr>
          <w:rFonts w:asciiTheme="minorHAnsi" w:hAnsiTheme="minorHAnsi" w:cstheme="minorHAnsi"/>
        </w:rPr>
        <w:t>below</w:t>
      </w:r>
      <w:r w:rsidR="00F44DA7">
        <w:rPr>
          <w:rFonts w:asciiTheme="minorHAnsi" w:hAnsiTheme="minorHAnsi" w:cstheme="minorHAnsi"/>
        </w:rPr>
        <w:t xml:space="preserve">. </w:t>
      </w:r>
    </w:p>
    <w:p w14:paraId="22859C75" w14:textId="693D5298" w:rsidR="008A2905" w:rsidRDefault="003937F5" w:rsidP="00A069E0">
      <w:pPr>
        <w:pStyle w:val="ListParagraph"/>
        <w:spacing w:after="240"/>
        <w:contextualSpacing w:val="0"/>
        <w:rPr>
          <w:rFonts w:asciiTheme="minorHAnsi" w:hAnsiTheme="minorHAnsi" w:cstheme="minorHAnsi"/>
        </w:rPr>
      </w:pPr>
      <w:r w:rsidRPr="000735BA">
        <w:rPr>
          <w:rFonts w:asciiTheme="minorHAnsi" w:hAnsiTheme="minorHAnsi" w:cstheme="minorHAnsi"/>
        </w:rPr>
        <w:t>The Division may offer a combination of principal forgiveness</w:t>
      </w:r>
      <w:r w:rsidR="00260468">
        <w:rPr>
          <w:rFonts w:asciiTheme="minorHAnsi" w:hAnsiTheme="minorHAnsi" w:cstheme="minorHAnsi"/>
        </w:rPr>
        <w:t xml:space="preserve"> (PF)</w:t>
      </w:r>
      <w:r w:rsidR="0071164F">
        <w:rPr>
          <w:rFonts w:asciiTheme="minorHAnsi" w:hAnsiTheme="minorHAnsi" w:cstheme="minorHAnsi"/>
        </w:rPr>
        <w:t xml:space="preserve"> and loans</w:t>
      </w:r>
      <w:r w:rsidRPr="000735BA">
        <w:rPr>
          <w:rFonts w:asciiTheme="minorHAnsi" w:hAnsiTheme="minorHAnsi" w:cstheme="minorHAnsi"/>
        </w:rPr>
        <w:t xml:space="preserve">. Enter the </w:t>
      </w:r>
      <w:r w:rsidRPr="000735BA">
        <w:rPr>
          <w:rFonts w:asciiTheme="minorHAnsi" w:hAnsiTheme="minorHAnsi" w:cstheme="minorHAnsi"/>
          <w:u w:val="single"/>
        </w:rPr>
        <w:t xml:space="preserve">minimum amount you require in </w:t>
      </w:r>
      <w:r w:rsidR="00D77D9A">
        <w:rPr>
          <w:rFonts w:asciiTheme="minorHAnsi" w:hAnsiTheme="minorHAnsi" w:cstheme="minorHAnsi"/>
          <w:u w:val="single"/>
        </w:rPr>
        <w:t>PF</w:t>
      </w:r>
      <w:r w:rsidRPr="00405297">
        <w:rPr>
          <w:rFonts w:asciiTheme="minorHAnsi" w:hAnsiTheme="minorHAnsi" w:cstheme="minorHAnsi"/>
        </w:rPr>
        <w:t xml:space="preserve"> </w:t>
      </w:r>
      <w:r w:rsidRPr="000735BA">
        <w:rPr>
          <w:rFonts w:asciiTheme="minorHAnsi" w:hAnsiTheme="minorHAnsi" w:cstheme="minorHAnsi"/>
        </w:rPr>
        <w:t>to accept a funding offer from the Division for this application</w:t>
      </w:r>
      <w:r w:rsidR="00E10F97">
        <w:rPr>
          <w:rFonts w:asciiTheme="minorHAnsi" w:hAnsiTheme="minorHAnsi" w:cstheme="minorHAnsi"/>
        </w:rPr>
        <w:t xml:space="preserve">, </w:t>
      </w:r>
      <w:r w:rsidR="00B30B1C">
        <w:rPr>
          <w:rFonts w:asciiTheme="minorHAnsi" w:hAnsiTheme="minorHAnsi" w:cstheme="minorHAnsi"/>
        </w:rPr>
        <w:t xml:space="preserve">thus </w:t>
      </w:r>
      <w:r w:rsidR="00E10F97">
        <w:rPr>
          <w:rFonts w:asciiTheme="minorHAnsi" w:hAnsiTheme="minorHAnsi" w:cstheme="minorHAnsi"/>
        </w:rPr>
        <w:t>indicating that you are willing to accept the rest of the funding offer as a loan</w:t>
      </w:r>
      <w:r w:rsidRPr="000735BA">
        <w:rPr>
          <w:rFonts w:asciiTheme="minorHAnsi" w:hAnsiTheme="minorHAnsi" w:cstheme="minorHAnsi"/>
        </w:rPr>
        <w:t xml:space="preserve">. Enter $0 if you are willing to accept a loan-only </w:t>
      </w:r>
      <w:r w:rsidR="00E10F97">
        <w:rPr>
          <w:rFonts w:asciiTheme="minorHAnsi" w:hAnsiTheme="minorHAnsi" w:cstheme="minorHAnsi"/>
        </w:rPr>
        <w:t xml:space="preserve">offer </w:t>
      </w:r>
      <w:r w:rsidR="0006742F">
        <w:rPr>
          <w:rFonts w:asciiTheme="minorHAnsi" w:hAnsiTheme="minorHAnsi" w:cstheme="minorHAnsi"/>
        </w:rPr>
        <w:t xml:space="preserve">(i.e., no </w:t>
      </w:r>
      <w:r w:rsidR="00B05ACC">
        <w:rPr>
          <w:rFonts w:asciiTheme="minorHAnsi" w:hAnsiTheme="minorHAnsi" w:cstheme="minorHAnsi"/>
        </w:rPr>
        <w:t>PF</w:t>
      </w:r>
      <w:r w:rsidR="0006742F">
        <w:rPr>
          <w:rFonts w:asciiTheme="minorHAnsi" w:hAnsiTheme="minorHAnsi" w:cstheme="minorHAnsi"/>
        </w:rPr>
        <w:t>)</w:t>
      </w:r>
      <w:r w:rsidRPr="000735BA">
        <w:rPr>
          <w:rFonts w:asciiTheme="minorHAnsi" w:hAnsiTheme="minorHAnsi" w:cstheme="minorHAnsi"/>
        </w:rPr>
        <w:t>.</w:t>
      </w:r>
      <w:r w:rsidR="009340B0">
        <w:rPr>
          <w:rFonts w:asciiTheme="minorHAnsi" w:hAnsiTheme="minorHAnsi" w:cstheme="minorHAnsi"/>
        </w:rPr>
        <w:t xml:space="preserve"> The Division will seek to maximize </w:t>
      </w:r>
      <w:r w:rsidR="00490E39">
        <w:rPr>
          <w:rFonts w:asciiTheme="minorHAnsi" w:hAnsiTheme="minorHAnsi" w:cstheme="minorHAnsi"/>
        </w:rPr>
        <w:t xml:space="preserve">PF being offered based on availability and eligibility, </w:t>
      </w:r>
      <w:r w:rsidR="00BB64DF">
        <w:rPr>
          <w:rFonts w:asciiTheme="minorHAnsi" w:hAnsiTheme="minorHAnsi" w:cstheme="minorHAnsi"/>
        </w:rPr>
        <w:t xml:space="preserve">including above the </w:t>
      </w:r>
      <w:r w:rsidR="00B72737">
        <w:rPr>
          <w:rFonts w:asciiTheme="minorHAnsi" w:hAnsiTheme="minorHAnsi" w:cstheme="minorHAnsi"/>
        </w:rPr>
        <w:t>stated</w:t>
      </w:r>
      <w:r w:rsidR="00490E39">
        <w:rPr>
          <w:rFonts w:asciiTheme="minorHAnsi" w:hAnsiTheme="minorHAnsi" w:cstheme="minorHAnsi"/>
        </w:rPr>
        <w:t xml:space="preserve"> minimum requested amount i</w:t>
      </w:r>
      <w:r w:rsidR="00B72737">
        <w:rPr>
          <w:rFonts w:asciiTheme="minorHAnsi" w:hAnsiTheme="minorHAnsi" w:cstheme="minorHAnsi"/>
        </w:rPr>
        <w:t>f applicable</w:t>
      </w:r>
      <w:r w:rsidR="00490E39">
        <w:rPr>
          <w:rFonts w:asciiTheme="minorHAnsi" w:hAnsiTheme="minorHAnsi" w:cstheme="minorHAnsi"/>
        </w:rPr>
        <w:t>.</w:t>
      </w:r>
      <w:r w:rsidRPr="000735BA">
        <w:rPr>
          <w:rFonts w:asciiTheme="minorHAnsi" w:hAnsiTheme="minorHAnsi" w:cstheme="minorHAnsi"/>
        </w:rPr>
        <w:t xml:space="preserve"> </w:t>
      </w:r>
      <w:r w:rsidRPr="00167733">
        <w:rPr>
          <w:rFonts w:asciiTheme="minorHAnsi" w:hAnsiTheme="minorHAnsi" w:cstheme="minorHAnsi"/>
          <w:u w:val="single"/>
        </w:rPr>
        <w:t>If t</w:t>
      </w:r>
      <w:r w:rsidR="005D3A58" w:rsidRPr="00167733">
        <w:rPr>
          <w:rFonts w:asciiTheme="minorHAnsi" w:hAnsiTheme="minorHAnsi" w:cstheme="minorHAnsi"/>
          <w:u w:val="single"/>
        </w:rPr>
        <w:t xml:space="preserve">he applicant is eligible for </w:t>
      </w:r>
      <w:r w:rsidR="00991679" w:rsidRPr="00167733">
        <w:rPr>
          <w:rFonts w:asciiTheme="minorHAnsi" w:hAnsiTheme="minorHAnsi" w:cstheme="minorHAnsi"/>
          <w:u w:val="single"/>
        </w:rPr>
        <w:t>the desired PF amount</w:t>
      </w:r>
      <w:r w:rsidR="00167733" w:rsidRPr="00167733">
        <w:rPr>
          <w:rFonts w:asciiTheme="minorHAnsi" w:hAnsiTheme="minorHAnsi" w:cstheme="minorHAnsi"/>
          <w:u w:val="single"/>
        </w:rPr>
        <w:t xml:space="preserve"> (as determined by the Affordability Calculator), and if PF funding is available</w:t>
      </w:r>
      <w:r w:rsidRPr="00167733">
        <w:rPr>
          <w:rFonts w:asciiTheme="minorHAnsi" w:hAnsiTheme="minorHAnsi" w:cstheme="minorHAnsi"/>
          <w:u w:val="single"/>
        </w:rPr>
        <w:t xml:space="preserve">, </w:t>
      </w:r>
      <w:r w:rsidR="00105419" w:rsidRPr="00167733">
        <w:rPr>
          <w:rFonts w:asciiTheme="minorHAnsi" w:hAnsiTheme="minorHAnsi" w:cstheme="minorHAnsi"/>
          <w:u w:val="single"/>
        </w:rPr>
        <w:t>the Division</w:t>
      </w:r>
      <w:r w:rsidRPr="00167733">
        <w:rPr>
          <w:rFonts w:asciiTheme="minorHAnsi" w:hAnsiTheme="minorHAnsi" w:cstheme="minorHAnsi"/>
          <w:u w:val="single"/>
        </w:rPr>
        <w:t xml:space="preserve"> will offer </w:t>
      </w:r>
      <w:r w:rsidR="00991679" w:rsidRPr="00167733">
        <w:rPr>
          <w:rFonts w:asciiTheme="minorHAnsi" w:hAnsiTheme="minorHAnsi" w:cstheme="minorHAnsi"/>
          <w:u w:val="single"/>
        </w:rPr>
        <w:t xml:space="preserve">$500,000 or up to </w:t>
      </w:r>
      <w:r w:rsidRPr="00167733">
        <w:rPr>
          <w:rFonts w:asciiTheme="minorHAnsi" w:hAnsiTheme="minorHAnsi" w:cstheme="minorHAnsi"/>
          <w:u w:val="single"/>
        </w:rPr>
        <w:t>the full amount for which the applica</w:t>
      </w:r>
      <w:r w:rsidR="001F28AD" w:rsidRPr="00167733">
        <w:rPr>
          <w:rFonts w:asciiTheme="minorHAnsi" w:hAnsiTheme="minorHAnsi" w:cstheme="minorHAnsi"/>
          <w:u w:val="single"/>
        </w:rPr>
        <w:t>nt</w:t>
      </w:r>
      <w:r w:rsidRPr="00167733">
        <w:rPr>
          <w:rFonts w:asciiTheme="minorHAnsi" w:hAnsiTheme="minorHAnsi" w:cstheme="minorHAnsi"/>
          <w:u w:val="single"/>
        </w:rPr>
        <w:t xml:space="preserve"> is eligible</w:t>
      </w:r>
      <w:r w:rsidR="00991679" w:rsidRPr="00167733">
        <w:rPr>
          <w:rFonts w:asciiTheme="minorHAnsi" w:hAnsiTheme="minorHAnsi" w:cstheme="minorHAnsi"/>
          <w:u w:val="single"/>
        </w:rPr>
        <w:t xml:space="preserve">, </w:t>
      </w:r>
      <w:r w:rsidR="00894481" w:rsidRPr="00167733">
        <w:rPr>
          <w:rFonts w:asciiTheme="minorHAnsi" w:hAnsiTheme="minorHAnsi" w:cstheme="minorHAnsi"/>
          <w:u w:val="single"/>
        </w:rPr>
        <w:t>whichever is smaller</w:t>
      </w:r>
      <w:r w:rsidR="005C3D5F">
        <w:rPr>
          <w:rFonts w:asciiTheme="minorHAnsi" w:hAnsiTheme="minorHAnsi" w:cstheme="minorHAnsi"/>
          <w:u w:val="single"/>
        </w:rPr>
        <w:t>, even if it is above the stated minimum request</w:t>
      </w:r>
      <w:r w:rsidR="00894481">
        <w:rPr>
          <w:rFonts w:asciiTheme="minorHAnsi" w:hAnsiTheme="minorHAnsi" w:cstheme="minorHAnsi"/>
        </w:rPr>
        <w:t xml:space="preserve">. If additional PF </w:t>
      </w:r>
      <w:r w:rsidR="00A86B83">
        <w:rPr>
          <w:rFonts w:asciiTheme="minorHAnsi" w:hAnsiTheme="minorHAnsi" w:cstheme="minorHAnsi"/>
        </w:rPr>
        <w:t xml:space="preserve">funding </w:t>
      </w:r>
      <w:r w:rsidR="00894481">
        <w:rPr>
          <w:rFonts w:asciiTheme="minorHAnsi" w:hAnsiTheme="minorHAnsi" w:cstheme="minorHAnsi"/>
        </w:rPr>
        <w:t xml:space="preserve">is available, more PF will be offered </w:t>
      </w:r>
      <w:r w:rsidR="00F06A10">
        <w:rPr>
          <w:rFonts w:asciiTheme="minorHAnsi" w:hAnsiTheme="minorHAnsi" w:cstheme="minorHAnsi"/>
        </w:rPr>
        <w:t xml:space="preserve">in increments of $500,000 </w:t>
      </w:r>
      <w:r w:rsidR="00894481">
        <w:rPr>
          <w:rFonts w:asciiTheme="minorHAnsi" w:hAnsiTheme="minorHAnsi" w:cstheme="minorHAnsi"/>
        </w:rPr>
        <w:t>up to the eligibility amount, e</w:t>
      </w:r>
      <w:r w:rsidR="00B30B1C">
        <w:rPr>
          <w:rFonts w:asciiTheme="minorHAnsi" w:hAnsiTheme="minorHAnsi" w:cstheme="minorHAnsi"/>
        </w:rPr>
        <w:t>ven</w:t>
      </w:r>
      <w:r w:rsidR="00894481">
        <w:rPr>
          <w:rFonts w:asciiTheme="minorHAnsi" w:hAnsiTheme="minorHAnsi" w:cstheme="minorHAnsi"/>
        </w:rPr>
        <w:t xml:space="preserve"> if that is above the</w:t>
      </w:r>
      <w:r w:rsidRPr="000735BA">
        <w:rPr>
          <w:rFonts w:asciiTheme="minorHAnsi" w:hAnsiTheme="minorHAnsi" w:cstheme="minorHAnsi"/>
        </w:rPr>
        <w:t xml:space="preserve"> stated minimum request. Selecting a lower acceptable </w:t>
      </w:r>
      <w:r w:rsidR="0006742F">
        <w:rPr>
          <w:rFonts w:asciiTheme="minorHAnsi" w:hAnsiTheme="minorHAnsi" w:cstheme="minorHAnsi"/>
        </w:rPr>
        <w:t xml:space="preserve">PF </w:t>
      </w:r>
      <w:r w:rsidRPr="000735BA">
        <w:rPr>
          <w:rFonts w:asciiTheme="minorHAnsi" w:hAnsiTheme="minorHAnsi" w:cstheme="minorHAnsi"/>
        </w:rPr>
        <w:t xml:space="preserve">amount than what you may be eligible for does not reduce your potential </w:t>
      </w:r>
      <w:r w:rsidR="00260468">
        <w:rPr>
          <w:rFonts w:asciiTheme="minorHAnsi" w:hAnsiTheme="minorHAnsi" w:cstheme="minorHAnsi"/>
        </w:rPr>
        <w:t>PF</w:t>
      </w:r>
      <w:r w:rsidR="00260468" w:rsidRPr="000735BA">
        <w:rPr>
          <w:rFonts w:asciiTheme="minorHAnsi" w:hAnsiTheme="minorHAnsi" w:cstheme="minorHAnsi"/>
        </w:rPr>
        <w:t xml:space="preserve"> </w:t>
      </w:r>
      <w:r w:rsidRPr="000735BA">
        <w:rPr>
          <w:rFonts w:asciiTheme="minorHAnsi" w:hAnsiTheme="minorHAnsi" w:cstheme="minorHAnsi"/>
        </w:rPr>
        <w:t xml:space="preserve">offer </w:t>
      </w:r>
      <w:r w:rsidR="00260468">
        <w:rPr>
          <w:rFonts w:asciiTheme="minorHAnsi" w:hAnsiTheme="minorHAnsi" w:cstheme="minorHAnsi"/>
        </w:rPr>
        <w:t xml:space="preserve">or 0% interest loans </w:t>
      </w:r>
      <w:r w:rsidRPr="000735BA">
        <w:rPr>
          <w:rFonts w:asciiTheme="minorHAnsi" w:hAnsiTheme="minorHAnsi" w:cstheme="minorHAnsi"/>
        </w:rPr>
        <w:t xml:space="preserve">if </w:t>
      </w:r>
      <w:r w:rsidR="00B30B1C">
        <w:rPr>
          <w:rFonts w:asciiTheme="minorHAnsi" w:hAnsiTheme="minorHAnsi" w:cstheme="minorHAnsi"/>
        </w:rPr>
        <w:t xml:space="preserve">PF </w:t>
      </w:r>
      <w:r w:rsidRPr="000735BA">
        <w:rPr>
          <w:rFonts w:asciiTheme="minorHAnsi" w:hAnsiTheme="minorHAnsi" w:cstheme="minorHAnsi"/>
        </w:rPr>
        <w:t xml:space="preserve">funds are available. Selecting too high an acceptable </w:t>
      </w:r>
      <w:r w:rsidR="0006742F">
        <w:rPr>
          <w:rFonts w:asciiTheme="minorHAnsi" w:hAnsiTheme="minorHAnsi" w:cstheme="minorHAnsi"/>
        </w:rPr>
        <w:t xml:space="preserve">PF </w:t>
      </w:r>
      <w:r w:rsidRPr="000735BA">
        <w:rPr>
          <w:rFonts w:asciiTheme="minorHAnsi" w:hAnsiTheme="minorHAnsi" w:cstheme="minorHAnsi"/>
        </w:rPr>
        <w:t xml:space="preserve">amount </w:t>
      </w:r>
      <w:r w:rsidR="0008616E">
        <w:rPr>
          <w:rFonts w:asciiTheme="minorHAnsi" w:hAnsiTheme="minorHAnsi" w:cstheme="minorHAnsi"/>
        </w:rPr>
        <w:t>(</w:t>
      </w:r>
      <w:r w:rsidR="00463533">
        <w:rPr>
          <w:rFonts w:asciiTheme="minorHAnsi" w:hAnsiTheme="minorHAnsi" w:cstheme="minorHAnsi"/>
        </w:rPr>
        <w:t>particularly</w:t>
      </w:r>
      <w:r w:rsidR="0008616E">
        <w:rPr>
          <w:rFonts w:asciiTheme="minorHAnsi" w:hAnsiTheme="minorHAnsi" w:cstheme="minorHAnsi"/>
        </w:rPr>
        <w:t xml:space="preserve"> above $500,000</w:t>
      </w:r>
      <w:r w:rsidR="00463533">
        <w:rPr>
          <w:rFonts w:asciiTheme="minorHAnsi" w:hAnsiTheme="minorHAnsi" w:cstheme="minorHAnsi"/>
        </w:rPr>
        <w:t xml:space="preserve"> or above </w:t>
      </w:r>
      <w:r w:rsidR="00463533">
        <w:rPr>
          <w:rFonts w:asciiTheme="minorHAnsi" w:hAnsiTheme="minorHAnsi" w:cstheme="minorHAnsi"/>
        </w:rPr>
        <w:lastRenderedPageBreak/>
        <w:t>eligibility amount</w:t>
      </w:r>
      <w:r w:rsidR="0008616E">
        <w:rPr>
          <w:rFonts w:asciiTheme="minorHAnsi" w:hAnsiTheme="minorHAnsi" w:cstheme="minorHAnsi"/>
        </w:rPr>
        <w:t xml:space="preserve">) </w:t>
      </w:r>
      <w:r w:rsidRPr="000735BA">
        <w:rPr>
          <w:rFonts w:asciiTheme="minorHAnsi" w:hAnsiTheme="minorHAnsi" w:cstheme="minorHAnsi"/>
        </w:rPr>
        <w:t xml:space="preserve">risks the possibility of not being offered any funding if there are insufficient </w:t>
      </w:r>
      <w:r w:rsidR="0006742F">
        <w:rPr>
          <w:rFonts w:asciiTheme="minorHAnsi" w:hAnsiTheme="minorHAnsi" w:cstheme="minorHAnsi"/>
        </w:rPr>
        <w:t>PF</w:t>
      </w:r>
      <w:r w:rsidR="0006742F" w:rsidRPr="000735BA">
        <w:rPr>
          <w:rFonts w:asciiTheme="minorHAnsi" w:hAnsiTheme="minorHAnsi" w:cstheme="minorHAnsi"/>
        </w:rPr>
        <w:t xml:space="preserve"> </w:t>
      </w:r>
      <w:r w:rsidRPr="000735BA">
        <w:rPr>
          <w:rFonts w:asciiTheme="minorHAnsi" w:hAnsiTheme="minorHAnsi" w:cstheme="minorHAnsi"/>
        </w:rPr>
        <w:t>funds available to meet your desired minimum</w:t>
      </w:r>
      <w:r w:rsidR="00476F27">
        <w:rPr>
          <w:rFonts w:asciiTheme="minorHAnsi" w:hAnsiTheme="minorHAnsi" w:cstheme="minorHAnsi"/>
        </w:rPr>
        <w:t xml:space="preserve"> or eligibility</w:t>
      </w:r>
      <w:r w:rsidRPr="000735BA">
        <w:rPr>
          <w:rFonts w:asciiTheme="minorHAnsi" w:hAnsiTheme="minorHAnsi" w:cstheme="minorHAnsi"/>
        </w:rPr>
        <w:t xml:space="preserve">. If </w:t>
      </w:r>
      <w:r w:rsidR="00260468">
        <w:rPr>
          <w:rFonts w:asciiTheme="minorHAnsi" w:hAnsiTheme="minorHAnsi" w:cstheme="minorHAnsi"/>
        </w:rPr>
        <w:t>PF</w:t>
      </w:r>
      <w:r w:rsidR="00260468" w:rsidRPr="000735BA">
        <w:rPr>
          <w:rFonts w:asciiTheme="minorHAnsi" w:hAnsiTheme="minorHAnsi" w:cstheme="minorHAnsi"/>
        </w:rPr>
        <w:t xml:space="preserve"> </w:t>
      </w:r>
      <w:r w:rsidRPr="000735BA">
        <w:rPr>
          <w:rFonts w:asciiTheme="minorHAnsi" w:hAnsiTheme="minorHAnsi" w:cstheme="minorHAnsi"/>
        </w:rPr>
        <w:t>funding cannot be offered to meet your requested minimum, no funding offer (loan</w:t>
      </w:r>
      <w:r w:rsidR="00463533">
        <w:rPr>
          <w:rFonts w:asciiTheme="minorHAnsi" w:hAnsiTheme="minorHAnsi" w:cstheme="minorHAnsi"/>
        </w:rPr>
        <w:t xml:space="preserve"> or PF</w:t>
      </w:r>
      <w:r w:rsidRPr="000735BA">
        <w:rPr>
          <w:rFonts w:asciiTheme="minorHAnsi" w:hAnsiTheme="minorHAnsi" w:cstheme="minorHAnsi"/>
        </w:rPr>
        <w:t xml:space="preserve">) will be made. </w:t>
      </w:r>
    </w:p>
    <w:p w14:paraId="64794CE7" w14:textId="1692555C" w:rsidR="000E33EA" w:rsidRDefault="00E10F97" w:rsidP="00461D5F">
      <w:pPr>
        <w:spacing w:after="120"/>
        <w:ind w:left="720"/>
        <w:rPr>
          <w:rFonts w:asciiTheme="minorHAnsi" w:hAnsiTheme="minorHAnsi" w:cstheme="minorHAnsi"/>
        </w:rPr>
      </w:pPr>
      <w:r>
        <w:rPr>
          <w:rFonts w:asciiTheme="minorHAnsi" w:hAnsiTheme="minorHAnsi" w:cstheme="minorHAnsi"/>
        </w:rPr>
        <w:t xml:space="preserve">PF is limited by </w:t>
      </w:r>
      <w:r w:rsidR="00B30B1C">
        <w:rPr>
          <w:rFonts w:asciiTheme="minorHAnsi" w:hAnsiTheme="minorHAnsi" w:cstheme="minorHAnsi"/>
        </w:rPr>
        <w:t>the eligibility</w:t>
      </w:r>
      <w:r>
        <w:rPr>
          <w:rFonts w:asciiTheme="minorHAnsi" w:hAnsiTheme="minorHAnsi" w:cstheme="minorHAnsi"/>
        </w:rPr>
        <w:t xml:space="preserve"> of the applicant. </w:t>
      </w:r>
      <w:r w:rsidR="000742E3">
        <w:rPr>
          <w:rFonts w:asciiTheme="minorHAnsi" w:hAnsiTheme="minorHAnsi" w:cstheme="minorHAnsi"/>
        </w:rPr>
        <w:t>P</w:t>
      </w:r>
      <w:r w:rsidR="003937F5" w:rsidRPr="00DC2CAC">
        <w:rPr>
          <w:rFonts w:asciiTheme="minorHAnsi" w:hAnsiTheme="minorHAnsi" w:cstheme="minorHAnsi"/>
        </w:rPr>
        <w:t xml:space="preserve">rovide </w:t>
      </w:r>
      <w:r w:rsidR="003937F5" w:rsidRPr="008A2905">
        <w:rPr>
          <w:rFonts w:asciiTheme="minorHAnsi" w:hAnsiTheme="minorHAnsi" w:cstheme="minorHAnsi"/>
        </w:rPr>
        <w:t>a copy of the Affordability Calculator</w:t>
      </w:r>
      <w:r w:rsidR="008A2905">
        <w:rPr>
          <w:rFonts w:asciiTheme="minorHAnsi" w:hAnsiTheme="minorHAnsi" w:cstheme="minorHAnsi"/>
        </w:rPr>
        <w:t xml:space="preserve"> (available on the Division’s </w:t>
      </w:r>
      <w:hyperlink r:id="rId17" w:anchor="additional-resources"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003937F5" w:rsidRPr="00924036">
        <w:rPr>
          <w:rFonts w:asciiTheme="minorHAnsi" w:hAnsiTheme="minorHAnsi" w:cstheme="minorHAnsi"/>
        </w:rPr>
        <w:t xml:space="preserve"> </w:t>
      </w:r>
      <w:r w:rsidR="003937F5"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bookmarkStart w:id="0" w:name="_Hlk95086980"/>
    </w:p>
    <w:bookmarkEnd w:id="0"/>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4BDBD9AF"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18" w:anchor="priority-points-rating-sheet-and-guidance"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0641C3" w14:textId="637A171D"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to determine principal forgiveness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60616BD"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w:t>
      </w:r>
      <w:r w:rsidR="002216C9">
        <w:rPr>
          <w:rFonts w:asciiTheme="minorHAnsi" w:hAnsiTheme="minorHAnsi" w:cstheme="minorHAnsi"/>
        </w:rPr>
        <w:t xml:space="preserve">authorizing filing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p>
    <w:p w14:paraId="62B60721" w14:textId="276D688C" w:rsidR="00B81647" w:rsidRPr="00B81647" w:rsidRDefault="00CC2E1F" w:rsidP="008544FE">
      <w:pPr>
        <w:pStyle w:val="ListParagraph"/>
        <w:numPr>
          <w:ilvl w:val="0"/>
          <w:numId w:val="27"/>
        </w:numPr>
        <w:spacing w:after="120"/>
        <w:ind w:left="720"/>
        <w:contextualSpacing w:val="0"/>
        <w:rPr>
          <w:rFonts w:asciiTheme="minorHAnsi" w:hAnsiTheme="minorHAnsi" w:cstheme="minorHAnsi"/>
        </w:rPr>
      </w:pPr>
      <w:r w:rsidRPr="00B81647">
        <w:rPr>
          <w:rFonts w:asciiTheme="minorHAnsi" w:hAnsiTheme="minorHAnsi" w:cstheme="minorHAnsi"/>
          <w:b/>
        </w:rPr>
        <w:t>Mailing Address</w:t>
      </w:r>
      <w:r w:rsidR="00C21966">
        <w:rPr>
          <w:rFonts w:asciiTheme="minorHAnsi" w:hAnsiTheme="minorHAnsi" w:cstheme="minorHAnsi"/>
          <w:b/>
        </w:rPr>
        <w:t xml:space="preserve"> of the Applicant</w:t>
      </w:r>
      <w:r w:rsidRPr="00B81647">
        <w:rPr>
          <w:rFonts w:asciiTheme="minorHAnsi" w:hAnsiTheme="minorHAnsi" w:cstheme="minorHAnsi"/>
        </w:rPr>
        <w:t xml:space="preserve"> – </w:t>
      </w:r>
      <w:r w:rsidR="009E5F28" w:rsidRPr="00B81647">
        <w:rPr>
          <w:rFonts w:asciiTheme="minorHAnsi" w:hAnsiTheme="minorHAnsi" w:cstheme="minorHAnsi"/>
        </w:rPr>
        <w:t>Provide</w:t>
      </w:r>
      <w:r w:rsidRPr="00B81647">
        <w:rPr>
          <w:rFonts w:asciiTheme="minorHAnsi" w:hAnsiTheme="minorHAnsi" w:cstheme="minorHAnsi"/>
        </w:rPr>
        <w:t xml:space="preserve"> the mailing address where the Applicant receive</w:t>
      </w:r>
      <w:r w:rsidR="00D41A8D">
        <w:rPr>
          <w:rFonts w:asciiTheme="minorHAnsi" w:hAnsiTheme="minorHAnsi" w:cstheme="minorHAnsi"/>
        </w:rPr>
        <w:t>s</w:t>
      </w:r>
      <w:r w:rsidRPr="00B81647">
        <w:rPr>
          <w:rFonts w:asciiTheme="minorHAnsi" w:hAnsiTheme="minorHAnsi" w:cstheme="minorHAnsi"/>
        </w:rPr>
        <w:t xml:space="preserve"> mail.</w:t>
      </w:r>
      <w:r w:rsidR="00436E59" w:rsidRPr="00B81647">
        <w:rPr>
          <w:rFonts w:asciiTheme="minorHAnsi" w:hAnsiTheme="minorHAnsi" w:cstheme="minorHAnsi"/>
        </w:rPr>
        <w:t xml:space="preserve"> </w:t>
      </w:r>
      <w:r w:rsidRPr="00B81647">
        <w:rPr>
          <w:rFonts w:asciiTheme="minorHAnsi" w:hAnsiTheme="minorHAnsi" w:cstheme="minorHAnsi"/>
        </w:rPr>
        <w:t xml:space="preserve">For example, if </w:t>
      </w:r>
      <w:r w:rsidR="00D41A8D">
        <w:rPr>
          <w:rFonts w:asciiTheme="minorHAnsi" w:hAnsiTheme="minorHAnsi" w:cstheme="minorHAnsi"/>
        </w:rPr>
        <w:t>the Applicant has</w:t>
      </w:r>
      <w:r w:rsidRPr="00B81647">
        <w:rPr>
          <w:rFonts w:asciiTheme="minorHAnsi" w:hAnsiTheme="minorHAnsi" w:cstheme="minorHAnsi"/>
        </w:rPr>
        <w:t xml:space="preserve"> a PO Box, </w:t>
      </w:r>
      <w:r w:rsidR="009E5F28" w:rsidRPr="00B81647">
        <w:rPr>
          <w:rFonts w:asciiTheme="minorHAnsi" w:hAnsiTheme="minorHAnsi" w:cstheme="minorHAnsi"/>
        </w:rPr>
        <w:t>provide</w:t>
      </w:r>
      <w:r w:rsidRPr="00B81647">
        <w:rPr>
          <w:rFonts w:asciiTheme="minorHAnsi" w:hAnsiTheme="minorHAnsi" w:cstheme="minorHAnsi"/>
        </w:rPr>
        <w:t xml:space="preserve"> this information rather than </w:t>
      </w:r>
      <w:r w:rsidR="00F44BE7">
        <w:rPr>
          <w:rFonts w:asciiTheme="minorHAnsi" w:hAnsiTheme="minorHAnsi" w:cstheme="minorHAnsi"/>
        </w:rPr>
        <w:t>the</w:t>
      </w:r>
      <w:r w:rsidRPr="00B81647">
        <w:rPr>
          <w:rFonts w:asciiTheme="minorHAnsi" w:hAnsiTheme="minorHAnsi" w:cstheme="minorHAnsi"/>
        </w:rPr>
        <w:t xml:space="preserve"> physica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3AFE7A03" w14:textId="21B6A1C9" w:rsidR="009C792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Include the project purpose and what the project entails</w:t>
      </w:r>
      <w:r w:rsidR="00AD3D83" w:rsidRPr="0AA9EEB8">
        <w:rPr>
          <w:rFonts w:asciiTheme="minorHAnsi" w:hAnsiTheme="minorHAnsi" w:cstheme="minorBidi"/>
        </w:rPr>
        <w:t xml:space="preserve">. For example: </w:t>
      </w:r>
      <w:r w:rsidR="008559E9" w:rsidRPr="0AA9EEB8">
        <w:rPr>
          <w:rFonts w:asciiTheme="minorHAnsi" w:hAnsiTheme="minorHAnsi" w:cstheme="minorBidi"/>
        </w:rPr>
        <w:t>“</w:t>
      </w:r>
      <w:r w:rsidR="00B65707" w:rsidRPr="0AA9EEB8">
        <w:rPr>
          <w:rFonts w:asciiTheme="minorHAnsi" w:hAnsiTheme="minorHAnsi" w:cstheme="minorBidi"/>
        </w:rPr>
        <w:t>Replacement of</w:t>
      </w:r>
      <w:r w:rsidR="00FB6A19" w:rsidRPr="0AA9EEB8">
        <w:rPr>
          <w:rFonts w:asciiTheme="minorHAnsi" w:hAnsiTheme="minorHAnsi" w:cstheme="minorBidi"/>
        </w:rPr>
        <w:t xml:space="preserve"> approximately 50 known lead service lines along Broad Street West of Main. Replacement includes approximately </w:t>
      </w:r>
      <w:r w:rsidRPr="0AA9EEB8">
        <w:rPr>
          <w:rFonts w:asciiTheme="minorHAnsi" w:hAnsiTheme="minorHAnsi" w:cstheme="minorBidi"/>
        </w:rPr>
        <w:t>2,000</w:t>
      </w:r>
      <w:r w:rsidR="00B65707" w:rsidRPr="0AA9EEB8">
        <w:rPr>
          <w:rFonts w:asciiTheme="minorHAnsi" w:hAnsiTheme="minorHAnsi" w:cstheme="minorBidi"/>
        </w:rPr>
        <w:t xml:space="preserve"> </w:t>
      </w:r>
      <w:r w:rsidR="000258F0" w:rsidRPr="0AA9EEB8">
        <w:rPr>
          <w:rFonts w:asciiTheme="minorHAnsi" w:hAnsiTheme="minorHAnsi" w:cstheme="minorBidi"/>
        </w:rPr>
        <w:t>linear feet</w:t>
      </w:r>
      <w:r w:rsidR="00B65707" w:rsidRPr="0AA9EEB8">
        <w:rPr>
          <w:rFonts w:asciiTheme="minorHAnsi" w:hAnsiTheme="minorHAnsi" w:cstheme="minorBidi"/>
        </w:rPr>
        <w:t xml:space="preserve"> of</w:t>
      </w:r>
      <w:r w:rsidRPr="0AA9EEB8">
        <w:rPr>
          <w:rFonts w:asciiTheme="minorHAnsi" w:hAnsiTheme="minorHAnsi" w:cstheme="minorBidi"/>
        </w:rPr>
        <w:t xml:space="preserve"> </w:t>
      </w:r>
      <w:r w:rsidR="00B65707" w:rsidRPr="0AA9EEB8">
        <w:rPr>
          <w:rFonts w:asciiTheme="minorHAnsi" w:hAnsiTheme="minorHAnsi" w:cstheme="minorBidi"/>
        </w:rPr>
        <w:t>LSL, and 35 leaded goosenecks</w:t>
      </w:r>
      <w:r w:rsidR="00812D2D" w:rsidRPr="0AA9EEB8">
        <w:rPr>
          <w:rFonts w:asciiTheme="minorHAnsi" w:hAnsiTheme="minorHAnsi" w:cstheme="minorBidi"/>
        </w:rPr>
        <w:t>.</w:t>
      </w:r>
      <w:r w:rsidR="008559E9" w:rsidRPr="0AA9EEB8">
        <w:rPr>
          <w:rFonts w:asciiTheme="minorHAnsi" w:hAnsiTheme="minorHAnsi" w:cstheme="minorBidi"/>
        </w:rPr>
        <w:t>”</w:t>
      </w:r>
      <w:r w:rsidR="00812D2D" w:rsidRPr="0AA9EEB8">
        <w:rPr>
          <w:rFonts w:asciiTheme="minorHAnsi" w:hAnsiTheme="minorHAnsi" w:cstheme="minorBidi"/>
        </w:rPr>
        <w:t xml:space="preserve"> </w:t>
      </w:r>
      <w:r w:rsidR="00B65707" w:rsidRPr="0AA9EEB8">
        <w:rPr>
          <w:rFonts w:asciiTheme="minorHAnsi" w:hAnsiTheme="minorHAnsi" w:cstheme="minorBidi"/>
        </w:rPr>
        <w:t xml:space="preserve"> </w:t>
      </w:r>
      <w:r w:rsidR="008E3BBE" w:rsidRPr="0AA9EEB8">
        <w:rPr>
          <w:rFonts w:asciiTheme="minorHAnsi" w:hAnsiTheme="minorHAnsi" w:cstheme="minorBidi"/>
          <w:u w:val="single"/>
        </w:rPr>
        <w:t xml:space="preserve">Descriptions of the work related to the major line items </w:t>
      </w:r>
      <w:r w:rsidR="00B65707" w:rsidRPr="0AA9EEB8">
        <w:rPr>
          <w:rFonts w:asciiTheme="minorHAnsi" w:hAnsiTheme="minorHAnsi" w:cstheme="minorBidi"/>
          <w:u w:val="single"/>
        </w:rPr>
        <w:t xml:space="preserve">details </w:t>
      </w:r>
      <w:r w:rsidR="008E3BBE" w:rsidRPr="0AA9EEB8">
        <w:rPr>
          <w:rFonts w:asciiTheme="minorHAnsi" w:hAnsiTheme="minorHAnsi" w:cstheme="minorBidi"/>
          <w:u w:val="single"/>
        </w:rPr>
        <w:t xml:space="preserve">in the </w:t>
      </w:r>
      <w:r w:rsidR="00B22976" w:rsidRPr="0AA9EEB8">
        <w:rPr>
          <w:rFonts w:asciiTheme="minorHAnsi" w:hAnsiTheme="minorHAnsi" w:cstheme="minorBidi"/>
          <w:u w:val="single"/>
        </w:rPr>
        <w:t>P</w:t>
      </w:r>
      <w:r w:rsidR="008E3BBE" w:rsidRPr="0AA9EEB8">
        <w:rPr>
          <w:rFonts w:asciiTheme="minorHAnsi" w:hAnsiTheme="minorHAnsi" w:cstheme="minorBidi"/>
          <w:u w:val="single"/>
        </w:rPr>
        <w:t xml:space="preserve">roject </w:t>
      </w:r>
      <w:r w:rsidR="00B22976" w:rsidRPr="0AA9EEB8">
        <w:rPr>
          <w:rFonts w:asciiTheme="minorHAnsi" w:hAnsiTheme="minorHAnsi" w:cstheme="minorBidi"/>
          <w:u w:val="single"/>
        </w:rPr>
        <w:t>B</w:t>
      </w:r>
      <w:r w:rsidR="008E3BBE" w:rsidRPr="0AA9EEB8">
        <w:rPr>
          <w:rFonts w:asciiTheme="minorHAnsi" w:hAnsiTheme="minorHAnsi" w:cstheme="minorBidi"/>
          <w:u w:val="single"/>
        </w:rPr>
        <w:t>udget (Section</w:t>
      </w:r>
      <w:r w:rsidR="000258F0" w:rsidRPr="0AA9EEB8">
        <w:rPr>
          <w:rFonts w:asciiTheme="minorHAnsi" w:hAnsiTheme="minorHAnsi" w:cstheme="minorBidi"/>
          <w:u w:val="single"/>
        </w:rPr>
        <w:t xml:space="preserve"> 7</w:t>
      </w:r>
      <w:r w:rsidR="008E3BBE" w:rsidRPr="0AA9EEB8">
        <w:rPr>
          <w:rFonts w:asciiTheme="minorHAnsi" w:hAnsiTheme="minorHAnsi" w:cstheme="minorBidi"/>
          <w:u w:val="single"/>
        </w:rPr>
        <w:t xml:space="preserve">) must be included in </w:t>
      </w:r>
      <w:r w:rsidR="008E3BBE" w:rsidRPr="1336CF1F">
        <w:rPr>
          <w:rFonts w:asciiTheme="minorHAnsi" w:hAnsiTheme="minorHAnsi" w:cstheme="minorBidi"/>
          <w:u w:val="single"/>
        </w:rPr>
        <w:t>th</w:t>
      </w:r>
      <w:r w:rsidR="0AF5A412" w:rsidRPr="1336CF1F">
        <w:rPr>
          <w:rFonts w:asciiTheme="minorHAnsi" w:hAnsiTheme="minorHAnsi" w:cstheme="minorBidi"/>
          <w:u w:val="single"/>
        </w:rPr>
        <w:t>is section</w:t>
      </w:r>
      <w:r w:rsidR="008E3BBE" w:rsidRPr="1336CF1F">
        <w:rPr>
          <w:rFonts w:asciiTheme="minorHAnsi" w:hAnsiTheme="minorHAnsi" w:cstheme="minorBidi"/>
        </w:rPr>
        <w:t>.</w:t>
      </w:r>
      <w:r w:rsidR="008E3BBE" w:rsidRPr="0AA9EEB8">
        <w:rPr>
          <w:rFonts w:asciiTheme="minorHAnsi" w:hAnsiTheme="minorHAnsi" w:cstheme="minorBidi"/>
        </w:rPr>
        <w:t xml:space="preserve"> For example, if </w:t>
      </w:r>
      <w:r w:rsidR="00FB6A19" w:rsidRPr="0AA9EEB8">
        <w:rPr>
          <w:rFonts w:asciiTheme="minorHAnsi" w:hAnsiTheme="minorHAnsi" w:cstheme="minorBidi"/>
        </w:rPr>
        <w:t xml:space="preserve">50 known lead service lines </w:t>
      </w:r>
      <w:proofErr w:type="gramStart"/>
      <w:r w:rsidR="00FB6A19" w:rsidRPr="0AA9EEB8">
        <w:rPr>
          <w:rFonts w:asciiTheme="minorHAnsi" w:hAnsiTheme="minorHAnsi" w:cstheme="minorBidi"/>
        </w:rPr>
        <w:t>will be</w:t>
      </w:r>
      <w:proofErr w:type="gramEnd"/>
      <w:r w:rsidR="00FB6A19" w:rsidRPr="0AA9EEB8">
        <w:rPr>
          <w:rFonts w:asciiTheme="minorHAnsi" w:hAnsiTheme="minorHAnsi" w:cstheme="minorBidi"/>
        </w:rPr>
        <w:t xml:space="preserve"> replaced</w:t>
      </w:r>
      <w:r w:rsidR="00854037" w:rsidRPr="0AA9EEB8">
        <w:rPr>
          <w:rFonts w:asciiTheme="minorHAnsi" w:hAnsiTheme="minorHAnsi" w:cstheme="minorBidi"/>
        </w:rPr>
        <w:t>,</w:t>
      </w:r>
      <w:r w:rsidR="00FB6A19" w:rsidRPr="0AA9EEB8">
        <w:rPr>
          <w:rFonts w:asciiTheme="minorHAnsi" w:hAnsiTheme="minorHAnsi" w:cstheme="minorBidi"/>
        </w:rPr>
        <w:t xml:space="preserve"> </w:t>
      </w:r>
      <w:r w:rsidR="002464CE" w:rsidRPr="0AA9EEB8">
        <w:rPr>
          <w:rFonts w:asciiTheme="minorHAnsi" w:hAnsiTheme="minorHAnsi" w:cstheme="minorBidi"/>
        </w:rPr>
        <w:t>this</w:t>
      </w:r>
      <w:r w:rsidR="001F61EE" w:rsidRPr="0AA9EEB8">
        <w:rPr>
          <w:rFonts w:asciiTheme="minorHAnsi" w:hAnsiTheme="minorHAnsi" w:cstheme="minorBidi"/>
        </w:rPr>
        <w:t xml:space="preserve"> </w:t>
      </w:r>
      <w:r w:rsidR="00B65707" w:rsidRPr="0AA9EEB8">
        <w:rPr>
          <w:rFonts w:asciiTheme="minorHAnsi" w:hAnsiTheme="minorHAnsi" w:cstheme="minorBidi"/>
        </w:rPr>
        <w:t xml:space="preserve">should be </w:t>
      </w:r>
      <w:r w:rsidR="008E3BBE" w:rsidRPr="0AA9EEB8">
        <w:rPr>
          <w:rFonts w:asciiTheme="minorHAnsi" w:hAnsiTheme="minorHAnsi" w:cstheme="minorBidi"/>
        </w:rPr>
        <w:t xml:space="preserve">listed in </w:t>
      </w:r>
      <w:r w:rsidR="002464CE" w:rsidRPr="0AA9EEB8">
        <w:rPr>
          <w:rFonts w:asciiTheme="minorHAnsi" w:hAnsiTheme="minorHAnsi" w:cstheme="minorBidi"/>
          <w:u w:val="single"/>
        </w:rPr>
        <w:t>both</w:t>
      </w:r>
      <w:r w:rsidR="002464CE" w:rsidRPr="0AA9EEB8">
        <w:rPr>
          <w:rFonts w:asciiTheme="minorHAnsi" w:hAnsiTheme="minorHAnsi" w:cstheme="minorBidi"/>
        </w:rPr>
        <w:t xml:space="preserve"> </w:t>
      </w:r>
      <w:r w:rsidR="008E3BBE" w:rsidRPr="0AA9EEB8">
        <w:rPr>
          <w:rFonts w:asciiTheme="minorHAnsi" w:hAnsiTheme="minorHAnsi" w:cstheme="minorBidi"/>
        </w:rPr>
        <w:t xml:space="preserve">the </w:t>
      </w:r>
      <w:r w:rsidR="00EA243C" w:rsidRPr="0AA9EEB8">
        <w:rPr>
          <w:rFonts w:asciiTheme="minorHAnsi" w:hAnsiTheme="minorHAnsi" w:cstheme="minorBidi"/>
        </w:rPr>
        <w:t xml:space="preserve">project description </w:t>
      </w:r>
      <w:r w:rsidR="00EA243C" w:rsidRPr="0AA9EEB8">
        <w:rPr>
          <w:rFonts w:asciiTheme="minorHAnsi" w:hAnsiTheme="minorHAnsi" w:cstheme="minorBidi"/>
          <w:u w:val="single"/>
        </w:rPr>
        <w:t>and</w:t>
      </w:r>
      <w:r w:rsidR="00EA243C" w:rsidRPr="0AA9EEB8">
        <w:rPr>
          <w:rFonts w:asciiTheme="minorHAnsi" w:hAnsiTheme="minorHAnsi" w:cstheme="minorBidi"/>
        </w:rPr>
        <w:t xml:space="preserve"> the </w:t>
      </w:r>
      <w:r w:rsidR="008E3BBE" w:rsidRPr="0AA9EEB8">
        <w:rPr>
          <w:rFonts w:asciiTheme="minorHAnsi" w:hAnsiTheme="minorHAnsi" w:cstheme="minorBidi"/>
        </w:rPr>
        <w:t>project budget</w:t>
      </w:r>
      <w:r w:rsidR="00B65707" w:rsidRPr="0AA9EEB8">
        <w:rPr>
          <w:rFonts w:asciiTheme="minorHAnsi" w:hAnsiTheme="minorHAnsi" w:cstheme="minorBidi"/>
        </w:rPr>
        <w:t xml:space="preserve"> </w:t>
      </w:r>
      <w:r w:rsidR="001F61EE" w:rsidRPr="0AA9EEB8">
        <w:rPr>
          <w:rFonts w:asciiTheme="minorHAnsi" w:hAnsiTheme="minorHAnsi" w:cstheme="minorBidi"/>
        </w:rPr>
        <w:t xml:space="preserve">with </w:t>
      </w:r>
      <w:r w:rsidR="002464CE" w:rsidRPr="0AA9EEB8">
        <w:rPr>
          <w:rFonts w:asciiTheme="minorHAnsi" w:hAnsiTheme="minorHAnsi" w:cstheme="minorBidi"/>
        </w:rPr>
        <w:t xml:space="preserve">the </w:t>
      </w:r>
      <w:r w:rsidR="001F61EE" w:rsidRPr="0AA9EEB8">
        <w:rPr>
          <w:rFonts w:asciiTheme="minorHAnsi" w:hAnsiTheme="minorHAnsi" w:cstheme="minorBidi"/>
        </w:rPr>
        <w:t>associated costs</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4D13BDC8" w14:textId="5DE65C24"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w:t>
      </w:r>
      <w:r w:rsidR="000258F0">
        <w:rPr>
          <w:rFonts w:asciiTheme="minorHAnsi" w:hAnsiTheme="minorHAnsi" w:cstheme="minorHAnsi"/>
          <w:b/>
          <w:u w:val="single"/>
        </w:rPr>
        <w:t xml:space="preserve"> LSL</w:t>
      </w:r>
      <w:r w:rsidR="006F62F7">
        <w:rPr>
          <w:rFonts w:asciiTheme="minorHAnsi" w:hAnsiTheme="minorHAnsi" w:cstheme="minorHAnsi"/>
          <w:b/>
          <w:u w:val="single"/>
        </w:rPr>
        <w:t xml:space="preserve"> Projects</w:t>
      </w:r>
      <w:r w:rsidR="006E4F73">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lastRenderedPageBreak/>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548D79BF" w:rsidR="006339FF" w:rsidRDefault="00A451D1" w:rsidP="008544FE">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If claiming line item 4.C.4 points</w:t>
      </w:r>
      <w:r w:rsidR="00C42251">
        <w:rPr>
          <w:rFonts w:asciiTheme="minorHAnsi" w:hAnsiTheme="minorHAnsi" w:cstheme="minorHAnsi"/>
          <w:bCs/>
        </w:rPr>
        <w:t xml:space="preserve"> (benefitting a disadvantaged area)</w:t>
      </w:r>
      <w:r>
        <w:rPr>
          <w:rFonts w:asciiTheme="minorHAnsi" w:hAnsiTheme="minorHAnsi" w:cstheme="minorHAnsi"/>
          <w:bCs/>
        </w:rPr>
        <w:t xml:space="preserve">, </w:t>
      </w:r>
      <w:r w:rsidR="00C42251">
        <w:rPr>
          <w:rFonts w:asciiTheme="minorHAnsi" w:hAnsiTheme="minorHAnsi" w:cstheme="minorHAnsi"/>
          <w:bCs/>
        </w:rPr>
        <w:t xml:space="preserve">separate </w:t>
      </w:r>
      <w:r w:rsidR="006339FF">
        <w:rPr>
          <w:rFonts w:asciiTheme="minorHAnsi" w:hAnsiTheme="minorHAnsi" w:cstheme="minorHAnsi"/>
          <w:bCs/>
        </w:rPr>
        <w:t xml:space="preserve">costs and </w:t>
      </w:r>
      <w:proofErr w:type="gramStart"/>
      <w:r w:rsidR="006339FF">
        <w:rPr>
          <w:rFonts w:asciiTheme="minorHAnsi" w:hAnsiTheme="minorHAnsi" w:cstheme="minorHAnsi"/>
          <w:bCs/>
        </w:rPr>
        <w:t>labeling</w:t>
      </w:r>
      <w:proofErr w:type="gramEnd"/>
      <w:r w:rsidR="006339FF">
        <w:rPr>
          <w:rFonts w:asciiTheme="minorHAnsi" w:hAnsiTheme="minorHAnsi" w:cstheme="minorHAnsi"/>
          <w:bCs/>
        </w:rPr>
        <w:t xml:space="preserve"> them to show portions of the project costs that are attributable to</w:t>
      </w:r>
      <w:r w:rsidR="001F1C3A">
        <w:rPr>
          <w:rFonts w:asciiTheme="minorHAnsi" w:hAnsiTheme="minorHAnsi" w:cstheme="minorHAnsi"/>
          <w:bCs/>
        </w:rPr>
        <w:t xml:space="preserve"> disadvantaged areas vs. non-disadvantaged areas</w:t>
      </w:r>
      <w:r w:rsidR="00C42251">
        <w:rPr>
          <w:rFonts w:asciiTheme="minorHAnsi" w:hAnsiTheme="minorHAnsi" w:cstheme="minorHAnsi"/>
          <w:bCs/>
        </w:rPr>
        <w:t xml:space="preserve">. Also separate and label costs for </w:t>
      </w:r>
      <w:r w:rsidR="001F1C3A">
        <w:rPr>
          <w:rFonts w:asciiTheme="minorHAnsi" w:hAnsiTheme="minorHAnsi" w:cstheme="minorHAnsi"/>
          <w:bCs/>
        </w:rPr>
        <w:t>replacement of lead service lines</w:t>
      </w:r>
      <w:r w:rsidR="006339FF">
        <w:rPr>
          <w:rFonts w:asciiTheme="minorHAnsi" w:hAnsiTheme="minorHAnsi" w:cstheme="minorHAnsi"/>
          <w:bCs/>
        </w:rPr>
        <w:t xml:space="preserve">. This can be done by adding additional lines to the project budget (e.g.: </w:t>
      </w:r>
      <w:r w:rsidR="00426F6C">
        <w:rPr>
          <w:rFonts w:asciiTheme="minorHAnsi" w:hAnsiTheme="minorHAnsi" w:cstheme="minorHAnsi"/>
          <w:bCs/>
        </w:rPr>
        <w:t>(</w:t>
      </w:r>
      <w:r w:rsidR="006339FF">
        <w:rPr>
          <w:rFonts w:asciiTheme="minorHAnsi" w:hAnsiTheme="minorHAnsi" w:cstheme="minorHAnsi"/>
          <w:bCs/>
        </w:rPr>
        <w:t>1</w:t>
      </w:r>
      <w:r w:rsidR="000258F0">
        <w:rPr>
          <w:rFonts w:asciiTheme="minorHAnsi" w:hAnsiTheme="minorHAnsi" w:cstheme="minorHAnsi"/>
          <w:bCs/>
        </w:rPr>
        <w:t>)</w:t>
      </w:r>
      <w:r w:rsidR="006339FF">
        <w:rPr>
          <w:rFonts w:asciiTheme="minorHAnsi" w:hAnsiTheme="minorHAnsi" w:cstheme="minorHAnsi"/>
          <w:bCs/>
        </w:rPr>
        <w:t xml:space="preserve"> </w:t>
      </w:r>
      <w:r w:rsidR="00B65707">
        <w:rPr>
          <w:rFonts w:asciiTheme="minorHAnsi" w:hAnsiTheme="minorHAnsi" w:cstheme="minorHAnsi"/>
          <w:bCs/>
        </w:rPr>
        <w:t xml:space="preserve">replacement </w:t>
      </w:r>
      <w:r w:rsidR="006339FF">
        <w:rPr>
          <w:rFonts w:asciiTheme="minorHAnsi" w:hAnsiTheme="minorHAnsi" w:cstheme="minorHAnsi"/>
          <w:bCs/>
        </w:rPr>
        <w:t xml:space="preserve">of </w:t>
      </w:r>
      <w:r w:rsidR="007308AD">
        <w:rPr>
          <w:rFonts w:asciiTheme="minorHAnsi" w:hAnsiTheme="minorHAnsi" w:cstheme="minorHAnsi"/>
          <w:bCs/>
        </w:rPr>
        <w:t xml:space="preserve">50 lead service lines of approximately </w:t>
      </w:r>
      <w:r w:rsidR="00B65707">
        <w:rPr>
          <w:rFonts w:asciiTheme="minorHAnsi" w:hAnsiTheme="minorHAnsi" w:cstheme="minorHAnsi"/>
          <w:bCs/>
        </w:rPr>
        <w:t>2</w:t>
      </w:r>
      <w:r w:rsidR="008A450E">
        <w:rPr>
          <w:rFonts w:asciiTheme="minorHAnsi" w:hAnsiTheme="minorHAnsi" w:cstheme="minorHAnsi"/>
          <w:bCs/>
        </w:rPr>
        <w:t>,</w:t>
      </w:r>
      <w:r w:rsidR="00B65707">
        <w:rPr>
          <w:rFonts w:asciiTheme="minorHAnsi" w:hAnsiTheme="minorHAnsi" w:cstheme="minorHAnsi"/>
          <w:bCs/>
        </w:rPr>
        <w:t>000 LF and 35 goosenecks</w:t>
      </w:r>
      <w:r w:rsidR="0019365E">
        <w:rPr>
          <w:rFonts w:asciiTheme="minorHAnsi" w:hAnsiTheme="minorHAnsi" w:cstheme="minorHAnsi"/>
          <w:bCs/>
        </w:rPr>
        <w:t xml:space="preserve">, </w:t>
      </w:r>
      <w:r w:rsidR="006339FF">
        <w:rPr>
          <w:rFonts w:asciiTheme="minorHAnsi" w:hAnsiTheme="minorHAnsi" w:cstheme="minorHAnsi"/>
          <w:bCs/>
        </w:rPr>
        <w:t xml:space="preserve">in disadvantaged areas, and </w:t>
      </w:r>
      <w:r w:rsidR="00426F6C">
        <w:rPr>
          <w:rFonts w:asciiTheme="minorHAnsi" w:hAnsiTheme="minorHAnsi" w:cstheme="minorHAnsi"/>
          <w:bCs/>
        </w:rPr>
        <w:t>(</w:t>
      </w:r>
      <w:r w:rsidR="006339FF">
        <w:rPr>
          <w:rFonts w:asciiTheme="minorHAnsi" w:hAnsiTheme="minorHAnsi" w:cstheme="minorHAnsi"/>
          <w:bCs/>
        </w:rPr>
        <w:t>2</w:t>
      </w:r>
      <w:r w:rsidR="000258F0">
        <w:rPr>
          <w:rFonts w:asciiTheme="minorHAnsi" w:hAnsiTheme="minorHAnsi" w:cstheme="minorHAnsi"/>
          <w:bCs/>
        </w:rPr>
        <w:t>)</w:t>
      </w:r>
      <w:r w:rsidR="006339FF">
        <w:rPr>
          <w:rFonts w:asciiTheme="minorHAnsi" w:hAnsiTheme="minorHAnsi" w:cstheme="minorHAnsi"/>
          <w:bCs/>
        </w:rPr>
        <w:t xml:space="preserve"> </w:t>
      </w:r>
      <w:r w:rsidR="000258F0">
        <w:rPr>
          <w:rFonts w:asciiTheme="minorHAnsi" w:hAnsiTheme="minorHAnsi" w:cstheme="minorHAnsi"/>
          <w:bCs/>
        </w:rPr>
        <w:t xml:space="preserve">replacement of </w:t>
      </w:r>
      <w:r w:rsidR="007308AD">
        <w:rPr>
          <w:rFonts w:asciiTheme="minorHAnsi" w:hAnsiTheme="minorHAnsi" w:cstheme="minorHAnsi"/>
          <w:bCs/>
        </w:rPr>
        <w:t xml:space="preserve">4 lead service lines of approximately </w:t>
      </w:r>
      <w:r w:rsidR="0019365E">
        <w:rPr>
          <w:rFonts w:asciiTheme="minorHAnsi" w:hAnsiTheme="minorHAnsi" w:cstheme="minorHAnsi"/>
          <w:bCs/>
        </w:rPr>
        <w:t>150 LF and 4 goosenecks</w:t>
      </w:r>
      <w:r w:rsidR="006339FF">
        <w:rPr>
          <w:rFonts w:asciiTheme="minorHAnsi" w:hAnsiTheme="minorHAnsi" w:cstheme="minorHAnsi"/>
          <w:bCs/>
        </w:rPr>
        <w:t xml:space="preserve"> in non-disadvantaged areas). </w:t>
      </w:r>
    </w:p>
    <w:p w14:paraId="680DE4D6" w14:textId="2E05E209" w:rsidR="001D301D" w:rsidRPr="00254A03" w:rsidRDefault="00C82DCD" w:rsidP="00872E91">
      <w:pPr>
        <w:pStyle w:val="ListParagraph"/>
        <w:numPr>
          <w:ilvl w:val="0"/>
          <w:numId w:val="29"/>
        </w:numPr>
        <w:spacing w:after="240"/>
        <w:ind w:left="720"/>
        <w:contextualSpacing w:val="0"/>
        <w:rPr>
          <w:rFonts w:asciiTheme="minorHAnsi" w:hAnsiTheme="minorHAnsi" w:cstheme="minorHAnsi"/>
        </w:rPr>
      </w:pPr>
      <w:r w:rsidRPr="00A36584">
        <w:rPr>
          <w:rFonts w:asciiTheme="minorHAnsi" w:hAnsiTheme="minorHAnsi" w:cstheme="minorHAnsi"/>
          <w:b/>
          <w:bCs/>
        </w:rPr>
        <w:t xml:space="preserve">For </w:t>
      </w:r>
      <w:r w:rsidR="003B1E37" w:rsidRPr="00A36584">
        <w:rPr>
          <w:rFonts w:asciiTheme="minorHAnsi" w:hAnsiTheme="minorHAnsi" w:cstheme="minorHAnsi"/>
          <w:b/>
          <w:bCs/>
        </w:rPr>
        <w:t>projects to replace known lead service lines and for projects to find-and-replace lead service lines</w:t>
      </w:r>
      <w:r w:rsidR="003B1E37">
        <w:rPr>
          <w:rFonts w:asciiTheme="minorHAnsi" w:hAnsiTheme="minorHAnsi" w:cstheme="minorHAnsi"/>
        </w:rPr>
        <w:t xml:space="preserve">, </w:t>
      </w:r>
      <w:r>
        <w:rPr>
          <w:rFonts w:asciiTheme="minorHAnsi" w:hAnsiTheme="minorHAnsi" w:cstheme="minorHAnsi"/>
        </w:rPr>
        <w:t>t</w:t>
      </w:r>
      <w:r w:rsidR="001D301D" w:rsidRPr="00254A03">
        <w:rPr>
          <w:rFonts w:asciiTheme="minorHAnsi" w:hAnsiTheme="minorHAnsi" w:cstheme="minorHAnsi"/>
        </w:rPr>
        <w:t>he project budget must be signed</w:t>
      </w:r>
      <w:r w:rsidR="00E80949">
        <w:rPr>
          <w:rFonts w:asciiTheme="minorHAnsi" w:hAnsiTheme="minorHAnsi" w:cstheme="minorHAnsi"/>
        </w:rPr>
        <w:t xml:space="preserve">, dated, </w:t>
      </w:r>
      <w:r w:rsidR="001D301D" w:rsidRPr="00254A03">
        <w:rPr>
          <w:rFonts w:asciiTheme="minorHAnsi" w:hAnsiTheme="minorHAnsi" w:cstheme="minorHAnsi"/>
        </w:rPr>
        <w:t xml:space="preserve">and sealed by a licensed </w:t>
      </w:r>
      <w:r w:rsidR="005517D9" w:rsidRPr="00254A03">
        <w:rPr>
          <w:rFonts w:asciiTheme="minorHAnsi" w:hAnsiTheme="minorHAnsi" w:cstheme="minorHAnsi"/>
        </w:rPr>
        <w:t>P</w:t>
      </w:r>
      <w:r w:rsidR="001D301D" w:rsidRPr="00254A03">
        <w:rPr>
          <w:rFonts w:asciiTheme="minorHAnsi" w:hAnsiTheme="minorHAnsi" w:cstheme="minorHAnsi"/>
        </w:rPr>
        <w:t xml:space="preserve">rofessional </w:t>
      </w:r>
      <w:r w:rsidR="005517D9" w:rsidRPr="00254A03">
        <w:rPr>
          <w:rFonts w:asciiTheme="minorHAnsi" w:hAnsiTheme="minorHAnsi" w:cstheme="minorHAnsi"/>
        </w:rPr>
        <w:t>E</w:t>
      </w:r>
      <w:r w:rsidR="001D301D" w:rsidRPr="00254A03">
        <w:rPr>
          <w:rFonts w:asciiTheme="minorHAnsi" w:hAnsiTheme="minorHAnsi" w:cstheme="minorHAnsi"/>
        </w:rPr>
        <w:t>ngineer</w:t>
      </w:r>
      <w:r w:rsidR="005517D9" w:rsidRPr="00254A03">
        <w:rPr>
          <w:rFonts w:asciiTheme="minorHAnsi" w:hAnsiTheme="minorHAnsi" w:cstheme="minorHAnsi"/>
        </w:rPr>
        <w:t xml:space="preserve"> (PE)</w:t>
      </w:r>
      <w:r w:rsidR="001D301D" w:rsidRPr="00254A03">
        <w:rPr>
          <w:rFonts w:asciiTheme="minorHAnsi" w:hAnsiTheme="minorHAnsi" w:cstheme="minorHAnsi"/>
        </w:rPr>
        <w:t>.</w:t>
      </w:r>
      <w:r w:rsidR="000258F0" w:rsidRPr="000258F0">
        <w:rPr>
          <w:rFonts w:asciiTheme="minorHAnsi" w:hAnsiTheme="minorHAnsi" w:cstheme="minorHAnsi"/>
        </w:rPr>
        <w:t xml:space="preserve"> </w:t>
      </w:r>
      <w:r w:rsidR="00BF3AE8" w:rsidRPr="00254A03">
        <w:rPr>
          <w:rFonts w:asciiTheme="minorHAnsi" w:hAnsiTheme="minorHAnsi" w:cstheme="minorHAnsi"/>
          <w:b/>
          <w:u w:val="single"/>
        </w:rPr>
        <w:t>If you do not provide a PE signature</w:t>
      </w:r>
      <w:r w:rsidR="00BF3AE8">
        <w:rPr>
          <w:rFonts w:asciiTheme="minorHAnsi" w:hAnsiTheme="minorHAnsi" w:cstheme="minorHAnsi"/>
          <w:b/>
          <w:u w:val="single"/>
        </w:rPr>
        <w:t>, date,</w:t>
      </w:r>
      <w:r w:rsidR="00BF3AE8" w:rsidRPr="00254A03">
        <w:rPr>
          <w:rFonts w:asciiTheme="minorHAnsi" w:hAnsiTheme="minorHAnsi" w:cstheme="minorHAnsi"/>
          <w:b/>
          <w:u w:val="single"/>
        </w:rPr>
        <w:t xml:space="preserve"> and seal </w:t>
      </w:r>
      <w:r w:rsidR="00BF3AE8">
        <w:rPr>
          <w:rFonts w:asciiTheme="minorHAnsi" w:hAnsiTheme="minorHAnsi" w:cstheme="minorHAnsi"/>
          <w:b/>
          <w:u w:val="single"/>
        </w:rPr>
        <w:t>for those project types</w:t>
      </w:r>
      <w:r w:rsidR="00BF3AE8" w:rsidRPr="00254A03">
        <w:rPr>
          <w:rFonts w:asciiTheme="minorHAnsi" w:hAnsiTheme="minorHAnsi" w:cstheme="minorHAnsi"/>
          <w:b/>
          <w:u w:val="single"/>
        </w:rPr>
        <w:t xml:space="preserve">, the </w:t>
      </w:r>
      <w:r w:rsidR="00BF3AE8">
        <w:rPr>
          <w:rFonts w:asciiTheme="minorHAnsi" w:hAnsiTheme="minorHAnsi" w:cstheme="minorHAnsi"/>
          <w:b/>
          <w:u w:val="single"/>
        </w:rPr>
        <w:t xml:space="preserve">application </w:t>
      </w:r>
      <w:r w:rsidR="00BF3AE8" w:rsidRPr="00254A03">
        <w:rPr>
          <w:rFonts w:asciiTheme="minorHAnsi" w:hAnsiTheme="minorHAnsi" w:cstheme="minorHAnsi"/>
          <w:b/>
          <w:u w:val="single"/>
        </w:rPr>
        <w:t>will be incomplete</w:t>
      </w:r>
      <w:r w:rsidR="00BF3AE8">
        <w:rPr>
          <w:rFonts w:asciiTheme="minorHAnsi" w:hAnsiTheme="minorHAnsi" w:cstheme="minorHAnsi"/>
          <w:b/>
          <w:u w:val="single"/>
        </w:rPr>
        <w:t xml:space="preserve"> and will not be considered for funding</w:t>
      </w:r>
      <w:r w:rsidR="00BF3AE8" w:rsidRPr="00254A03">
        <w:rPr>
          <w:rFonts w:asciiTheme="minorHAnsi" w:hAnsiTheme="minorHAnsi" w:cstheme="minorHAnsi"/>
          <w:b/>
          <w:u w:val="single"/>
        </w:rPr>
        <w:t>.</w:t>
      </w:r>
      <w:r w:rsidR="00BF3AE8">
        <w:rPr>
          <w:rFonts w:asciiTheme="minorHAnsi" w:hAnsiTheme="minorHAnsi" w:cstheme="minorHAnsi"/>
        </w:rPr>
        <w:t xml:space="preserve"> T</w:t>
      </w:r>
      <w:r>
        <w:rPr>
          <w:rFonts w:asciiTheme="minorHAnsi" w:hAnsiTheme="minorHAnsi" w:cstheme="minorHAnsi"/>
        </w:rPr>
        <w:t xml:space="preserve">he PE’s signature and seal are not required for inventory-only projects. </w:t>
      </w:r>
      <w:r w:rsidR="000258F0">
        <w:rPr>
          <w:rFonts w:asciiTheme="minorHAnsi" w:hAnsiTheme="minorHAnsi" w:cstheme="minorHAnsi"/>
        </w:rPr>
        <w:t>Note: If not using DocuSign to seal and sign the budget, put the seal/signature on the Word document or use a wet seal/signature with a scan of the wet seal/signature.</w:t>
      </w:r>
      <w:r w:rsidR="009E5F28" w:rsidRPr="00254A03">
        <w:rPr>
          <w:rFonts w:asciiTheme="minorHAnsi" w:hAnsiTheme="minorHAnsi" w:cstheme="minorHAnsi"/>
        </w:rPr>
        <w:t xml:space="preserve"> </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4AACCE98"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19"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6D3C2829" w14:textId="2B0A46F1" w:rsidR="00BC0358" w:rsidRPr="00685179" w:rsidRDefault="00424E4D" w:rsidP="5D784BC9">
      <w:pPr>
        <w:pStyle w:val="ListParagraph"/>
        <w:numPr>
          <w:ilvl w:val="0"/>
          <w:numId w:val="30"/>
        </w:numPr>
        <w:spacing w:after="120"/>
        <w:ind w:left="720"/>
        <w:rPr>
          <w:rFonts w:asciiTheme="minorHAnsi" w:hAnsiTheme="minorHAnsi" w:cstheme="minorBidi"/>
        </w:rPr>
      </w:pPr>
      <w:r w:rsidRPr="5D784BC9">
        <w:rPr>
          <w:rFonts w:asciiTheme="minorHAnsi" w:hAnsiTheme="minorHAnsi" w:cstheme="minorBidi"/>
        </w:rPr>
        <w:t xml:space="preserve">Submit the </w:t>
      </w:r>
      <w:r w:rsidR="003D18DB" w:rsidRPr="5D784BC9">
        <w:rPr>
          <w:rFonts w:asciiTheme="minorHAnsi" w:hAnsiTheme="minorHAnsi" w:cstheme="minorBidi"/>
        </w:rPr>
        <w:t xml:space="preserve">form </w:t>
      </w:r>
      <w:r w:rsidRPr="5D784BC9">
        <w:rPr>
          <w:rFonts w:asciiTheme="minorHAnsi" w:hAnsiTheme="minorHAnsi" w:cstheme="minorBidi"/>
        </w:rPr>
        <w:t>electronically</w:t>
      </w:r>
      <w:r w:rsidR="00531394">
        <w:rPr>
          <w:rFonts w:asciiTheme="minorHAnsi" w:hAnsiTheme="minorHAnsi" w:cstheme="minorBidi"/>
        </w:rPr>
        <w:t>, following the directions shown on the website</w:t>
      </w:r>
      <w:r w:rsidRPr="5D784BC9">
        <w:rPr>
          <w:rFonts w:asciiTheme="minorHAnsi" w:hAnsiTheme="minorHAnsi" w:cstheme="minorBidi"/>
        </w:rPr>
        <w:t xml:space="preserve"> at:</w:t>
      </w:r>
      <w:r w:rsidR="000258F0" w:rsidRPr="5D784BC9">
        <w:rPr>
          <w:rFonts w:asciiTheme="minorHAnsi" w:hAnsiTheme="minorHAnsi" w:cstheme="minorBidi"/>
        </w:rPr>
        <w:t xml:space="preserve"> </w:t>
      </w:r>
      <w:hyperlink r:id="rId20" w:history="1">
        <w:r w:rsidR="002B14D4" w:rsidRPr="00535099">
          <w:rPr>
            <w:rStyle w:val="Hyperlink"/>
            <w:rFonts w:asciiTheme="minorHAnsi" w:hAnsiTheme="minorHAnsi" w:cstheme="minorHAnsi"/>
          </w:rPr>
          <w:t>https://edocs.deq.nc.gov/Forms/LeadServiceLineReplacementProjectApplication</w:t>
        </w:r>
      </w:hyperlink>
      <w:r w:rsidR="002B14D4">
        <w:rPr>
          <w:rFonts w:asciiTheme="minorHAnsi" w:hAnsiTheme="minorHAnsi" w:cstheme="minorHAnsi"/>
        </w:rPr>
        <w:t xml:space="preserve">  </w:t>
      </w:r>
    </w:p>
    <w:p w14:paraId="38D66D15" w14:textId="390C820E" w:rsidR="00DB3F9F" w:rsidRDefault="00424E4D" w:rsidP="001D46E3">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w:t>
      </w:r>
      <w:r w:rsidR="00E80949">
        <w:rPr>
          <w:rFonts w:asciiTheme="minorHAnsi" w:hAnsiTheme="minorHAnsi" w:cstheme="minorHAnsi"/>
        </w:rPr>
        <w:t xml:space="preserve">on </w:t>
      </w:r>
      <w:r w:rsidR="003C383A">
        <w:rPr>
          <w:rFonts w:asciiTheme="minorHAnsi" w:hAnsiTheme="minorHAnsi" w:cstheme="minorHAnsi"/>
        </w:rPr>
        <w:t xml:space="preserve">this </w:t>
      </w:r>
      <w:r w:rsidR="00AB2A34">
        <w:rPr>
          <w:rFonts w:asciiTheme="minorHAnsi" w:hAnsiTheme="minorHAnsi" w:cstheme="minorHAnsi"/>
        </w:rPr>
        <w:t xml:space="preserve">Application </w:t>
      </w:r>
      <w:r w:rsidR="003C383A">
        <w:rPr>
          <w:rFonts w:asciiTheme="minorHAnsi" w:hAnsiTheme="minorHAnsi" w:cstheme="minorHAnsi"/>
        </w:rPr>
        <w:t xml:space="preserve">for Funding form. </w:t>
      </w:r>
    </w:p>
    <w:p w14:paraId="6FF7D0F6" w14:textId="77777777" w:rsidR="00447A81" w:rsidRPr="00447A81" w:rsidRDefault="003C383A" w:rsidP="00357E90">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357E90">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1D46E3">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16B7B51F" w14:textId="13D132D6" w:rsidR="00391937" w:rsidRPr="00CE1040" w:rsidRDefault="008E519E" w:rsidP="00391937">
      <w:pPr>
        <w:spacing w:after="240"/>
        <w:rPr>
          <w:rFonts w:asciiTheme="minorHAnsi" w:hAnsiTheme="minorHAnsi" w:cstheme="minorHAnsi"/>
          <w:b/>
          <w:bCs/>
        </w:rPr>
      </w:pPr>
      <w:r>
        <w:rPr>
          <w:rFonts w:asciiTheme="minorHAnsi" w:hAnsiTheme="minorHAnsi" w:cstheme="minorHAnsi"/>
        </w:rPr>
        <w:t xml:space="preserve">Signing of this </w:t>
      </w:r>
      <w:r w:rsidR="00AB2A34">
        <w:rPr>
          <w:rFonts w:asciiTheme="minorHAnsi" w:hAnsiTheme="minorHAnsi" w:cstheme="minorHAnsi"/>
        </w:rPr>
        <w:t xml:space="preserve">application form </w:t>
      </w:r>
      <w:r>
        <w:rPr>
          <w:rFonts w:asciiTheme="minorHAnsi" w:hAnsiTheme="minorHAnsi" w:cstheme="minorHAnsi"/>
        </w:rPr>
        <w:t>indicates the a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3F6349">
        <w:rPr>
          <w:rFonts w:asciiTheme="minorHAnsi" w:hAnsiTheme="minorHAnsi" w:cstheme="minorHAnsi"/>
        </w:rPr>
        <w:t xml:space="preserve">the </w:t>
      </w:r>
      <w:r w:rsidR="00D121C6">
        <w:rPr>
          <w:rFonts w:asciiTheme="minorHAnsi" w:hAnsiTheme="minorHAnsi" w:cstheme="minorHAnsi"/>
        </w:rPr>
        <w:t xml:space="preserve">top administrative official, or </w:t>
      </w:r>
      <w:r w:rsidR="003F6349">
        <w:rPr>
          <w:rFonts w:asciiTheme="minorHAnsi" w:hAnsiTheme="minorHAnsi" w:cstheme="minorHAnsi"/>
        </w:rPr>
        <w:t xml:space="preserve">the </w:t>
      </w:r>
      <w:r w:rsidR="00391937">
        <w:rPr>
          <w:rFonts w:asciiTheme="minorHAnsi" w:hAnsiTheme="minorHAnsi" w:cstheme="minorHAnsi"/>
        </w:rPr>
        <w:t xml:space="preserve">Authorized </w:t>
      </w:r>
      <w:r w:rsidR="006D4F54">
        <w:rPr>
          <w:rFonts w:asciiTheme="minorHAnsi" w:hAnsiTheme="minorHAnsi" w:cstheme="minorHAnsi"/>
        </w:rPr>
        <w:t>Representative</w:t>
      </w:r>
      <w:r w:rsidR="003C0EE2">
        <w:rPr>
          <w:rFonts w:asciiTheme="minorHAnsi" w:hAnsiTheme="minorHAnsi" w:cstheme="minorHAnsi"/>
        </w:rPr>
        <w:t xml:space="preserve"> who is </w:t>
      </w:r>
      <w:r w:rsidR="009C26EF">
        <w:rPr>
          <w:rFonts w:asciiTheme="minorHAnsi" w:hAnsiTheme="minorHAnsi" w:cstheme="minorHAnsi"/>
        </w:rPr>
        <w:t xml:space="preserve">to be </w:t>
      </w:r>
      <w:r w:rsidR="003C0EE2">
        <w:rPr>
          <w:rFonts w:asciiTheme="minorHAnsi" w:hAnsiTheme="minorHAnsi" w:cstheme="minorHAnsi"/>
        </w:rPr>
        <w:t xml:space="preserve">named </w:t>
      </w:r>
      <w:r w:rsidR="009C26EF">
        <w:rPr>
          <w:rFonts w:asciiTheme="minorHAnsi" w:hAnsiTheme="minorHAnsi" w:cstheme="minorHAnsi"/>
        </w:rPr>
        <w:t>when the</w:t>
      </w:r>
      <w:r w:rsidR="003C0EE2">
        <w:rPr>
          <w:rFonts w:asciiTheme="minorHAnsi" w:hAnsiTheme="minorHAnsi" w:cstheme="minorHAnsi"/>
        </w:rPr>
        <w:t xml:space="preserve"> Resolution by Governing Body of Applicant</w:t>
      </w:r>
      <w:r w:rsidR="009C26EF">
        <w:rPr>
          <w:rFonts w:asciiTheme="minorHAnsi" w:hAnsiTheme="minorHAnsi" w:cstheme="minorHAnsi"/>
        </w:rPr>
        <w:t xml:space="preserve"> is submitted</w:t>
      </w:r>
      <w:r w:rsidR="003F6349">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w:t>
      </w:r>
      <w:r w:rsidR="00AB2A34">
        <w:rPr>
          <w:rFonts w:asciiTheme="minorHAnsi" w:hAnsiTheme="minorHAnsi" w:cstheme="minorHAnsi"/>
        </w:rPr>
        <w:t xml:space="preserve">application </w:t>
      </w:r>
      <w:r w:rsidR="00040B9B">
        <w:rPr>
          <w:rFonts w:asciiTheme="minorHAnsi" w:hAnsiTheme="minorHAnsi" w:cstheme="minorHAnsi"/>
        </w:rPr>
        <w:t>form</w:t>
      </w:r>
      <w:r w:rsidR="006D4F54">
        <w:rPr>
          <w:rFonts w:asciiTheme="minorHAnsi" w:hAnsiTheme="minorHAnsi" w:cstheme="minorHAnsi"/>
        </w:rPr>
        <w:t xml:space="preserve">. </w:t>
      </w:r>
      <w:r>
        <w:rPr>
          <w:rFonts w:asciiTheme="minorHAnsi" w:hAnsiTheme="minorHAnsi" w:cstheme="minorHAnsi"/>
        </w:rPr>
        <w:t xml:space="preserve">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55A3E28E" w14:textId="2CA9A8A1" w:rsidR="003F6349" w:rsidRDefault="003F6349" w:rsidP="003F6349">
      <w:pPr>
        <w:spacing w:after="240"/>
        <w:rPr>
          <w:rFonts w:asciiTheme="minorHAnsi" w:hAnsiTheme="minorHAnsi" w:cstheme="minorHAnsi"/>
        </w:rPr>
      </w:pPr>
      <w:r>
        <w:rPr>
          <w:rFonts w:asciiTheme="minorHAnsi" w:hAnsiTheme="minorHAnsi" w:cstheme="minorHAnsi"/>
        </w:rPr>
        <w:t>Note:</w:t>
      </w:r>
      <w:r w:rsidR="00AF5002">
        <w:rPr>
          <w:rFonts w:asciiTheme="minorHAnsi" w:hAnsiTheme="minorHAnsi" w:cstheme="minorHAnsi"/>
        </w:rPr>
        <w:t xml:space="preserve"> The Division recommends </w:t>
      </w:r>
      <w:r w:rsidR="00AF5002" w:rsidRPr="003A6E83">
        <w:rPr>
          <w:rFonts w:asciiTheme="minorHAnsi" w:hAnsiTheme="minorHAnsi" w:cstheme="minorHAnsi"/>
        </w:rPr>
        <w:t>a</w:t>
      </w:r>
      <w:r w:rsidRPr="003A6E83">
        <w:rPr>
          <w:rFonts w:asciiTheme="minorHAnsi" w:hAnsiTheme="minorHAnsi" w:cstheme="minorHAnsi"/>
        </w:rPr>
        <w:t xml:space="preserve"> </w:t>
      </w:r>
      <w:r w:rsidR="00AF5002" w:rsidRPr="003A6E83">
        <w:rPr>
          <w:rFonts w:asciiTheme="minorHAnsi" w:hAnsiTheme="minorHAnsi" w:cstheme="minorHAnsi"/>
        </w:rPr>
        <w:t xml:space="preserve">scanned </w:t>
      </w:r>
      <w:r w:rsidRPr="003A6E83">
        <w:rPr>
          <w:rFonts w:asciiTheme="minorHAnsi" w:hAnsiTheme="minorHAnsi" w:cstheme="minorHAnsi"/>
        </w:rPr>
        <w:t>wet</w:t>
      </w:r>
      <w:r w:rsidR="00AB2A34" w:rsidRPr="003A6E83">
        <w:rPr>
          <w:rFonts w:asciiTheme="minorHAnsi" w:hAnsiTheme="minorHAnsi" w:cstheme="minorHAnsi"/>
        </w:rPr>
        <w:t>-ink</w:t>
      </w:r>
      <w:r w:rsidRPr="003A6E83">
        <w:rPr>
          <w:rFonts w:asciiTheme="minorHAnsi" w:hAnsiTheme="minorHAnsi" w:cstheme="minorHAnsi"/>
        </w:rPr>
        <w:t xml:space="preserve"> signature, or</w:t>
      </w:r>
      <w:r>
        <w:rPr>
          <w:rFonts w:asciiTheme="minorHAnsi" w:hAnsiTheme="minorHAnsi" w:cstheme="minorHAnsi"/>
        </w:rPr>
        <w:t xml:space="preserve"> DocuSign signature </w:t>
      </w:r>
      <w:r w:rsidR="00AF5002">
        <w:rPr>
          <w:rFonts w:asciiTheme="minorHAnsi" w:hAnsiTheme="minorHAnsi" w:cstheme="minorHAnsi"/>
        </w:rPr>
        <w:t xml:space="preserve">for </w:t>
      </w:r>
      <w:r w:rsidR="003A6E83">
        <w:rPr>
          <w:rFonts w:asciiTheme="minorHAnsi" w:hAnsiTheme="minorHAnsi" w:cstheme="minorHAnsi"/>
        </w:rPr>
        <w:t xml:space="preserve">the uploaded application. </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1"/>
          <w:footerReference w:type="default" r:id="rId22"/>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435"/>
        <w:gridCol w:w="445"/>
        <w:gridCol w:w="1710"/>
        <w:gridCol w:w="1355"/>
        <w:gridCol w:w="1890"/>
      </w:tblGrid>
      <w:tr w:rsidR="00FD15B6" w14:paraId="7ED6B1E7" w14:textId="77777777" w:rsidTr="00110602">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5"/>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7B6363F">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00110602">
        <w:trPr>
          <w:trHeight w:val="300"/>
        </w:trPr>
        <w:tc>
          <w:tcPr>
            <w:tcW w:w="1710" w:type="dxa"/>
            <w:vMerge/>
            <w:tcBorders>
              <w:left w:val="nil"/>
              <w:bottom w:val="nil"/>
              <w:right w:val="nil"/>
            </w:tcBorders>
          </w:tcPr>
          <w:p w14:paraId="0D73F457"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0" w:type="dxa"/>
            <w:vMerge/>
            <w:tcBorders>
              <w:left w:val="nil"/>
              <w:right w:val="nil"/>
            </w:tcBorders>
          </w:tcPr>
          <w:p w14:paraId="7D69AB81" w14:textId="77777777" w:rsidR="00C0737D" w:rsidRDefault="00C0737D" w:rsidP="00C0737D">
            <w:pPr>
              <w:spacing w:before="20" w:after="20"/>
            </w:pPr>
          </w:p>
        </w:tc>
      </w:tr>
      <w:tr w:rsidR="00C0737D" w14:paraId="4A7EEE14" w14:textId="77777777" w:rsidTr="00110602">
        <w:trPr>
          <w:trHeight w:val="300"/>
        </w:trPr>
        <w:tc>
          <w:tcPr>
            <w:tcW w:w="1710" w:type="dxa"/>
            <w:vMerge/>
            <w:tcBorders>
              <w:left w:val="nil"/>
              <w:bottom w:val="nil"/>
              <w:right w:val="nil"/>
            </w:tcBorders>
          </w:tcPr>
          <w:p w14:paraId="50D0D6DF"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76D018CD" w14:textId="5805E81F" w:rsidR="00C0737D" w:rsidRPr="0070076E" w:rsidRDefault="0070076E" w:rsidP="00C0737D">
            <w:pPr>
              <w:spacing w:before="20" w:after="20"/>
              <w:jc w:val="center"/>
              <w:rPr>
                <w:rFonts w:ascii="Arial" w:hAnsi="Arial" w:cs="Arial"/>
                <w:b/>
                <w:sz w:val="28"/>
                <w:szCs w:val="28"/>
              </w:rPr>
            </w:pPr>
            <w:r>
              <w:rPr>
                <w:rFonts w:ascii="Arial" w:hAnsi="Arial" w:cs="Arial"/>
                <w:b/>
                <w:sz w:val="28"/>
                <w:szCs w:val="28"/>
              </w:rPr>
              <w:t>Lead Service Line Replacement (LSLR)</w:t>
            </w:r>
            <w:r w:rsidR="005E0BC4" w:rsidRPr="0070076E">
              <w:rPr>
                <w:rFonts w:ascii="Arial" w:hAnsi="Arial" w:cs="Arial"/>
                <w:b/>
                <w:sz w:val="28"/>
                <w:szCs w:val="28"/>
              </w:rPr>
              <w:t xml:space="preserve"> Project </w:t>
            </w:r>
            <w:r w:rsidR="785F9EF2" w:rsidRPr="0070076E">
              <w:rPr>
                <w:rFonts w:ascii="Arial" w:hAnsi="Arial" w:cs="Arial"/>
                <w:b/>
                <w:bCs/>
                <w:sz w:val="28"/>
                <w:szCs w:val="28"/>
              </w:rPr>
              <w:t>Application</w:t>
            </w:r>
            <w:r w:rsidR="003D18DB" w:rsidRPr="0070076E">
              <w:rPr>
                <w:rFonts w:ascii="Arial" w:hAnsi="Arial" w:cs="Arial"/>
                <w:b/>
                <w:sz w:val="28"/>
                <w:szCs w:val="28"/>
              </w:rPr>
              <w:t xml:space="preserve"> Form </w:t>
            </w:r>
          </w:p>
        </w:tc>
        <w:tc>
          <w:tcPr>
            <w:tcW w:w="1890" w:type="dxa"/>
            <w:vMerge/>
            <w:tcBorders>
              <w:left w:val="nil"/>
              <w:right w:val="nil"/>
            </w:tcBorders>
          </w:tcPr>
          <w:p w14:paraId="285470FA" w14:textId="77777777" w:rsidR="00C0737D" w:rsidRDefault="00C0737D" w:rsidP="00C0737D">
            <w:pPr>
              <w:spacing w:before="20" w:after="20"/>
            </w:pPr>
          </w:p>
        </w:tc>
      </w:tr>
      <w:tr w:rsidR="00FD15B6" w14:paraId="61174B29" w14:textId="77777777" w:rsidTr="00110602">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5"/>
            <w:tcBorders>
              <w:top w:val="nil"/>
              <w:left w:val="nil"/>
              <w:bottom w:val="single" w:sz="4" w:space="0" w:color="auto"/>
              <w:right w:val="nil"/>
            </w:tcBorders>
          </w:tcPr>
          <w:p w14:paraId="0DE941AF" w14:textId="45C2CEC4" w:rsidR="00FD15B6" w:rsidRDefault="00FD15B6" w:rsidP="00645A98">
            <w:pPr>
              <w:spacing w:before="20" w:after="20"/>
              <w:jc w:val="center"/>
            </w:pPr>
            <w:r w:rsidRPr="00024F50">
              <w:rPr>
                <w:sz w:val="16"/>
              </w:rPr>
              <w:t>(Last updated</w:t>
            </w:r>
            <w:r w:rsidRPr="001C3091">
              <w:rPr>
                <w:sz w:val="16"/>
              </w:rPr>
              <w:t xml:space="preserve">: </w:t>
            </w:r>
            <w:r w:rsidR="00C8178C">
              <w:rPr>
                <w:sz w:val="16"/>
              </w:rPr>
              <w:t>July</w:t>
            </w:r>
            <w:r w:rsidR="00D121C6">
              <w:rPr>
                <w:sz w:val="16"/>
              </w:rPr>
              <w:t xml:space="preserve"> 2023</w:t>
            </w:r>
            <w:r w:rsidRPr="00DA3F93">
              <w:rPr>
                <w:sz w:val="16"/>
              </w:rPr>
              <w:t>)</w:t>
            </w:r>
          </w:p>
        </w:tc>
        <w:tc>
          <w:tcPr>
            <w:tcW w:w="1890" w:type="dxa"/>
            <w:vMerge/>
            <w:tcBorders>
              <w:left w:val="nil"/>
              <w:right w:val="nil"/>
            </w:tcBorders>
          </w:tcPr>
          <w:p w14:paraId="4889949E" w14:textId="77777777" w:rsidR="00FD15B6" w:rsidRDefault="00FD15B6" w:rsidP="00722E06">
            <w:pPr>
              <w:spacing w:before="20" w:after="20"/>
            </w:pPr>
          </w:p>
        </w:tc>
      </w:tr>
      <w:tr w:rsidR="00B94BA9" w14:paraId="28E73EE1" w14:textId="77777777" w:rsidTr="00110602">
        <w:trPr>
          <w:trHeight w:val="300"/>
        </w:trPr>
        <w:tc>
          <w:tcPr>
            <w:tcW w:w="10800" w:type="dxa"/>
            <w:gridSpan w:val="7"/>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110602">
        <w:trPr>
          <w:trHeight w:val="300"/>
        </w:trPr>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110602">
        <w:trPr>
          <w:trHeight w:val="300"/>
        </w:trPr>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00110602">
        <w:trPr>
          <w:trHeight w:val="300"/>
        </w:trPr>
        <w:tc>
          <w:tcPr>
            <w:tcW w:w="5845" w:type="dxa"/>
            <w:gridSpan w:val="4"/>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00110602">
        <w:trPr>
          <w:trHeight w:val="300"/>
        </w:trPr>
        <w:tc>
          <w:tcPr>
            <w:tcW w:w="5845" w:type="dxa"/>
            <w:gridSpan w:val="4"/>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00110602">
        <w:trPr>
          <w:trHeight w:val="300"/>
        </w:trPr>
        <w:tc>
          <w:tcPr>
            <w:tcW w:w="7555" w:type="dxa"/>
            <w:gridSpan w:val="5"/>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00110602">
        <w:trPr>
          <w:trHeight w:val="530"/>
        </w:trPr>
        <w:tc>
          <w:tcPr>
            <w:tcW w:w="2965"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2" w:name="Check17"/>
            <w:r>
              <w:rPr>
                <w:sz w:val="20"/>
              </w:rPr>
              <w:instrText xml:space="preserve"> FORMCHECKBOX </w:instrText>
            </w:r>
            <w:r w:rsidR="00FE1923">
              <w:rPr>
                <w:sz w:val="20"/>
              </w:rPr>
            </w:r>
            <w:r w:rsidR="00FE1923">
              <w:rPr>
                <w:sz w:val="20"/>
              </w:rPr>
              <w:fldChar w:fldCharType="separate"/>
            </w:r>
            <w:r>
              <w:rPr>
                <w:sz w:val="20"/>
              </w:rPr>
              <w:fldChar w:fldCharType="end"/>
            </w:r>
            <w:bookmarkEnd w:id="2"/>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3" w:name="Check18"/>
            <w:r>
              <w:rPr>
                <w:sz w:val="20"/>
              </w:rPr>
              <w:instrText xml:space="preserve"> FORMCHECKBOX </w:instrText>
            </w:r>
            <w:r w:rsidR="00FE1923">
              <w:rPr>
                <w:sz w:val="20"/>
              </w:rPr>
            </w:r>
            <w:r w:rsidR="00FE1923">
              <w:rPr>
                <w:sz w:val="20"/>
              </w:rPr>
              <w:fldChar w:fldCharType="separate"/>
            </w:r>
            <w:r>
              <w:rPr>
                <w:sz w:val="20"/>
              </w:rPr>
              <w:fldChar w:fldCharType="end"/>
            </w:r>
            <w:bookmarkEnd w:id="3"/>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4" w:name="Check19"/>
            <w:r>
              <w:rPr>
                <w:sz w:val="20"/>
              </w:rPr>
              <w:instrText xml:space="preserve"> FORMCHECKBOX </w:instrText>
            </w:r>
            <w:r w:rsidR="00FE1923">
              <w:rPr>
                <w:sz w:val="20"/>
              </w:rPr>
            </w:r>
            <w:r w:rsidR="00FE1923">
              <w:rPr>
                <w:sz w:val="20"/>
              </w:rPr>
              <w:fldChar w:fldCharType="separate"/>
            </w:r>
            <w:r>
              <w:rPr>
                <w:sz w:val="20"/>
              </w:rPr>
              <w:fldChar w:fldCharType="end"/>
            </w:r>
            <w:bookmarkEnd w:id="4"/>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5" w:name="Check20"/>
            <w:r>
              <w:rPr>
                <w:sz w:val="20"/>
              </w:rPr>
              <w:instrText xml:space="preserve"> FORMCHECKBOX </w:instrText>
            </w:r>
            <w:r w:rsidR="00FE1923">
              <w:rPr>
                <w:sz w:val="20"/>
              </w:rPr>
            </w:r>
            <w:r w:rsidR="00FE1923">
              <w:rPr>
                <w:sz w:val="20"/>
              </w:rPr>
              <w:fldChar w:fldCharType="separate"/>
            </w:r>
            <w:r>
              <w:rPr>
                <w:sz w:val="20"/>
              </w:rPr>
              <w:fldChar w:fldCharType="end"/>
            </w:r>
            <w:bookmarkEnd w:id="5"/>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FE1923">
              <w:rPr>
                <w:sz w:val="20"/>
              </w:rPr>
            </w:r>
            <w:r w:rsidR="00FE1923">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0" w:type="dxa"/>
            <w:gridSpan w:val="3"/>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FE1923">
              <w:rPr>
                <w:sz w:val="20"/>
              </w:rPr>
            </w:r>
            <w:r w:rsidR="00FE1923">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FE1923">
              <w:rPr>
                <w:sz w:val="20"/>
              </w:rPr>
            </w:r>
            <w:r w:rsidR="00FE1923">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FE1923">
              <w:rPr>
                <w:sz w:val="20"/>
              </w:rPr>
            </w:r>
            <w:r w:rsidR="00FE1923">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FE1923">
              <w:rPr>
                <w:sz w:val="20"/>
              </w:rPr>
            </w:r>
            <w:r w:rsidR="00FE1923">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00110602">
        <w:trPr>
          <w:trHeight w:val="305"/>
        </w:trPr>
        <w:tc>
          <w:tcPr>
            <w:tcW w:w="2965" w:type="dxa"/>
            <w:gridSpan w:val="2"/>
            <w:vMerge/>
            <w:tcBorders>
              <w:left w:val="nil"/>
              <w:right w:val="nil"/>
            </w:tcBorders>
          </w:tcPr>
          <w:p w14:paraId="46FB89A6" w14:textId="77777777" w:rsidR="00EA6B83" w:rsidRDefault="00EA6B83" w:rsidP="00EA6B83">
            <w:pPr>
              <w:tabs>
                <w:tab w:val="left" w:pos="516"/>
              </w:tabs>
              <w:spacing w:before="20" w:after="20"/>
              <w:rPr>
                <w:sz w:val="20"/>
              </w:rPr>
            </w:pPr>
          </w:p>
        </w:tc>
        <w:tc>
          <w:tcPr>
            <w:tcW w:w="4590" w:type="dxa"/>
            <w:gridSpan w:val="3"/>
            <w:vMerge/>
            <w:tcBorders>
              <w:left w:val="nil"/>
              <w:right w:val="nil"/>
            </w:tcBorders>
          </w:tcPr>
          <w:p w14:paraId="3AD51FC8" w14:textId="77777777" w:rsidR="00EA6B83" w:rsidRDefault="00EA6B83" w:rsidP="00EA6B83">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00110602">
        <w:trPr>
          <w:trHeight w:val="188"/>
        </w:trPr>
        <w:tc>
          <w:tcPr>
            <w:tcW w:w="2965" w:type="dxa"/>
            <w:gridSpan w:val="2"/>
            <w:vMerge/>
            <w:tcBorders>
              <w:left w:val="nil"/>
              <w:right w:val="nil"/>
            </w:tcBorders>
          </w:tcPr>
          <w:p w14:paraId="5CA1CE30" w14:textId="77777777" w:rsidR="00EA6B83" w:rsidRDefault="00EA6B83" w:rsidP="00EA6B83">
            <w:pPr>
              <w:tabs>
                <w:tab w:val="left" w:pos="516"/>
              </w:tabs>
              <w:spacing w:before="20" w:after="20"/>
              <w:rPr>
                <w:sz w:val="20"/>
              </w:rPr>
            </w:pPr>
          </w:p>
        </w:tc>
        <w:tc>
          <w:tcPr>
            <w:tcW w:w="4590" w:type="dxa"/>
            <w:gridSpan w:val="3"/>
            <w:vMerge/>
            <w:tcBorders>
              <w:left w:val="nil"/>
              <w:right w:val="nil"/>
            </w:tcBorders>
          </w:tcPr>
          <w:p w14:paraId="507ACBED" w14:textId="77777777" w:rsidR="00EA6B83" w:rsidRDefault="00EA6B83" w:rsidP="00EA6B83">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6"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EA6B83" w14:paraId="69C68B77" w14:textId="77777777" w:rsidTr="00110602">
        <w:trPr>
          <w:trHeight w:val="300"/>
        </w:trPr>
        <w:tc>
          <w:tcPr>
            <w:tcW w:w="10800" w:type="dxa"/>
            <w:gridSpan w:val="7"/>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00110602">
        <w:trPr>
          <w:trHeight w:val="735"/>
        </w:trPr>
        <w:tc>
          <w:tcPr>
            <w:tcW w:w="10800" w:type="dxa"/>
            <w:gridSpan w:val="7"/>
            <w:tcBorders>
              <w:top w:val="nil"/>
              <w:left w:val="nil"/>
              <w:right w:val="nil"/>
            </w:tcBorders>
            <w:shd w:val="clear" w:color="auto" w:fill="auto"/>
          </w:tcPr>
          <w:p w14:paraId="62F4BC02" w14:textId="77777777" w:rsidR="00712F74" w:rsidRDefault="00712F74" w:rsidP="00EA6B83">
            <w:pPr>
              <w:tabs>
                <w:tab w:val="left" w:pos="522"/>
              </w:tabs>
              <w:spacing w:before="20" w:after="20"/>
              <w:rPr>
                <w:sz w:val="20"/>
              </w:rPr>
            </w:pPr>
            <w:r>
              <w:rPr>
                <w:sz w:val="20"/>
              </w:rPr>
              <w:t>Funding for Lead Service Line and Lead Connectors (LSL)</w:t>
            </w:r>
          </w:p>
          <w:p w14:paraId="61DD7D21" w14:textId="4595F476"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00FE1923">
              <w:rPr>
                <w:sz w:val="20"/>
                <w:szCs w:val="20"/>
              </w:rPr>
            </w:r>
            <w:r w:rsidR="00FE1923">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 L</w:t>
            </w:r>
            <w:r w:rsidRPr="3A141187">
              <w:rPr>
                <w:sz w:val="20"/>
                <w:szCs w:val="20"/>
              </w:rPr>
              <w:t>imit of $5 million per funding round</w:t>
            </w:r>
            <w:r w:rsidR="0044090F">
              <w:rPr>
                <w:sz w:val="20"/>
                <w:szCs w:val="20"/>
              </w:rPr>
              <w:t>.</w:t>
            </w:r>
          </w:p>
          <w:p w14:paraId="0916441E" w14:textId="36F76722"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00FE1923">
              <w:rPr>
                <w:sz w:val="20"/>
                <w:szCs w:val="20"/>
              </w:rPr>
            </w:r>
            <w:r w:rsidR="00FE1923">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r w:rsidR="00C96A59" w:rsidRPr="2EBE1B3C">
              <w:rPr>
                <w:sz w:val="20"/>
                <w:szCs w:val="20"/>
              </w:rPr>
              <w:t xml:space="preserve"> </w:t>
            </w:r>
            <w:r w:rsidR="004154DF" w:rsidRPr="2EBE1B3C">
              <w:rPr>
                <w:sz w:val="20"/>
                <w:szCs w:val="20"/>
              </w:rPr>
              <w:t>Limit of $</w:t>
            </w:r>
            <w:r w:rsidR="6B060AA2" w:rsidRPr="2EBE1B3C">
              <w:rPr>
                <w:sz w:val="20"/>
                <w:szCs w:val="20"/>
              </w:rPr>
              <w:t>2</w:t>
            </w:r>
            <w:r w:rsidR="00937DC3" w:rsidRPr="2EBE1B3C">
              <w:rPr>
                <w:sz w:val="20"/>
                <w:szCs w:val="20"/>
              </w:rPr>
              <w:t xml:space="preserve"> million per funding round with $1 million limit on </w:t>
            </w:r>
            <w:r w:rsidR="00020F1A" w:rsidRPr="2EBE1B3C">
              <w:rPr>
                <w:sz w:val="20"/>
                <w:szCs w:val="20"/>
              </w:rPr>
              <w:t>inventory</w:t>
            </w:r>
            <w:r w:rsidR="0044090F">
              <w:rPr>
                <w:sz w:val="20"/>
                <w:szCs w:val="20"/>
              </w:rPr>
              <w:t>.</w:t>
            </w:r>
          </w:p>
          <w:p w14:paraId="3A17CE81" w14:textId="1440055B" w:rsidR="00712F74" w:rsidRPr="00DA3F93"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sidR="00FE1923">
              <w:rPr>
                <w:sz w:val="20"/>
              </w:rPr>
            </w:r>
            <w:r w:rsidR="00FE1923">
              <w:rPr>
                <w:sz w:val="20"/>
              </w:rPr>
              <w:fldChar w:fldCharType="separate"/>
            </w:r>
            <w:r>
              <w:rPr>
                <w:sz w:val="20"/>
              </w:rPr>
              <w:fldChar w:fldCharType="end"/>
            </w:r>
            <w:bookmarkEnd w:id="7"/>
            <w:r w:rsidR="004154DF">
              <w:rPr>
                <w:sz w:val="20"/>
              </w:rPr>
              <w:tab/>
            </w:r>
            <w:r>
              <w:rPr>
                <w:sz w:val="20"/>
              </w:rPr>
              <w:t>Inventory LSLs only (no replacement)</w:t>
            </w:r>
            <w:r w:rsidR="0044090F">
              <w:rPr>
                <w:sz w:val="20"/>
              </w:rPr>
              <w:t>.</w:t>
            </w:r>
            <w:r w:rsidR="00C96A59">
              <w:rPr>
                <w:sz w:val="20"/>
              </w:rPr>
              <w:t xml:space="preserve"> Limit of $1 million per funding round</w:t>
            </w:r>
            <w:r w:rsidR="0044090F">
              <w:rPr>
                <w:sz w:val="20"/>
              </w:rPr>
              <w:t>.</w:t>
            </w:r>
          </w:p>
        </w:tc>
      </w:tr>
      <w:tr w:rsidR="00EA6B83" w:rsidRPr="00106F2E" w14:paraId="1BB3BA04" w14:textId="77777777" w:rsidTr="00110602">
        <w:trPr>
          <w:trHeight w:val="233"/>
        </w:trPr>
        <w:tc>
          <w:tcPr>
            <w:tcW w:w="10800" w:type="dxa"/>
            <w:gridSpan w:val="7"/>
            <w:tcBorders>
              <w:top w:val="single" w:sz="4" w:space="0" w:color="auto"/>
              <w:left w:val="nil"/>
              <w:bottom w:val="nil"/>
              <w:right w:val="nil"/>
            </w:tcBorders>
            <w:vAlign w:val="bottom"/>
          </w:tcPr>
          <w:p w14:paraId="239163F0" w14:textId="6D387154" w:rsidR="00EA6B83" w:rsidRPr="00AA352D" w:rsidRDefault="00EA6B83" w:rsidP="0044090F">
            <w:pPr>
              <w:spacing w:before="20" w:after="20"/>
              <w:rPr>
                <w:bCs/>
                <w:sz w:val="20"/>
              </w:rPr>
            </w:pPr>
            <w:r w:rsidRPr="00AA352D">
              <w:rPr>
                <w:b/>
                <w:sz w:val="20"/>
              </w:rPr>
              <w:t>Acceptance of Funding Offer</w:t>
            </w:r>
            <w:r>
              <w:rPr>
                <w:b/>
                <w:sz w:val="20"/>
              </w:rPr>
              <w:t xml:space="preserve"> </w:t>
            </w:r>
          </w:p>
        </w:tc>
      </w:tr>
      <w:tr w:rsidR="00EA6B83" w:rsidRPr="00106F2E" w14:paraId="1DFC05D2" w14:textId="77777777" w:rsidTr="00110602">
        <w:trPr>
          <w:trHeight w:val="233"/>
        </w:trPr>
        <w:tc>
          <w:tcPr>
            <w:tcW w:w="10800" w:type="dxa"/>
            <w:gridSpan w:val="7"/>
            <w:tcBorders>
              <w:top w:val="nil"/>
              <w:left w:val="nil"/>
              <w:bottom w:val="single" w:sz="4" w:space="0" w:color="auto"/>
              <w:right w:val="nil"/>
            </w:tcBorders>
            <w:vAlign w:val="bottom"/>
          </w:tcPr>
          <w:p w14:paraId="2217AA91" w14:textId="7BF5DE93" w:rsidR="00676F03" w:rsidRPr="00303D69" w:rsidRDefault="00EA6B83" w:rsidP="008F2FF4">
            <w:pPr>
              <w:pStyle w:val="ListParagraph"/>
              <w:numPr>
                <w:ilvl w:val="0"/>
                <w:numId w:val="37"/>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r w:rsidRPr="00303D69">
              <w:rPr>
                <w:sz w:val="20"/>
              </w:rPr>
              <w:t xml:space="preserve">I will </w:t>
            </w:r>
            <w:r w:rsidRPr="00303D69">
              <w:rPr>
                <w:sz w:val="20"/>
                <w:u w:val="single"/>
              </w:rPr>
              <w:t>only</w:t>
            </w:r>
            <w:r w:rsidRPr="00303D69">
              <w:rPr>
                <w:sz w:val="20"/>
              </w:rPr>
              <w:t xml:space="preserve"> accept a funding offer if a minimum of $</w:t>
            </w:r>
            <w:r w:rsidRPr="00303D69">
              <w:rPr>
                <w:sz w:val="20"/>
                <w:u w:val="single"/>
              </w:rPr>
              <w:fldChar w:fldCharType="begin">
                <w:ffData>
                  <w:name w:val="Text148"/>
                  <w:enabled/>
                  <w:calcOnExit w:val="0"/>
                  <w:textInput/>
                </w:ffData>
              </w:fldChar>
            </w:r>
            <w:r w:rsidRPr="00303D69">
              <w:rPr>
                <w:sz w:val="20"/>
                <w:u w:val="single"/>
              </w:rPr>
              <w:instrText xml:space="preserve"> FORMTEXT </w:instrText>
            </w:r>
            <w:r w:rsidRPr="00303D69">
              <w:rPr>
                <w:sz w:val="20"/>
                <w:u w:val="single"/>
              </w:rPr>
            </w:r>
            <w:r w:rsidRPr="00303D69">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303D69">
              <w:rPr>
                <w:sz w:val="20"/>
                <w:u w:val="single"/>
              </w:rPr>
              <w:fldChar w:fldCharType="end"/>
            </w:r>
            <w:r w:rsidRPr="00303D69">
              <w:rPr>
                <w:sz w:val="20"/>
              </w:rPr>
              <w:t xml:space="preserve"> is offered as principal forgiveness. I will accept the rest as </w:t>
            </w:r>
            <w:proofErr w:type="gramStart"/>
            <w:r w:rsidRPr="00303D69">
              <w:rPr>
                <w:sz w:val="20"/>
              </w:rPr>
              <w:t>loan</w:t>
            </w:r>
            <w:proofErr w:type="gramEnd"/>
            <w:r w:rsidRPr="00303D69">
              <w:rPr>
                <w:sz w:val="20"/>
              </w:rPr>
              <w:t xml:space="preserve">. </w:t>
            </w:r>
            <w:r w:rsidR="0050634D" w:rsidRPr="00303D69">
              <w:rPr>
                <w:sz w:val="20"/>
              </w:rPr>
              <w:t xml:space="preserve">I understand that I will not be offered </w:t>
            </w:r>
            <w:r w:rsidR="00F17A13">
              <w:rPr>
                <w:sz w:val="20"/>
              </w:rPr>
              <w:t xml:space="preserve">any </w:t>
            </w:r>
            <w:r w:rsidR="0050634D" w:rsidRPr="00303D69">
              <w:rPr>
                <w:sz w:val="20"/>
              </w:rPr>
              <w:t xml:space="preserve">funding if the minimum requested principal forgiveness amount cannot be offered. </w:t>
            </w:r>
            <w:r w:rsidRPr="00303D69">
              <w:rPr>
                <w:i/>
                <w:iCs/>
                <w:sz w:val="20"/>
              </w:rPr>
              <w:t>Enter $0 if you are willing to accept a loan offer with no principal forgiveness.</w:t>
            </w:r>
            <w:r w:rsidR="000B4014" w:rsidRPr="00303D69">
              <w:rPr>
                <w:i/>
                <w:iCs/>
                <w:sz w:val="20"/>
              </w:rPr>
              <w:t xml:space="preserve"> Please read the Instructions</w:t>
            </w:r>
            <w:r w:rsidR="0071164F" w:rsidRPr="00303D69">
              <w:rPr>
                <w:i/>
                <w:iCs/>
                <w:sz w:val="20"/>
              </w:rPr>
              <w:t xml:space="preserve"> for more details</w:t>
            </w:r>
            <w:r w:rsidR="000B4014" w:rsidRPr="00303D69">
              <w:rPr>
                <w:i/>
                <w:iCs/>
                <w:sz w:val="20"/>
              </w:rPr>
              <w:t>.</w:t>
            </w:r>
            <w:r w:rsidRPr="00303D69">
              <w:rPr>
                <w:sz w:val="20"/>
              </w:rPr>
              <w:t xml:space="preserve"> </w:t>
            </w:r>
          </w:p>
          <w:p w14:paraId="79E4ED75" w14:textId="77777777" w:rsidR="00676F03" w:rsidRPr="00676F03" w:rsidRDefault="00676F03" w:rsidP="00676F03">
            <w:pPr>
              <w:tabs>
                <w:tab w:val="left" w:pos="4662"/>
                <w:tab w:val="left" w:pos="5022"/>
                <w:tab w:val="left" w:pos="6552"/>
                <w:tab w:val="left" w:pos="6912"/>
                <w:tab w:val="left" w:pos="7380"/>
                <w:tab w:val="left" w:pos="7722"/>
                <w:tab w:val="left" w:pos="8184"/>
                <w:tab w:val="left" w:pos="8532"/>
                <w:tab w:val="left" w:pos="8982"/>
                <w:tab w:val="left" w:pos="9342"/>
              </w:tabs>
              <w:spacing w:before="20" w:after="60"/>
              <w:rPr>
                <w:sz w:val="20"/>
              </w:rPr>
            </w:pPr>
          </w:p>
          <w:p w14:paraId="23736BD1" w14:textId="6D8B339E" w:rsidR="00EA6B83" w:rsidRPr="008F02B3" w:rsidRDefault="00EA6B83" w:rsidP="00EA6B83">
            <w:pPr>
              <w:pStyle w:val="ListParagraph"/>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605"/>
              <w:contextualSpacing w:val="0"/>
              <w:rPr>
                <w:sz w:val="14"/>
                <w:szCs w:val="16"/>
              </w:rPr>
            </w:pPr>
          </w:p>
        </w:tc>
      </w:tr>
      <w:tr w:rsidR="00EA6B83" w14:paraId="7A7F4E79" w14:textId="77777777" w:rsidTr="00110602">
        <w:trPr>
          <w:trHeight w:val="300"/>
        </w:trPr>
        <w:tc>
          <w:tcPr>
            <w:tcW w:w="10800" w:type="dxa"/>
            <w:gridSpan w:val="7"/>
            <w:tcBorders>
              <w:top w:val="single" w:sz="4" w:space="0" w:color="auto"/>
              <w:left w:val="nil"/>
              <w:bottom w:val="single" w:sz="4" w:space="0" w:color="auto"/>
              <w:right w:val="nil"/>
            </w:tcBorders>
            <w:shd w:val="clear" w:color="auto" w:fill="D9D9D9" w:themeFill="background1" w:themeFillShade="D9"/>
          </w:tcPr>
          <w:p w14:paraId="4CB5EE2F" w14:textId="23A4AD19" w:rsidR="00EA6B83" w:rsidRPr="00DA3F93" w:rsidRDefault="00EA6B83" w:rsidP="00EA6B83">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sidR="001F28AD">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EA6B83" w14:paraId="7D12D082" w14:textId="77777777" w:rsidTr="00110602">
        <w:trPr>
          <w:trHeight w:val="300"/>
        </w:trPr>
        <w:tc>
          <w:tcPr>
            <w:tcW w:w="10800" w:type="dxa"/>
            <w:gridSpan w:val="7"/>
            <w:tcBorders>
              <w:top w:val="single" w:sz="4" w:space="0" w:color="auto"/>
              <w:left w:val="nil"/>
              <w:bottom w:val="nil"/>
              <w:right w:val="nil"/>
            </w:tcBorders>
          </w:tcPr>
          <w:p w14:paraId="6EDF06BF" w14:textId="77777777" w:rsidR="00EA6B83" w:rsidRPr="00A44749" w:rsidRDefault="00EA6B83" w:rsidP="00EA6B83">
            <w:pPr>
              <w:tabs>
                <w:tab w:val="left" w:pos="5868"/>
                <w:tab w:val="left" w:pos="6336"/>
                <w:tab w:val="left" w:pos="6804"/>
              </w:tabs>
              <w:spacing w:before="20" w:after="20"/>
              <w:ind w:left="-14"/>
              <w:jc w:val="center"/>
              <w:rPr>
                <w:b/>
                <w:sz w:val="20"/>
              </w:rPr>
            </w:pPr>
            <w:r w:rsidRPr="00A44749">
              <w:rPr>
                <w:b/>
                <w:sz w:val="20"/>
              </w:rPr>
              <w:t>Residential Water Connections</w:t>
            </w:r>
          </w:p>
        </w:tc>
      </w:tr>
      <w:tr w:rsidR="00EA6B83" w14:paraId="569D027D" w14:textId="77777777" w:rsidTr="00110602">
        <w:trPr>
          <w:trHeight w:val="300"/>
        </w:trPr>
        <w:tc>
          <w:tcPr>
            <w:tcW w:w="10800" w:type="dxa"/>
            <w:gridSpan w:val="7"/>
            <w:tcBorders>
              <w:top w:val="nil"/>
              <w:left w:val="nil"/>
              <w:bottom w:val="single" w:sz="4" w:space="0" w:color="auto"/>
              <w:right w:val="nil"/>
            </w:tcBorders>
          </w:tcPr>
          <w:p w14:paraId="107E4155" w14:textId="77777777" w:rsidR="00EA6B83" w:rsidRPr="00A44749" w:rsidRDefault="00EA6B83" w:rsidP="00EA6B83">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8"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8"/>
          </w:p>
        </w:tc>
      </w:tr>
      <w:tr w:rsidR="00EA6B83" w14:paraId="217528FB" w14:textId="77777777" w:rsidTr="00110602">
        <w:trPr>
          <w:trHeight w:val="300"/>
        </w:trPr>
        <w:tc>
          <w:tcPr>
            <w:tcW w:w="10800" w:type="dxa"/>
            <w:gridSpan w:val="7"/>
            <w:tcBorders>
              <w:top w:val="single" w:sz="4" w:space="0" w:color="auto"/>
              <w:left w:val="nil"/>
              <w:bottom w:val="nil"/>
              <w:right w:val="nil"/>
            </w:tcBorders>
          </w:tcPr>
          <w:p w14:paraId="12033E2E" w14:textId="77777777" w:rsidR="00EA6B83" w:rsidRPr="00A44749" w:rsidRDefault="00EA6B83" w:rsidP="00EA6B83">
            <w:pPr>
              <w:tabs>
                <w:tab w:val="left" w:pos="5868"/>
                <w:tab w:val="left" w:pos="6336"/>
                <w:tab w:val="left" w:pos="6804"/>
              </w:tabs>
              <w:spacing w:before="20" w:after="20"/>
              <w:ind w:left="-14"/>
              <w:jc w:val="center"/>
              <w:rPr>
                <w:b/>
                <w:sz w:val="20"/>
              </w:rPr>
            </w:pPr>
            <w:r w:rsidRPr="00A44749">
              <w:rPr>
                <w:b/>
                <w:sz w:val="20"/>
              </w:rPr>
              <w:t>Non-Residential Water Connections</w:t>
            </w:r>
          </w:p>
        </w:tc>
      </w:tr>
      <w:tr w:rsidR="00EA6B83" w14:paraId="79896FBC" w14:textId="77777777" w:rsidTr="00110602">
        <w:trPr>
          <w:trHeight w:val="300"/>
        </w:trPr>
        <w:tc>
          <w:tcPr>
            <w:tcW w:w="10800" w:type="dxa"/>
            <w:gridSpan w:val="7"/>
            <w:tcBorders>
              <w:top w:val="nil"/>
              <w:left w:val="nil"/>
              <w:bottom w:val="single" w:sz="4" w:space="0" w:color="auto"/>
              <w:right w:val="nil"/>
            </w:tcBorders>
          </w:tcPr>
          <w:p w14:paraId="0F7E40D2" w14:textId="77777777" w:rsidR="00EA6B83" w:rsidRPr="00A44749" w:rsidRDefault="00EA6B83" w:rsidP="00EA6B83">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9"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9"/>
          </w:p>
        </w:tc>
      </w:tr>
      <w:tr w:rsidR="00EA6B83" w14:paraId="4368F10C" w14:textId="77777777" w:rsidTr="00110602">
        <w:trPr>
          <w:trHeight w:val="300"/>
        </w:trPr>
        <w:tc>
          <w:tcPr>
            <w:tcW w:w="5400" w:type="dxa"/>
            <w:gridSpan w:val="3"/>
            <w:tcBorders>
              <w:top w:val="single" w:sz="4" w:space="0" w:color="auto"/>
              <w:left w:val="nil"/>
              <w:bottom w:val="nil"/>
              <w:right w:val="nil"/>
            </w:tcBorders>
          </w:tcPr>
          <w:p w14:paraId="28906906" w14:textId="6D5F7458" w:rsidR="00EA6B83" w:rsidRPr="00A44749" w:rsidRDefault="00EA6B83" w:rsidP="00EA6B83">
            <w:pPr>
              <w:tabs>
                <w:tab w:val="left" w:pos="5868"/>
                <w:tab w:val="left" w:pos="6336"/>
                <w:tab w:val="left" w:pos="6804"/>
              </w:tabs>
              <w:spacing w:before="20" w:after="20"/>
              <w:ind w:left="-14"/>
              <w:jc w:val="center"/>
              <w:rPr>
                <w:b/>
                <w:sz w:val="20"/>
              </w:rPr>
            </w:pPr>
            <w:r w:rsidRPr="00A44749">
              <w:rPr>
                <w:b/>
                <w:sz w:val="20"/>
              </w:rPr>
              <w:t xml:space="preserve">Monthly </w:t>
            </w:r>
            <w:r w:rsidR="00930205">
              <w:rPr>
                <w:b/>
                <w:sz w:val="20"/>
              </w:rPr>
              <w:t>Water</w:t>
            </w:r>
            <w:r w:rsidR="00930205" w:rsidRPr="00A44749">
              <w:rPr>
                <w:b/>
                <w:sz w:val="20"/>
              </w:rPr>
              <w:t xml:space="preserve"> </w:t>
            </w:r>
            <w:r w:rsidRPr="00A44749">
              <w:rPr>
                <w:b/>
                <w:sz w:val="20"/>
              </w:rPr>
              <w:t xml:space="preserve">Bill </w:t>
            </w:r>
            <w:r w:rsidR="00930205">
              <w:rPr>
                <w:b/>
                <w:sz w:val="20"/>
              </w:rPr>
              <w:t>for</w:t>
            </w:r>
            <w:r w:rsidR="00930205" w:rsidRPr="00A44749">
              <w:rPr>
                <w:b/>
                <w:sz w:val="20"/>
              </w:rPr>
              <w:t xml:space="preserve"> </w:t>
            </w:r>
            <w:r w:rsidRPr="00A44749">
              <w:rPr>
                <w:b/>
                <w:sz w:val="20"/>
              </w:rPr>
              <w:t>5,000 gallons</w:t>
            </w:r>
          </w:p>
        </w:tc>
        <w:tc>
          <w:tcPr>
            <w:tcW w:w="5400" w:type="dxa"/>
            <w:gridSpan w:val="4"/>
            <w:tcBorders>
              <w:top w:val="single" w:sz="4" w:space="0" w:color="auto"/>
              <w:left w:val="nil"/>
              <w:bottom w:val="nil"/>
              <w:right w:val="nil"/>
            </w:tcBorders>
          </w:tcPr>
          <w:p w14:paraId="4719CA0B" w14:textId="5E840091" w:rsidR="00EA6B83" w:rsidRPr="00A44749" w:rsidRDefault="00EA6B83" w:rsidP="00EA6B83">
            <w:pPr>
              <w:tabs>
                <w:tab w:val="left" w:pos="5868"/>
                <w:tab w:val="left" w:pos="6336"/>
                <w:tab w:val="left" w:pos="6804"/>
              </w:tabs>
              <w:spacing w:before="20" w:after="20"/>
              <w:ind w:left="-14"/>
              <w:jc w:val="center"/>
              <w:rPr>
                <w:b/>
                <w:sz w:val="20"/>
              </w:rPr>
            </w:pPr>
            <w:r w:rsidRPr="00A44749">
              <w:rPr>
                <w:b/>
                <w:sz w:val="20"/>
              </w:rPr>
              <w:t xml:space="preserve">Monthly </w:t>
            </w:r>
            <w:r w:rsidR="00930205">
              <w:rPr>
                <w:b/>
                <w:sz w:val="20"/>
              </w:rPr>
              <w:t>Sewer</w:t>
            </w:r>
            <w:r w:rsidR="00930205" w:rsidRPr="00A44749">
              <w:rPr>
                <w:b/>
                <w:sz w:val="20"/>
              </w:rPr>
              <w:t xml:space="preserve"> </w:t>
            </w:r>
            <w:r w:rsidRPr="00A44749">
              <w:rPr>
                <w:b/>
                <w:sz w:val="20"/>
              </w:rPr>
              <w:t xml:space="preserve">Bill </w:t>
            </w:r>
            <w:r w:rsidR="00930205">
              <w:rPr>
                <w:b/>
                <w:sz w:val="20"/>
              </w:rPr>
              <w:t>for</w:t>
            </w:r>
            <w:r w:rsidR="00930205" w:rsidRPr="00A44749">
              <w:rPr>
                <w:b/>
                <w:sz w:val="20"/>
              </w:rPr>
              <w:t xml:space="preserve"> </w:t>
            </w:r>
            <w:r w:rsidRPr="00A44749">
              <w:rPr>
                <w:b/>
                <w:sz w:val="20"/>
              </w:rPr>
              <w:t>5,000 gallons</w:t>
            </w:r>
          </w:p>
        </w:tc>
      </w:tr>
      <w:tr w:rsidR="00EA6B83" w14:paraId="608E6DF1" w14:textId="77777777" w:rsidTr="00110602">
        <w:trPr>
          <w:trHeight w:val="300"/>
        </w:trPr>
        <w:tc>
          <w:tcPr>
            <w:tcW w:w="5400" w:type="dxa"/>
            <w:gridSpan w:val="3"/>
            <w:tcBorders>
              <w:top w:val="nil"/>
              <w:left w:val="nil"/>
              <w:bottom w:val="single" w:sz="4" w:space="0" w:color="auto"/>
              <w:right w:val="nil"/>
            </w:tcBorders>
          </w:tcPr>
          <w:p w14:paraId="2BF4262A" w14:textId="77777777" w:rsidR="00EA6B83" w:rsidRPr="00A44749" w:rsidRDefault="00EA6B83" w:rsidP="00EA6B83">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10"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0"/>
          </w:p>
        </w:tc>
        <w:tc>
          <w:tcPr>
            <w:tcW w:w="5400" w:type="dxa"/>
            <w:gridSpan w:val="4"/>
            <w:tcBorders>
              <w:top w:val="nil"/>
              <w:left w:val="nil"/>
              <w:bottom w:val="single" w:sz="4" w:space="0" w:color="auto"/>
              <w:right w:val="nil"/>
            </w:tcBorders>
          </w:tcPr>
          <w:p w14:paraId="5068D3B4" w14:textId="77777777" w:rsidR="00EA6B83" w:rsidRPr="00A44749" w:rsidRDefault="00EA6B83" w:rsidP="00EA6B83">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11"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1"/>
          </w:p>
        </w:tc>
      </w:tr>
      <w:tr w:rsidR="00EA6B83" w:rsidRPr="00106F2E" w14:paraId="09D93E22" w14:textId="77777777" w:rsidTr="00110602">
        <w:trPr>
          <w:trHeight w:val="233"/>
        </w:trPr>
        <w:tc>
          <w:tcPr>
            <w:tcW w:w="10800" w:type="dxa"/>
            <w:gridSpan w:val="7"/>
            <w:tcBorders>
              <w:top w:val="single" w:sz="4" w:space="0" w:color="auto"/>
              <w:left w:val="nil"/>
              <w:bottom w:val="nil"/>
              <w:right w:val="nil"/>
            </w:tcBorders>
            <w:vAlign w:val="bottom"/>
          </w:tcPr>
          <w:p w14:paraId="531C9050" w14:textId="7FFF0B3A" w:rsidR="00EA6B83" w:rsidRPr="008F02B3" w:rsidRDefault="00EA6B83" w:rsidP="00EA6B83">
            <w:pPr>
              <w:spacing w:before="20" w:after="20"/>
              <w:jc w:val="center"/>
              <w:rPr>
                <w:rFonts w:ascii="Arial" w:hAnsi="Arial" w:cs="Arial"/>
                <w:b/>
                <w:sz w:val="4"/>
                <w:szCs w:val="4"/>
              </w:rPr>
            </w:pPr>
          </w:p>
        </w:tc>
      </w:tr>
    </w:tbl>
    <w:p w14:paraId="20E70517" w14:textId="7AEFC95C" w:rsidR="003A4F7D" w:rsidRDefault="003A4F7D" w:rsidP="006670CA">
      <w:pPr>
        <w:spacing w:before="120"/>
        <w:jc w:val="center"/>
      </w:pPr>
    </w:p>
    <w:p w14:paraId="5C0CC3AF" w14:textId="2CBF6BFB" w:rsidR="00C0737D" w:rsidRDefault="00C0737D">
      <w:pPr>
        <w:spacing w:after="200" w:line="276" w:lineRule="auto"/>
      </w:pPr>
      <w:r>
        <w:br w:type="page"/>
      </w:r>
    </w:p>
    <w:p w14:paraId="469E3A86"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942B2C">
        <w:tc>
          <w:tcPr>
            <w:tcW w:w="5310" w:type="dxa"/>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0" w:type="dxa"/>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942B2C">
        <w:tc>
          <w:tcPr>
            <w:tcW w:w="5310" w:type="dxa"/>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0" w:type="dxa"/>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942B2C">
        <w:tc>
          <w:tcPr>
            <w:tcW w:w="5310" w:type="dxa"/>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0" w:type="dxa"/>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942B2C">
        <w:tc>
          <w:tcPr>
            <w:tcW w:w="5310" w:type="dxa"/>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0" w:type="dxa"/>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942B2C">
        <w:tc>
          <w:tcPr>
            <w:tcW w:w="5310" w:type="dxa"/>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0" w:type="dxa"/>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942B2C">
        <w:tc>
          <w:tcPr>
            <w:tcW w:w="5310" w:type="dxa"/>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0" w:type="dxa"/>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942B2C">
        <w:tc>
          <w:tcPr>
            <w:tcW w:w="5310" w:type="dxa"/>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0" w:type="dxa"/>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2D62914" w14:textId="77777777" w:rsidTr="00942B2C">
        <w:tc>
          <w:tcPr>
            <w:tcW w:w="5310" w:type="dxa"/>
            <w:tcBorders>
              <w:left w:val="nil"/>
              <w:bottom w:val="single" w:sz="4" w:space="0" w:color="auto"/>
              <w:right w:val="nil"/>
            </w:tcBorders>
          </w:tcPr>
          <w:p w14:paraId="038A2730" w14:textId="5C2CC6C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1:</w:t>
            </w:r>
          </w:p>
        </w:tc>
        <w:tc>
          <w:tcPr>
            <w:tcW w:w="5490" w:type="dxa"/>
            <w:tcBorders>
              <w:left w:val="nil"/>
              <w:bottom w:val="single" w:sz="4" w:space="0" w:color="auto"/>
              <w:right w:val="nil"/>
            </w:tcBorders>
          </w:tcPr>
          <w:p w14:paraId="660E04AC" w14:textId="3CD34D96" w:rsidR="00B32CA0" w:rsidRDefault="00B32CA0" w:rsidP="00B32CA0">
            <w:pPr>
              <w:spacing w:before="20" w:after="20"/>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384164" w14:textId="77777777" w:rsidTr="00942B2C">
        <w:tc>
          <w:tcPr>
            <w:tcW w:w="5310" w:type="dxa"/>
            <w:tcBorders>
              <w:left w:val="nil"/>
              <w:bottom w:val="single" w:sz="4" w:space="0" w:color="auto"/>
              <w:right w:val="nil"/>
            </w:tcBorders>
          </w:tcPr>
          <w:p w14:paraId="2CF2C201" w14:textId="1154464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2:</w:t>
            </w:r>
          </w:p>
        </w:tc>
        <w:tc>
          <w:tcPr>
            <w:tcW w:w="5490" w:type="dxa"/>
            <w:tcBorders>
              <w:left w:val="nil"/>
              <w:bottom w:val="single" w:sz="4" w:space="0" w:color="auto"/>
              <w:right w:val="nil"/>
            </w:tcBorders>
          </w:tcPr>
          <w:p w14:paraId="78095CC1" w14:textId="691953B5" w:rsidR="00B32CA0" w:rsidRDefault="00B32CA0" w:rsidP="00B32CA0">
            <w:pPr>
              <w:spacing w:before="20" w:after="20"/>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217C906" w14:textId="77777777" w:rsidTr="00942B2C">
        <w:tc>
          <w:tcPr>
            <w:tcW w:w="5310" w:type="dxa"/>
            <w:tcBorders>
              <w:left w:val="nil"/>
              <w:bottom w:val="single" w:sz="4" w:space="0" w:color="auto"/>
              <w:right w:val="nil"/>
            </w:tcBorders>
          </w:tcPr>
          <w:p w14:paraId="7B3154BE" w14:textId="0BAD23E5"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City:</w:t>
            </w:r>
          </w:p>
        </w:tc>
        <w:tc>
          <w:tcPr>
            <w:tcW w:w="5490" w:type="dxa"/>
            <w:tcBorders>
              <w:left w:val="nil"/>
              <w:bottom w:val="single" w:sz="4" w:space="0" w:color="auto"/>
              <w:right w:val="nil"/>
            </w:tcBorders>
          </w:tcPr>
          <w:p w14:paraId="2E8CFECD" w14:textId="0AAF0E31" w:rsidR="00B32CA0" w:rsidRDefault="00B32CA0" w:rsidP="00B32CA0">
            <w:pPr>
              <w:spacing w:before="20" w:after="20"/>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C8CB8B" w14:textId="77777777" w:rsidTr="00942B2C">
        <w:tc>
          <w:tcPr>
            <w:tcW w:w="5310" w:type="dxa"/>
            <w:tcBorders>
              <w:left w:val="nil"/>
              <w:bottom w:val="single" w:sz="4" w:space="0" w:color="auto"/>
              <w:right w:val="nil"/>
            </w:tcBorders>
          </w:tcPr>
          <w:p w14:paraId="1587E11F" w14:textId="4F734C57"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State:</w:t>
            </w:r>
          </w:p>
        </w:tc>
        <w:tc>
          <w:tcPr>
            <w:tcW w:w="5490" w:type="dxa"/>
            <w:tcBorders>
              <w:left w:val="nil"/>
              <w:bottom w:val="single" w:sz="4" w:space="0" w:color="auto"/>
              <w:right w:val="nil"/>
            </w:tcBorders>
          </w:tcPr>
          <w:p w14:paraId="18D41225" w14:textId="15448418" w:rsidR="00B32CA0" w:rsidRDefault="00B32CA0" w:rsidP="00B32CA0">
            <w:pPr>
              <w:spacing w:before="20" w:after="20"/>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A30B749" w14:textId="77777777" w:rsidTr="00942B2C">
        <w:tc>
          <w:tcPr>
            <w:tcW w:w="5310" w:type="dxa"/>
            <w:tcBorders>
              <w:left w:val="nil"/>
              <w:bottom w:val="single" w:sz="4" w:space="0" w:color="auto"/>
              <w:right w:val="nil"/>
            </w:tcBorders>
          </w:tcPr>
          <w:p w14:paraId="24354C85" w14:textId="77571A00"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Zip Code:</w:t>
            </w:r>
          </w:p>
        </w:tc>
        <w:tc>
          <w:tcPr>
            <w:tcW w:w="5490" w:type="dxa"/>
            <w:tcBorders>
              <w:left w:val="nil"/>
              <w:bottom w:val="single" w:sz="4" w:space="0" w:color="auto"/>
              <w:right w:val="nil"/>
            </w:tcBorders>
          </w:tcPr>
          <w:p w14:paraId="2BC5468F" w14:textId="638D720D" w:rsidR="00B32CA0" w:rsidRDefault="00B32CA0" w:rsidP="00B32CA0">
            <w:pPr>
              <w:spacing w:before="20" w:after="20"/>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942B2C">
        <w:tc>
          <w:tcPr>
            <w:tcW w:w="5310" w:type="dxa"/>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44749">
        <w:tc>
          <w:tcPr>
            <w:tcW w:w="5310" w:type="dxa"/>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942B2C">
        <w:tc>
          <w:tcPr>
            <w:tcW w:w="5310" w:type="dxa"/>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0" w:type="dxa"/>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942B2C">
        <w:tc>
          <w:tcPr>
            <w:tcW w:w="5310" w:type="dxa"/>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942B2C">
        <w:tc>
          <w:tcPr>
            <w:tcW w:w="5310" w:type="dxa"/>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44749">
        <w:tc>
          <w:tcPr>
            <w:tcW w:w="5310" w:type="dxa"/>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942B2C">
        <w:tc>
          <w:tcPr>
            <w:tcW w:w="5310" w:type="dxa"/>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0" w:type="dxa"/>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00FE1923">
              <w:rPr>
                <w:rFonts w:ascii="Arial" w:hAnsi="Arial" w:cs="Arial"/>
                <w:sz w:val="18"/>
                <w:szCs w:val="18"/>
              </w:rPr>
            </w:r>
            <w:r w:rsidR="00FE1923">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00FE1923">
              <w:rPr>
                <w:rFonts w:ascii="Arial" w:hAnsi="Arial" w:cs="Arial"/>
                <w:sz w:val="18"/>
                <w:szCs w:val="18"/>
              </w:rPr>
            </w:r>
            <w:r w:rsidR="00FE1923">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942B2C">
        <w:tc>
          <w:tcPr>
            <w:tcW w:w="5310" w:type="dxa"/>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0" w:type="dxa"/>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942B2C">
        <w:tc>
          <w:tcPr>
            <w:tcW w:w="5310" w:type="dxa"/>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942B2C">
        <w:tc>
          <w:tcPr>
            <w:tcW w:w="5310" w:type="dxa"/>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942B2C">
        <w:tc>
          <w:tcPr>
            <w:tcW w:w="5310" w:type="dxa"/>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358D2099" w:rsidR="008C299F" w:rsidRDefault="008C299F"/>
    <w:tbl>
      <w:tblPr>
        <w:tblStyle w:val="TableGrid"/>
        <w:tblW w:w="10800" w:type="dxa"/>
        <w:tblInd w:w="-5" w:type="dxa"/>
        <w:tblLayout w:type="fixed"/>
        <w:tblLook w:val="04A0" w:firstRow="1" w:lastRow="0" w:firstColumn="1" w:lastColumn="0" w:noHBand="0" w:noVBand="1"/>
      </w:tblPr>
      <w:tblGrid>
        <w:gridCol w:w="5400"/>
        <w:gridCol w:w="1800"/>
        <w:gridCol w:w="1800"/>
        <w:gridCol w:w="1800"/>
      </w:tblGrid>
      <w:tr w:rsidR="008C299F" w14:paraId="5E569609" w14:textId="77777777" w:rsidTr="5D784BC9">
        <w:tc>
          <w:tcPr>
            <w:tcW w:w="10800" w:type="dxa"/>
            <w:gridSpan w:val="4"/>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5D784BC9">
        <w:trPr>
          <w:trHeight w:val="3923"/>
        </w:trPr>
        <w:tc>
          <w:tcPr>
            <w:tcW w:w="10800" w:type="dxa"/>
            <w:gridSpan w:val="4"/>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3B62A151" w14:textId="385B5022"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5D784BC9">
        <w:trPr>
          <w:trHeight w:val="737"/>
        </w:trPr>
        <w:tc>
          <w:tcPr>
            <w:tcW w:w="10800" w:type="dxa"/>
            <w:gridSpan w:val="4"/>
          </w:tcPr>
          <w:p w14:paraId="7D9D2E3D" w14:textId="7BF87F06"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00FE1923">
              <w:rPr>
                <w:sz w:val="20"/>
                <w:szCs w:val="20"/>
              </w:rPr>
            </w:r>
            <w:r w:rsidR="00FE1923">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project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951FD8">
              <w:rPr>
                <w:sz w:val="20"/>
                <w:szCs w:val="20"/>
              </w:rPr>
              <w:t>N</w:t>
            </w:r>
            <w:r w:rsidR="00951FD8" w:rsidRPr="55DA4C52">
              <w:rPr>
                <w:sz w:val="20"/>
                <w:szCs w:val="20"/>
              </w:rPr>
              <w:t xml:space="preserve">arrative </w:t>
            </w:r>
            <w:r w:rsidR="15B7CE2A" w:rsidRPr="55DA4C52">
              <w:rPr>
                <w:sz w:val="20"/>
                <w:szCs w:val="20"/>
              </w:rPr>
              <w:t xml:space="preserve">and </w:t>
            </w:r>
            <w:r w:rsidR="00951FD8">
              <w:rPr>
                <w:sz w:val="20"/>
                <w:szCs w:val="20"/>
              </w:rPr>
              <w:t>B</w:t>
            </w:r>
            <w:r w:rsidR="00951FD8" w:rsidRPr="55DA4C52">
              <w:rPr>
                <w:sz w:val="20"/>
                <w:szCs w:val="20"/>
              </w:rPr>
              <w:t>udget</w:t>
            </w:r>
            <w:r w:rsidR="15B7CE2A" w:rsidRPr="55DA4C52">
              <w:rPr>
                <w:sz w:val="20"/>
                <w:szCs w:val="20"/>
              </w:rPr>
              <w:t xml:space="preserve">. </w:t>
            </w:r>
          </w:p>
        </w:tc>
      </w:tr>
      <w:tr w:rsidR="00665C2B" w14:paraId="7F1CFC23" w14:textId="77777777" w:rsidTr="5D784BC9">
        <w:trPr>
          <w:trHeight w:val="737"/>
        </w:trPr>
        <w:tc>
          <w:tcPr>
            <w:tcW w:w="10800" w:type="dxa"/>
            <w:gridSpan w:val="4"/>
          </w:tcPr>
          <w:p w14:paraId="42B10922" w14:textId="6A204238" w:rsidR="00665C2B" w:rsidRPr="00665C2B" w:rsidRDefault="00665C2B" w:rsidP="00665C2B">
            <w:pPr>
              <w:spacing w:before="20" w:after="20" w:line="276" w:lineRule="auto"/>
              <w:rPr>
                <w:b/>
                <w:bCs/>
                <w:sz w:val="20"/>
              </w:rPr>
            </w:pPr>
            <w:r w:rsidRPr="00665C2B">
              <w:rPr>
                <w:b/>
                <w:bCs/>
                <w:sz w:val="20"/>
              </w:rPr>
              <w:t>Is the proposed project a result of a</w:t>
            </w:r>
            <w:r>
              <w:rPr>
                <w:b/>
                <w:bCs/>
                <w:sz w:val="20"/>
              </w:rPr>
              <w:t xml:space="preserve"> complete or partial</w:t>
            </w:r>
            <w:r w:rsidRPr="00665C2B">
              <w:rPr>
                <w:b/>
                <w:bCs/>
                <w:sz w:val="20"/>
              </w:rPr>
              <w:t xml:space="preserve"> inventory of lead service lines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12" w:name="Check77"/>
            <w:r>
              <w:rPr>
                <w:sz w:val="20"/>
              </w:rPr>
              <w:instrText xml:space="preserve"> FORMCHECKBOX </w:instrText>
            </w:r>
            <w:r w:rsidR="00FE1923">
              <w:rPr>
                <w:sz w:val="20"/>
              </w:rPr>
            </w:r>
            <w:r w:rsidR="00FE1923">
              <w:rPr>
                <w:sz w:val="20"/>
              </w:rPr>
              <w:fldChar w:fldCharType="separate"/>
            </w:r>
            <w:r>
              <w:rPr>
                <w:sz w:val="20"/>
              </w:rPr>
              <w:fldChar w:fldCharType="end"/>
            </w:r>
            <w:bookmarkEnd w:id="12"/>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FE1923">
              <w:rPr>
                <w:sz w:val="20"/>
              </w:rPr>
            </w:r>
            <w:r w:rsidR="00FE1923">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FE1923">
              <w:rPr>
                <w:sz w:val="20"/>
              </w:rPr>
            </w:r>
            <w:r w:rsidR="00FE1923">
              <w:rPr>
                <w:sz w:val="20"/>
              </w:rPr>
              <w:fldChar w:fldCharType="separate"/>
            </w:r>
            <w:r>
              <w:rPr>
                <w:sz w:val="20"/>
              </w:rPr>
              <w:fldChar w:fldCharType="end"/>
            </w:r>
            <w:r>
              <w:rPr>
                <w:sz w:val="20"/>
              </w:rPr>
              <w:tab/>
              <w:t>No.</w:t>
            </w:r>
          </w:p>
        </w:tc>
      </w:tr>
      <w:tr w:rsidR="00665C2B" w14:paraId="24796CAF" w14:textId="77777777" w:rsidTr="5D784BC9">
        <w:tblPrEx>
          <w:jc w:val="center"/>
          <w:tblInd w:w="0" w:type="dxa"/>
        </w:tblPrEx>
        <w:trPr>
          <w:trHeight w:val="287"/>
          <w:jc w:val="center"/>
        </w:trPr>
        <w:tc>
          <w:tcPr>
            <w:tcW w:w="10800" w:type="dxa"/>
            <w:gridSpan w:val="4"/>
            <w:tcBorders>
              <w:bottom w:val="single" w:sz="4" w:space="0" w:color="auto"/>
            </w:tcBorders>
            <w:shd w:val="clear" w:color="auto" w:fill="D9D9D9" w:themeFill="background1" w:themeFillShade="D9"/>
          </w:tcPr>
          <w:p w14:paraId="50A6A79F" w14:textId="49CC0015" w:rsidR="00665C2B" w:rsidRPr="00B9264C" w:rsidRDefault="002216C9" w:rsidP="00B9264C">
            <w:pPr>
              <w:pStyle w:val="ListParagraph"/>
              <w:numPr>
                <w:ilvl w:val="0"/>
                <w:numId w:val="16"/>
              </w:numPr>
              <w:spacing w:before="20" w:after="20" w:line="276" w:lineRule="auto"/>
              <w:rPr>
                <w:rFonts w:ascii="Arial" w:hAnsi="Arial" w:cs="Arial"/>
                <w:b/>
                <w:sz w:val="20"/>
              </w:rPr>
            </w:pPr>
            <w:r>
              <w:rPr>
                <w:rFonts w:ascii="Arial" w:hAnsi="Arial" w:cs="Arial"/>
                <w:b/>
                <w:sz w:val="20"/>
              </w:rPr>
              <w:lastRenderedPageBreak/>
              <w:t>Project Budget</w:t>
            </w:r>
          </w:p>
        </w:tc>
      </w:tr>
      <w:tr w:rsidR="00665C2B" w14:paraId="3FA79F9A" w14:textId="77777777" w:rsidTr="5D784BC9">
        <w:tblPrEx>
          <w:jc w:val="center"/>
          <w:tblInd w:w="0" w:type="dxa"/>
        </w:tblPrEx>
        <w:trPr>
          <w:trHeight w:val="287"/>
          <w:jc w:val="center"/>
        </w:trPr>
        <w:tc>
          <w:tcPr>
            <w:tcW w:w="10800" w:type="dxa"/>
            <w:gridSpan w:val="4"/>
            <w:shd w:val="clear" w:color="auto" w:fill="FFFFCC"/>
          </w:tcPr>
          <w:p w14:paraId="121EB8E3" w14:textId="698C5476" w:rsidR="00665C2B" w:rsidRPr="00CC589F" w:rsidRDefault="00A43BDE" w:rsidP="5D784BC9">
            <w:pPr>
              <w:pStyle w:val="ListParagraph"/>
              <w:spacing w:beforeLines="20" w:before="48" w:afterLines="20" w:after="48"/>
              <w:ind w:left="360"/>
              <w:rPr>
                <w:b/>
                <w:bCs/>
                <w:sz w:val="22"/>
              </w:rPr>
            </w:pPr>
            <w:r w:rsidRPr="5D784BC9">
              <w:rPr>
                <w:b/>
                <w:bCs/>
                <w:sz w:val="22"/>
              </w:rPr>
              <w:t xml:space="preserve">Projects </w:t>
            </w:r>
            <w:r w:rsidR="00951FD8" w:rsidRPr="5D784BC9">
              <w:rPr>
                <w:b/>
                <w:bCs/>
                <w:sz w:val="22"/>
              </w:rPr>
              <w:t xml:space="preserve">benefiting </w:t>
            </w:r>
            <w:r w:rsidR="00EF21A2" w:rsidRPr="5D784BC9">
              <w:rPr>
                <w:b/>
                <w:bCs/>
                <w:sz w:val="22"/>
              </w:rPr>
              <w:t>Disadvantaged</w:t>
            </w:r>
            <w:r w:rsidRPr="5D784BC9">
              <w:rPr>
                <w:b/>
                <w:bCs/>
                <w:sz w:val="22"/>
              </w:rPr>
              <w:t xml:space="preserve"> </w:t>
            </w:r>
            <w:r w:rsidR="000C79E1">
              <w:rPr>
                <w:b/>
                <w:bCs/>
                <w:sz w:val="22"/>
              </w:rPr>
              <w:t>A</w:t>
            </w:r>
            <w:r w:rsidRPr="5D784BC9">
              <w:rPr>
                <w:b/>
                <w:bCs/>
                <w:sz w:val="22"/>
              </w:rPr>
              <w:t xml:space="preserve">reas </w:t>
            </w:r>
            <w:r w:rsidR="00EF21A2" w:rsidRPr="5D784BC9">
              <w:rPr>
                <w:b/>
                <w:bCs/>
                <w:sz w:val="22"/>
              </w:rPr>
              <w:t>should check</w:t>
            </w:r>
            <w:r w:rsidR="009D7633">
              <w:rPr>
                <w:b/>
                <w:bCs/>
                <w:sz w:val="22"/>
              </w:rPr>
              <w:t xml:space="preserve"> the</w:t>
            </w:r>
            <w:r w:rsidR="00EF21A2" w:rsidRPr="5D784BC9">
              <w:rPr>
                <w:b/>
                <w:bCs/>
                <w:sz w:val="22"/>
              </w:rPr>
              <w:t xml:space="preserve"> </w:t>
            </w:r>
            <w:r w:rsidR="00951FD8" w:rsidRPr="5D784BC9">
              <w:rPr>
                <w:b/>
                <w:bCs/>
                <w:sz w:val="22"/>
              </w:rPr>
              <w:t xml:space="preserve">Guidance </w:t>
            </w:r>
            <w:r w:rsidR="00EF21A2" w:rsidRPr="5D784BC9">
              <w:rPr>
                <w:b/>
                <w:bCs/>
                <w:sz w:val="22"/>
              </w:rPr>
              <w:t>on how to document costs</w:t>
            </w:r>
            <w:r w:rsidR="009D7633">
              <w:rPr>
                <w:b/>
                <w:bCs/>
                <w:sz w:val="22"/>
              </w:rPr>
              <w:t>.</w:t>
            </w:r>
          </w:p>
        </w:tc>
      </w:tr>
      <w:tr w:rsidR="00665C2B" w14:paraId="5C7E1E80" w14:textId="77777777" w:rsidTr="5D784BC9">
        <w:tblPrEx>
          <w:jc w:val="center"/>
          <w:tblInd w:w="0" w:type="dxa"/>
        </w:tblPrEx>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0C963CF4" w14:textId="2F5CF89B" w:rsidR="00665C2B" w:rsidRDefault="002216C9" w:rsidP="000E14E1">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5D784BC9">
        <w:tblPrEx>
          <w:jc w:val="center"/>
          <w:tblInd w:w="0" w:type="dxa"/>
        </w:tblPrEx>
        <w:trPr>
          <w:jc w:val="center"/>
        </w:trPr>
        <w:tc>
          <w:tcPr>
            <w:tcW w:w="5400" w:type="dxa"/>
            <w:vAlign w:val="center"/>
          </w:tcPr>
          <w:p w14:paraId="777BB6DA" w14:textId="2D873C1E"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5D784BC9">
        <w:tblPrEx>
          <w:jc w:val="center"/>
          <w:tblInd w:w="0" w:type="dxa"/>
        </w:tblPrEx>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5D784BC9">
        <w:tblPrEx>
          <w:jc w:val="center"/>
          <w:tblInd w:w="0" w:type="dxa"/>
        </w:tblPrEx>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5D784BC9">
        <w:tblPrEx>
          <w:jc w:val="center"/>
          <w:tblInd w:w="0" w:type="dxa"/>
        </w:tblPrEx>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5D784BC9">
        <w:tblPrEx>
          <w:jc w:val="center"/>
          <w:tblInd w:w="0" w:type="dxa"/>
        </w:tblPrEx>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5D784BC9">
        <w:tblPrEx>
          <w:jc w:val="center"/>
          <w:tblInd w:w="0" w:type="dxa"/>
        </w:tblPrEx>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5D784BC9">
        <w:tblPrEx>
          <w:jc w:val="center"/>
          <w:tblInd w:w="0" w:type="dxa"/>
        </w:tblPrEx>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5D784BC9">
        <w:tblPrEx>
          <w:jc w:val="center"/>
          <w:tblInd w:w="0" w:type="dxa"/>
        </w:tblPrEx>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5D784BC9">
        <w:tblPrEx>
          <w:jc w:val="center"/>
          <w:tblInd w:w="0" w:type="dxa"/>
        </w:tblPrEx>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5D784BC9">
        <w:tblPrEx>
          <w:jc w:val="center"/>
          <w:tblInd w:w="0" w:type="dxa"/>
        </w:tblPrEx>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5D784BC9">
        <w:tblPrEx>
          <w:jc w:val="center"/>
          <w:tblInd w:w="0" w:type="dxa"/>
        </w:tblPrEx>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5D784BC9">
        <w:tblPrEx>
          <w:jc w:val="center"/>
          <w:tblInd w:w="0" w:type="dxa"/>
        </w:tblPrEx>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5D784BC9">
        <w:tblPrEx>
          <w:jc w:val="center"/>
          <w:tblInd w:w="0" w:type="dxa"/>
        </w:tblPrEx>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5D784BC9">
        <w:tblPrEx>
          <w:jc w:val="center"/>
          <w:tblInd w:w="0" w:type="dxa"/>
        </w:tblPrEx>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5D784BC9">
        <w:tblPrEx>
          <w:jc w:val="center"/>
          <w:tblInd w:w="0" w:type="dxa"/>
        </w:tblPrEx>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5D784BC9">
        <w:tblPrEx>
          <w:jc w:val="center"/>
          <w:tblInd w:w="0" w:type="dxa"/>
        </w:tblPrEx>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5D784BC9">
        <w:tblPrEx>
          <w:jc w:val="center"/>
          <w:tblInd w:w="0" w:type="dxa"/>
        </w:tblPrEx>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5D784BC9">
        <w:tblPrEx>
          <w:jc w:val="center"/>
          <w:tblInd w:w="0" w:type="dxa"/>
        </w:tblPrEx>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5D784BC9">
        <w:tblPrEx>
          <w:jc w:val="center"/>
          <w:tblInd w:w="0" w:type="dxa"/>
        </w:tblPrEx>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5D784BC9">
        <w:tblPrEx>
          <w:jc w:val="center"/>
          <w:tblInd w:w="0" w:type="dxa"/>
        </w:tblPrEx>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5D784BC9">
        <w:tblPrEx>
          <w:jc w:val="center"/>
          <w:tblInd w:w="0" w:type="dxa"/>
        </w:tblPrEx>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1E7B03" w14:paraId="3E696B3E" w14:textId="77777777" w:rsidTr="5D784BC9">
        <w:tblPrEx>
          <w:jc w:val="center"/>
          <w:tblInd w:w="0" w:type="dxa"/>
        </w:tblPrEx>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5D784BC9">
        <w:tblPrEx>
          <w:jc w:val="center"/>
          <w:tblInd w:w="0" w:type="dxa"/>
        </w:tblPrEx>
        <w:trPr>
          <w:trHeight w:val="2160"/>
          <w:jc w:val="center"/>
        </w:trPr>
        <w:tc>
          <w:tcPr>
            <w:tcW w:w="7200" w:type="dxa"/>
            <w:gridSpan w:val="2"/>
            <w:shd w:val="clear" w:color="auto" w:fill="D9D9D9" w:themeFill="background1" w:themeFillShade="D9"/>
            <w:vAlign w:val="center"/>
          </w:tcPr>
          <w:p w14:paraId="0710229F" w14:textId="74048CDB" w:rsidR="00C451EF" w:rsidRPr="00555CFD" w:rsidRDefault="00C451EF" w:rsidP="2EBE1B3C">
            <w:pPr>
              <w:rPr>
                <w:b/>
                <w:bCs/>
                <w:sz w:val="20"/>
                <w:szCs w:val="20"/>
              </w:rPr>
            </w:pPr>
            <w:r w:rsidRPr="5D784BC9">
              <w:rPr>
                <w:b/>
                <w:bCs/>
                <w:sz w:val="20"/>
                <w:szCs w:val="20"/>
              </w:rPr>
              <w:t xml:space="preserve">For </w:t>
            </w:r>
            <w:r w:rsidR="3BD64EBC" w:rsidRPr="5D784BC9">
              <w:rPr>
                <w:b/>
                <w:bCs/>
                <w:sz w:val="20"/>
                <w:szCs w:val="20"/>
              </w:rPr>
              <w:t>LSL replacement</w:t>
            </w:r>
            <w:r w:rsidR="00D33EC8">
              <w:rPr>
                <w:b/>
                <w:bCs/>
                <w:sz w:val="20"/>
                <w:szCs w:val="20"/>
              </w:rPr>
              <w:t xml:space="preserve"> projects</w:t>
            </w:r>
            <w:r w:rsidR="3BD64EBC" w:rsidRPr="5D784BC9">
              <w:rPr>
                <w:b/>
                <w:bCs/>
                <w:sz w:val="20"/>
                <w:szCs w:val="20"/>
              </w:rPr>
              <w:t xml:space="preserve"> and find</w:t>
            </w:r>
            <w:r w:rsidR="00951FD8" w:rsidRPr="5D784BC9">
              <w:rPr>
                <w:b/>
                <w:bCs/>
                <w:sz w:val="20"/>
                <w:szCs w:val="20"/>
              </w:rPr>
              <w:t>-</w:t>
            </w:r>
            <w:r w:rsidR="3BD64EBC" w:rsidRPr="5D784BC9">
              <w:rPr>
                <w:b/>
                <w:bCs/>
                <w:sz w:val="20"/>
                <w:szCs w:val="20"/>
              </w:rPr>
              <w:t>and</w:t>
            </w:r>
            <w:r w:rsidR="00951FD8" w:rsidRPr="5D784BC9">
              <w:rPr>
                <w:b/>
                <w:bCs/>
                <w:sz w:val="20"/>
                <w:szCs w:val="20"/>
              </w:rPr>
              <w:t>-</w:t>
            </w:r>
            <w:r w:rsidR="3BD64EBC" w:rsidRPr="5D784BC9">
              <w:rPr>
                <w:b/>
                <w:bCs/>
                <w:sz w:val="20"/>
                <w:szCs w:val="20"/>
              </w:rPr>
              <w:t xml:space="preserve">replace </w:t>
            </w:r>
            <w:r w:rsidRPr="5D784BC9">
              <w:rPr>
                <w:b/>
                <w:bCs/>
                <w:sz w:val="20"/>
                <w:szCs w:val="20"/>
              </w:rPr>
              <w:t xml:space="preserve">projects, a Professional Engineer’s </w:t>
            </w:r>
            <w:r w:rsidRPr="5D784BC9">
              <w:rPr>
                <w:b/>
                <w:bCs/>
                <w:sz w:val="20"/>
                <w:szCs w:val="20"/>
                <w:u w:val="single"/>
              </w:rPr>
              <w:t>seal</w:t>
            </w:r>
            <w:r w:rsidRPr="5D784BC9">
              <w:rPr>
                <w:b/>
                <w:bCs/>
                <w:sz w:val="20"/>
                <w:szCs w:val="20"/>
              </w:rPr>
              <w:t xml:space="preserve">, </w:t>
            </w:r>
            <w:r w:rsidRPr="5D784BC9">
              <w:rPr>
                <w:b/>
                <w:bCs/>
                <w:sz w:val="20"/>
                <w:szCs w:val="20"/>
                <w:u w:val="single"/>
              </w:rPr>
              <w:t>signature,</w:t>
            </w:r>
            <w:r w:rsidRPr="5D784BC9">
              <w:rPr>
                <w:b/>
                <w:bCs/>
                <w:sz w:val="20"/>
                <w:szCs w:val="20"/>
              </w:rPr>
              <w:t xml:space="preserve"> </w:t>
            </w:r>
            <w:r w:rsidRPr="5D784BC9">
              <w:rPr>
                <w:b/>
                <w:bCs/>
                <w:sz w:val="20"/>
                <w:szCs w:val="20"/>
                <w:u w:val="single"/>
              </w:rPr>
              <w:t>and date</w:t>
            </w:r>
            <w:r w:rsidRPr="5D784BC9">
              <w:rPr>
                <w:b/>
                <w:bCs/>
                <w:sz w:val="20"/>
                <w:szCs w:val="20"/>
              </w:rPr>
              <w:t xml:space="preserve"> </w:t>
            </w:r>
            <w:r w:rsidRPr="5D784BC9">
              <w:rPr>
                <w:b/>
                <w:bCs/>
                <w:i/>
                <w:iCs/>
                <w:sz w:val="20"/>
                <w:szCs w:val="20"/>
                <w:u w:val="single"/>
              </w:rPr>
              <w:t>must be provided</w:t>
            </w:r>
            <w:r w:rsidRPr="5D784BC9">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Note: If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4049DB2E" w14:textId="77777777" w:rsidR="005050A3" w:rsidRDefault="005050A3">
      <w:pPr>
        <w:spacing w:after="200" w:line="276" w:lineRule="auto"/>
        <w:sectPr w:rsidR="005050A3" w:rsidSect="00FA4A7E">
          <w:footerReference w:type="default" r:id="rId23"/>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The attached statements and exhibits are hereby made part of this application, and the undersigned representative of the Applicant certifies that the information in this application and the attached statements and exhibits ar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48225F07" w:rsidR="00463A7D" w:rsidRPr="00761411" w:rsidRDefault="542DAA36">
            <w:pPr>
              <w:spacing w:before="20" w:after="20"/>
            </w:pPr>
            <w:r>
              <w:t>_____</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5D784BC9">
        <w:trPr>
          <w:trHeight w:val="1350"/>
        </w:trPr>
        <w:tc>
          <w:tcPr>
            <w:tcW w:w="936" w:type="dxa"/>
            <w:tcBorders>
              <w:top w:val="nil"/>
              <w:left w:val="single" w:sz="4" w:space="0" w:color="auto"/>
              <w:bottom w:val="single" w:sz="4" w:space="0" w:color="auto"/>
              <w:right w:val="nil"/>
            </w:tcBorders>
          </w:tcPr>
          <w:p w14:paraId="01F129BC" w14:textId="77777777" w:rsidR="00463A7D" w:rsidRPr="007F2EDA" w:rsidRDefault="00463A7D">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bl>
    <w:p w14:paraId="2FE7CB11" w14:textId="77777777" w:rsidR="00182667" w:rsidRDefault="00182667">
      <w:r>
        <w:br w:type="page"/>
      </w:r>
    </w:p>
    <w:tbl>
      <w:tblPr>
        <w:tblStyle w:val="TableGrid"/>
        <w:tblW w:w="0" w:type="auto"/>
        <w:tblLook w:val="04A0" w:firstRow="1" w:lastRow="0" w:firstColumn="1" w:lastColumn="0" w:noHBand="0" w:noVBand="1"/>
      </w:tblPr>
      <w:tblGrid>
        <w:gridCol w:w="1345"/>
        <w:gridCol w:w="9445"/>
      </w:tblGrid>
      <w:tr w:rsidR="00B15F43" w14:paraId="2436494C" w14:textId="77777777" w:rsidTr="5D784BC9">
        <w:tc>
          <w:tcPr>
            <w:tcW w:w="107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5D784BC9">
        <w:trPr>
          <w:trHeight w:val="620"/>
        </w:trPr>
        <w:tc>
          <w:tcPr>
            <w:tcW w:w="10790" w:type="dxa"/>
            <w:gridSpan w:val="2"/>
            <w:tcBorders>
              <w:top w:val="single" w:sz="4" w:space="0" w:color="auto"/>
            </w:tcBorders>
            <w:shd w:val="clear" w:color="auto" w:fill="D9D9D9" w:themeFill="background1" w:themeFillShade="D9"/>
            <w:vAlign w:val="center"/>
          </w:tcPr>
          <w:p w14:paraId="7ADBEEA0" w14:textId="77777777" w:rsidR="00463A7D" w:rsidRPr="007054C1" w:rsidRDefault="00463A7D" w:rsidP="00463A7D">
            <w:pPr>
              <w:spacing w:before="20" w:after="20"/>
              <w:jc w:val="center"/>
              <w:rPr>
                <w:rFonts w:ascii="Arial" w:hAnsi="Arial" w:cs="Arial"/>
                <w:b/>
                <w:color w:val="FF0000"/>
                <w:sz w:val="20"/>
              </w:rPr>
            </w:pPr>
            <w:r w:rsidRPr="00C44DDA">
              <w:rPr>
                <w:rFonts w:ascii="Arial" w:hAnsi="Arial" w:cs="Arial"/>
                <w:b/>
                <w:sz w:val="20"/>
              </w:rPr>
              <w:t xml:space="preserve">Completeness </w:t>
            </w:r>
            <w:r w:rsidRPr="00BF07D6">
              <w:rPr>
                <w:rFonts w:ascii="Arial" w:hAnsi="Arial" w:cs="Arial"/>
                <w:b/>
                <w:sz w:val="20"/>
              </w:rPr>
              <w:t>Checklist</w:t>
            </w:r>
          </w:p>
        </w:tc>
      </w:tr>
      <w:tr w:rsidR="003F7BDB" w:rsidRPr="00E06B6F" w14:paraId="52D9F905" w14:textId="77777777" w:rsidTr="5D784BC9">
        <w:trPr>
          <w:trHeight w:val="1061"/>
        </w:trPr>
        <w:tc>
          <w:tcPr>
            <w:tcW w:w="107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an incomplete and ineligible application which will not be considered for funding</w:t>
            </w:r>
            <w:r w:rsidRPr="008C12CA">
              <w:rPr>
                <w:b/>
                <w:iCs/>
                <w:sz w:val="20"/>
              </w:rPr>
              <w:t xml:space="preserve">. </w:t>
            </w:r>
            <w:r w:rsidRPr="008C12CA">
              <w:rPr>
                <w:iCs/>
                <w:sz w:val="20"/>
              </w:rPr>
              <w:t>Please initial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5D784BC9">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445" w:type="dxa"/>
            <w:tcBorders>
              <w:top w:val="nil"/>
              <w:left w:val="nil"/>
              <w:bottom w:val="nil"/>
              <w:right w:val="single" w:sz="4" w:space="0" w:color="auto"/>
            </w:tcBorders>
            <w:vAlign w:val="bottom"/>
          </w:tcPr>
          <w:p w14:paraId="79C570A5" w14:textId="56A5B9CD"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 xml:space="preserve">for Certification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5D784BC9">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4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5D784BC9">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4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5D784BC9">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4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5D784BC9">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445" w:type="dxa"/>
            <w:tcBorders>
              <w:top w:val="nil"/>
              <w:left w:val="nil"/>
              <w:bottom w:val="nil"/>
              <w:right w:val="single" w:sz="4" w:space="0" w:color="auto"/>
            </w:tcBorders>
            <w:vAlign w:val="bottom"/>
          </w:tcPr>
          <w:p w14:paraId="33B2E291" w14:textId="5DCA76EE" w:rsidR="00B315D2" w:rsidRPr="00951FD8" w:rsidRDefault="4B337934" w:rsidP="00B315D2">
            <w:pPr>
              <w:spacing w:before="20" w:after="20"/>
              <w:rPr>
                <w:sz w:val="20"/>
                <w:szCs w:val="20"/>
              </w:rPr>
            </w:pPr>
            <w:r w:rsidRPr="5D784BC9">
              <w:rPr>
                <w:sz w:val="20"/>
                <w:szCs w:val="20"/>
              </w:rPr>
              <w:t xml:space="preserve">Priority Rating System Form to Claim Points </w:t>
            </w:r>
            <w:r w:rsidR="00951FD8" w:rsidRPr="5D784BC9">
              <w:rPr>
                <w:color w:val="FF0000"/>
                <w:sz w:val="20"/>
                <w:szCs w:val="20"/>
              </w:rPr>
              <w:t xml:space="preserve">* </w:t>
            </w:r>
            <w:r w:rsidR="00951FD8" w:rsidRPr="5D784BC9">
              <w:rPr>
                <w:sz w:val="20"/>
                <w:szCs w:val="20"/>
              </w:rPr>
              <w:t>†</w:t>
            </w:r>
          </w:p>
        </w:tc>
      </w:tr>
      <w:tr w:rsidR="00B315D2" w:rsidRPr="00E06B6F" w14:paraId="548EEAC8" w14:textId="77777777" w:rsidTr="5D784BC9">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4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5D784BC9">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445" w:type="dxa"/>
            <w:tcBorders>
              <w:top w:val="nil"/>
              <w:left w:val="nil"/>
              <w:bottom w:val="nil"/>
              <w:right w:val="single" w:sz="4" w:space="0" w:color="auto"/>
            </w:tcBorders>
            <w:vAlign w:val="bottom"/>
          </w:tcPr>
          <w:p w14:paraId="09D1DE9D" w14:textId="4D6B0FE6" w:rsidR="00951FD8" w:rsidRPr="008C12CA" w:rsidRDefault="4B337934" w:rsidP="00E434EB">
            <w:pPr>
              <w:spacing w:before="20" w:after="20"/>
              <w:rPr>
                <w:iCs/>
                <w:sz w:val="20"/>
              </w:rPr>
            </w:pPr>
            <w:r w:rsidRPr="5D784BC9">
              <w:rPr>
                <w:sz w:val="20"/>
                <w:szCs w:val="20"/>
              </w:rPr>
              <w:t>Water &amp; Sewer Financial Information Form †</w:t>
            </w:r>
          </w:p>
        </w:tc>
      </w:tr>
      <w:tr w:rsidR="00B315D2" w:rsidRPr="00E06B6F" w14:paraId="4B34E574" w14:textId="77777777" w:rsidTr="5D784BC9">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4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5D784BC9">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445" w:type="dxa"/>
            <w:tcBorders>
              <w:top w:val="nil"/>
              <w:left w:val="nil"/>
              <w:bottom w:val="nil"/>
              <w:right w:val="single" w:sz="4" w:space="0" w:color="auto"/>
            </w:tcBorders>
            <w:vAlign w:val="bottom"/>
          </w:tcPr>
          <w:p w14:paraId="47537632" w14:textId="4F678329" w:rsidR="00951FD8" w:rsidRPr="008C12CA" w:rsidRDefault="3F2DFD7B" w:rsidP="00E434EB">
            <w:pPr>
              <w:spacing w:before="20" w:after="20"/>
              <w:rPr>
                <w:sz w:val="20"/>
                <w:szCs w:val="20"/>
              </w:rPr>
            </w:pPr>
            <w:r w:rsidRPr="5D784BC9">
              <w:rPr>
                <w:sz w:val="20"/>
                <w:szCs w:val="20"/>
              </w:rPr>
              <w:t xml:space="preserve">Professional Engineer seal with signature and date on Project Budget </w:t>
            </w:r>
            <w:r w:rsidRPr="5D784BC9">
              <w:rPr>
                <w:color w:val="FF0000"/>
                <w:sz w:val="20"/>
                <w:szCs w:val="20"/>
              </w:rPr>
              <w:t xml:space="preserve">* </w:t>
            </w:r>
            <w:r w:rsidRPr="5D784BC9">
              <w:rPr>
                <w:sz w:val="20"/>
                <w:szCs w:val="20"/>
              </w:rPr>
              <w:t xml:space="preserve">(for </w:t>
            </w:r>
            <w:r w:rsidR="2C805863" w:rsidRPr="5D784BC9">
              <w:rPr>
                <w:sz w:val="20"/>
                <w:szCs w:val="20"/>
              </w:rPr>
              <w:t xml:space="preserve">Replacement </w:t>
            </w:r>
            <w:r w:rsidR="00FA3534">
              <w:rPr>
                <w:sz w:val="20"/>
                <w:szCs w:val="20"/>
              </w:rPr>
              <w:t xml:space="preserve">projects </w:t>
            </w:r>
            <w:r w:rsidR="2C805863" w:rsidRPr="5D784BC9">
              <w:rPr>
                <w:sz w:val="20"/>
                <w:szCs w:val="20"/>
              </w:rPr>
              <w:t>and Find and Replace</w:t>
            </w:r>
            <w:r w:rsidRPr="5D784BC9">
              <w:rPr>
                <w:sz w:val="20"/>
                <w:szCs w:val="20"/>
              </w:rPr>
              <w:t xml:space="preserve"> </w:t>
            </w:r>
            <w:r w:rsidR="00FA3534">
              <w:rPr>
                <w:sz w:val="20"/>
                <w:szCs w:val="20"/>
              </w:rPr>
              <w:t>p</w:t>
            </w:r>
            <w:r w:rsidRPr="5D784BC9">
              <w:rPr>
                <w:sz w:val="20"/>
                <w:szCs w:val="20"/>
              </w:rPr>
              <w:t>rojects)</w:t>
            </w:r>
          </w:p>
        </w:tc>
      </w:tr>
      <w:tr w:rsidR="00B315D2" w:rsidRPr="00E06B6F" w14:paraId="147DFD72" w14:textId="77777777" w:rsidTr="5D784BC9">
        <w:tc>
          <w:tcPr>
            <w:tcW w:w="107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the application package. Failure to include or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24"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shd w:val="clear" w:color="auto" w:fill="auto"/>
            <w:vAlign w:val="bottom"/>
          </w:tcPr>
          <w:p w14:paraId="75675512" w14:textId="77777777" w:rsidR="00D163A9" w:rsidRDefault="00D163A9" w:rsidP="008C12CA">
            <w:pPr>
              <w:spacing w:before="20" w:after="20"/>
              <w:rPr>
                <w:sz w:val="22"/>
              </w:rPr>
            </w:pPr>
          </w:p>
          <w:p w14:paraId="7CFDC30A" w14:textId="177AE961"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 xml:space="preserve">must be submitted electronically at </w:t>
            </w:r>
            <w:hyperlink r:id="rId25" w:history="1">
              <w:r w:rsidR="002B14D4" w:rsidRPr="00535099">
                <w:rPr>
                  <w:rStyle w:val="Hyperlink"/>
                  <w:rFonts w:asciiTheme="minorHAnsi" w:hAnsiTheme="minorHAnsi" w:cstheme="minorHAnsi"/>
                </w:rPr>
                <w:t>https://edocs.deq.nc.gov/Forms/LeadServiceLineReplacementProjectApplication</w:t>
              </w:r>
            </w:hyperlink>
            <w:r w:rsidR="002B14D4">
              <w:rPr>
                <w:rFonts w:asciiTheme="minorHAnsi" w:hAnsiTheme="minorHAnsi" w:cstheme="minorHAnsi"/>
              </w:rPr>
              <w:t xml:space="preserve">  </w:t>
            </w:r>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Pr="00A839DF" w:rsidRDefault="00A839DF" w:rsidP="009D3C30">
      <w:pPr>
        <w:jc w:val="center"/>
      </w:pPr>
    </w:p>
    <w:sectPr w:rsidR="00A839DF" w:rsidRPr="00A839DF"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7B0E" w14:textId="77777777" w:rsidR="00C40797" w:rsidRDefault="00C40797" w:rsidP="00722E06">
      <w:r>
        <w:separator/>
      </w:r>
    </w:p>
  </w:endnote>
  <w:endnote w:type="continuationSeparator" w:id="0">
    <w:p w14:paraId="5A5B300D" w14:textId="77777777" w:rsidR="00C40797" w:rsidRDefault="00C40797" w:rsidP="00722E06">
      <w:r>
        <w:continuationSeparator/>
      </w:r>
    </w:p>
  </w:endnote>
  <w:endnote w:type="continuationNotice" w:id="1">
    <w:p w14:paraId="3A0C015C" w14:textId="77777777" w:rsidR="00C40797" w:rsidRDefault="00C4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0BF5C27F"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CB3D2E">
              <w:rPr>
                <w:sz w:val="20"/>
                <w:szCs w:val="20"/>
              </w:rPr>
              <w:t>3</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24AEB8DA" w:rsidR="00F91E9C" w:rsidRPr="00BC0358" w:rsidRDefault="00463A7D" w:rsidP="008568EA">
            <w:pPr>
              <w:pStyle w:val="Footer"/>
              <w:jc w:val="center"/>
            </w:pPr>
            <w:r>
              <w:rPr>
                <w:sz w:val="20"/>
                <w:szCs w:val="20"/>
              </w:rPr>
              <w:t>Application</w:t>
            </w:r>
            <w:r w:rsidRPr="00C03117">
              <w:rPr>
                <w:sz w:val="20"/>
                <w:szCs w:val="20"/>
              </w:rPr>
              <w:t xml:space="preserve"> </w:t>
            </w:r>
            <w:r w:rsidR="00C03117" w:rsidRPr="00C03117">
              <w:rPr>
                <w:sz w:val="20"/>
                <w:szCs w:val="20"/>
              </w:rPr>
              <w:t xml:space="preserve">for </w:t>
            </w:r>
            <w:r w:rsidR="009D3C30">
              <w:rPr>
                <w:sz w:val="20"/>
                <w:szCs w:val="20"/>
              </w:rPr>
              <w:t xml:space="preserve">Lead Service Line Replacement </w:t>
            </w:r>
            <w:r w:rsidR="00C03117" w:rsidRPr="00C03117">
              <w:rPr>
                <w:sz w:val="20"/>
                <w:szCs w:val="20"/>
              </w:rPr>
              <w:t xml:space="preserve">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077D1F">
              <w:rPr>
                <w:sz w:val="20"/>
                <w:szCs w:val="20"/>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C800" w14:textId="77777777" w:rsidR="00C40797" w:rsidRDefault="00C40797" w:rsidP="00722E06">
      <w:r>
        <w:separator/>
      </w:r>
    </w:p>
  </w:footnote>
  <w:footnote w:type="continuationSeparator" w:id="0">
    <w:p w14:paraId="350AF449" w14:textId="77777777" w:rsidR="00C40797" w:rsidRDefault="00C40797" w:rsidP="00722E06">
      <w:r>
        <w:continuationSeparator/>
      </w:r>
    </w:p>
  </w:footnote>
  <w:footnote w:type="continuationNotice" w:id="1">
    <w:p w14:paraId="405389CC" w14:textId="77777777" w:rsidR="00C40797" w:rsidRDefault="00C4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10" w14:textId="7FEDD90D" w:rsidR="00DC2CAC" w:rsidRDefault="00DA3F93" w:rsidP="00DA3F93">
    <w:pPr>
      <w:pStyle w:val="Header"/>
      <w:tabs>
        <w:tab w:val="clear" w:pos="4680"/>
        <w:tab w:val="clear" w:pos="9360"/>
        <w:tab w:val="left" w:pos="38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6"/>
  </w:num>
  <w:num w:numId="2" w16cid:durableId="559483364">
    <w:abstractNumId w:val="26"/>
  </w:num>
  <w:num w:numId="3" w16cid:durableId="1447432425">
    <w:abstractNumId w:val="26"/>
  </w:num>
  <w:num w:numId="4" w16cid:durableId="1103111326">
    <w:abstractNumId w:val="26"/>
  </w:num>
  <w:num w:numId="5" w16cid:durableId="1924072436">
    <w:abstractNumId w:val="26"/>
  </w:num>
  <w:num w:numId="6" w16cid:durableId="1115757551">
    <w:abstractNumId w:val="26"/>
  </w:num>
  <w:num w:numId="7" w16cid:durableId="2058428744">
    <w:abstractNumId w:val="26"/>
  </w:num>
  <w:num w:numId="8" w16cid:durableId="104887417">
    <w:abstractNumId w:val="26"/>
  </w:num>
  <w:num w:numId="9" w16cid:durableId="101845619">
    <w:abstractNumId w:val="26"/>
  </w:num>
  <w:num w:numId="10" w16cid:durableId="1080955007">
    <w:abstractNumId w:val="26"/>
  </w:num>
  <w:num w:numId="11" w16cid:durableId="243759456">
    <w:abstractNumId w:val="26"/>
  </w:num>
  <w:num w:numId="12" w16cid:durableId="492529270">
    <w:abstractNumId w:val="24"/>
  </w:num>
  <w:num w:numId="13" w16cid:durableId="1795128506">
    <w:abstractNumId w:val="10"/>
  </w:num>
  <w:num w:numId="14" w16cid:durableId="2127842627">
    <w:abstractNumId w:val="16"/>
  </w:num>
  <w:num w:numId="15" w16cid:durableId="1115711076">
    <w:abstractNumId w:val="17"/>
  </w:num>
  <w:num w:numId="16" w16cid:durableId="1024671078">
    <w:abstractNumId w:val="6"/>
  </w:num>
  <w:num w:numId="17" w16cid:durableId="1566066398">
    <w:abstractNumId w:val="1"/>
  </w:num>
  <w:num w:numId="18" w16cid:durableId="229925215">
    <w:abstractNumId w:val="11"/>
  </w:num>
  <w:num w:numId="19" w16cid:durableId="1946107260">
    <w:abstractNumId w:val="12"/>
  </w:num>
  <w:num w:numId="20" w16cid:durableId="65231117">
    <w:abstractNumId w:val="18"/>
  </w:num>
  <w:num w:numId="21" w16cid:durableId="629439818">
    <w:abstractNumId w:val="27"/>
  </w:num>
  <w:num w:numId="22" w16cid:durableId="1601791569">
    <w:abstractNumId w:val="14"/>
  </w:num>
  <w:num w:numId="23" w16cid:durableId="1951936161">
    <w:abstractNumId w:val="2"/>
  </w:num>
  <w:num w:numId="24" w16cid:durableId="1468090368">
    <w:abstractNumId w:val="5"/>
  </w:num>
  <w:num w:numId="25" w16cid:durableId="1119909883">
    <w:abstractNumId w:val="23"/>
  </w:num>
  <w:num w:numId="26" w16cid:durableId="1235703610">
    <w:abstractNumId w:val="3"/>
  </w:num>
  <w:num w:numId="27" w16cid:durableId="147598614">
    <w:abstractNumId w:val="28"/>
  </w:num>
  <w:num w:numId="28" w16cid:durableId="1907255202">
    <w:abstractNumId w:val="0"/>
  </w:num>
  <w:num w:numId="29" w16cid:durableId="1761950965">
    <w:abstractNumId w:val="9"/>
  </w:num>
  <w:num w:numId="30" w16cid:durableId="352390483">
    <w:abstractNumId w:val="8"/>
  </w:num>
  <w:num w:numId="31" w16cid:durableId="2034458872">
    <w:abstractNumId w:val="15"/>
  </w:num>
  <w:num w:numId="32" w16cid:durableId="38406585">
    <w:abstractNumId w:val="25"/>
  </w:num>
  <w:num w:numId="33" w16cid:durableId="1452170429">
    <w:abstractNumId w:val="7"/>
  </w:num>
  <w:num w:numId="34" w16cid:durableId="1206218262">
    <w:abstractNumId w:val="19"/>
  </w:num>
  <w:num w:numId="35" w16cid:durableId="411050915">
    <w:abstractNumId w:val="20"/>
  </w:num>
  <w:num w:numId="36" w16cid:durableId="712846561">
    <w:abstractNumId w:val="21"/>
  </w:num>
  <w:num w:numId="37" w16cid:durableId="1708019451">
    <w:abstractNumId w:val="13"/>
  </w:num>
  <w:num w:numId="38" w16cid:durableId="1306855308">
    <w:abstractNumId w:val="0"/>
  </w:num>
  <w:num w:numId="39" w16cid:durableId="1438331785">
    <w:abstractNumId w:val="22"/>
  </w:num>
  <w:num w:numId="40" w16cid:durableId="289094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F4F"/>
    <w:rsid w:val="00022077"/>
    <w:rsid w:val="00022682"/>
    <w:rsid w:val="00023C1F"/>
    <w:rsid w:val="00024F50"/>
    <w:rsid w:val="000255FF"/>
    <w:rsid w:val="000258F0"/>
    <w:rsid w:val="00030579"/>
    <w:rsid w:val="000338F9"/>
    <w:rsid w:val="00034DE0"/>
    <w:rsid w:val="000357A9"/>
    <w:rsid w:val="00040B9B"/>
    <w:rsid w:val="000446BA"/>
    <w:rsid w:val="000474D9"/>
    <w:rsid w:val="0004770D"/>
    <w:rsid w:val="00047CF9"/>
    <w:rsid w:val="00047D7F"/>
    <w:rsid w:val="00051218"/>
    <w:rsid w:val="00052A0F"/>
    <w:rsid w:val="000538C0"/>
    <w:rsid w:val="00055002"/>
    <w:rsid w:val="00057DDC"/>
    <w:rsid w:val="00060FAB"/>
    <w:rsid w:val="00063B1C"/>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3A1F"/>
    <w:rsid w:val="00085846"/>
    <w:rsid w:val="0008616E"/>
    <w:rsid w:val="000879DA"/>
    <w:rsid w:val="00087E38"/>
    <w:rsid w:val="00094363"/>
    <w:rsid w:val="0009440C"/>
    <w:rsid w:val="000949F9"/>
    <w:rsid w:val="000A00A1"/>
    <w:rsid w:val="000A2E45"/>
    <w:rsid w:val="000A5B87"/>
    <w:rsid w:val="000A7459"/>
    <w:rsid w:val="000B13F3"/>
    <w:rsid w:val="000B4014"/>
    <w:rsid w:val="000B4BBD"/>
    <w:rsid w:val="000B544A"/>
    <w:rsid w:val="000C19C0"/>
    <w:rsid w:val="000C41D1"/>
    <w:rsid w:val="000C498E"/>
    <w:rsid w:val="000C5DB3"/>
    <w:rsid w:val="000C678A"/>
    <w:rsid w:val="000C778D"/>
    <w:rsid w:val="000C79E1"/>
    <w:rsid w:val="000D1630"/>
    <w:rsid w:val="000D3062"/>
    <w:rsid w:val="000D377D"/>
    <w:rsid w:val="000D4AF1"/>
    <w:rsid w:val="000D5033"/>
    <w:rsid w:val="000D5805"/>
    <w:rsid w:val="000E14E1"/>
    <w:rsid w:val="000E33EA"/>
    <w:rsid w:val="000E54A1"/>
    <w:rsid w:val="000E62F6"/>
    <w:rsid w:val="000E6E9E"/>
    <w:rsid w:val="000F0189"/>
    <w:rsid w:val="000F1CD4"/>
    <w:rsid w:val="000F257A"/>
    <w:rsid w:val="000F40CC"/>
    <w:rsid w:val="000F6856"/>
    <w:rsid w:val="000F7D5E"/>
    <w:rsid w:val="00100258"/>
    <w:rsid w:val="0010080F"/>
    <w:rsid w:val="0010144D"/>
    <w:rsid w:val="00102196"/>
    <w:rsid w:val="00102AFD"/>
    <w:rsid w:val="00103312"/>
    <w:rsid w:val="00103613"/>
    <w:rsid w:val="00104511"/>
    <w:rsid w:val="00104973"/>
    <w:rsid w:val="00105419"/>
    <w:rsid w:val="00106186"/>
    <w:rsid w:val="00106F2E"/>
    <w:rsid w:val="00110602"/>
    <w:rsid w:val="00110FE0"/>
    <w:rsid w:val="00112D6B"/>
    <w:rsid w:val="00114146"/>
    <w:rsid w:val="00115ECB"/>
    <w:rsid w:val="00116A4F"/>
    <w:rsid w:val="00117747"/>
    <w:rsid w:val="00121C3E"/>
    <w:rsid w:val="00121C5B"/>
    <w:rsid w:val="00121E3C"/>
    <w:rsid w:val="00123052"/>
    <w:rsid w:val="00124233"/>
    <w:rsid w:val="00124690"/>
    <w:rsid w:val="001246E4"/>
    <w:rsid w:val="001250B1"/>
    <w:rsid w:val="00125533"/>
    <w:rsid w:val="001255CF"/>
    <w:rsid w:val="00125668"/>
    <w:rsid w:val="00132244"/>
    <w:rsid w:val="00136AF4"/>
    <w:rsid w:val="001379FC"/>
    <w:rsid w:val="0014057D"/>
    <w:rsid w:val="00141BEB"/>
    <w:rsid w:val="00144032"/>
    <w:rsid w:val="00146325"/>
    <w:rsid w:val="00146379"/>
    <w:rsid w:val="0014653C"/>
    <w:rsid w:val="00151B11"/>
    <w:rsid w:val="001530E9"/>
    <w:rsid w:val="00154743"/>
    <w:rsid w:val="00156920"/>
    <w:rsid w:val="00157681"/>
    <w:rsid w:val="00164167"/>
    <w:rsid w:val="0016608B"/>
    <w:rsid w:val="00167733"/>
    <w:rsid w:val="0017191C"/>
    <w:rsid w:val="0017248E"/>
    <w:rsid w:val="00172730"/>
    <w:rsid w:val="00173566"/>
    <w:rsid w:val="001740CF"/>
    <w:rsid w:val="00175CFD"/>
    <w:rsid w:val="00182667"/>
    <w:rsid w:val="00186EC6"/>
    <w:rsid w:val="00187FAB"/>
    <w:rsid w:val="00193335"/>
    <w:rsid w:val="0019365E"/>
    <w:rsid w:val="0019388C"/>
    <w:rsid w:val="0019502D"/>
    <w:rsid w:val="0019567B"/>
    <w:rsid w:val="001958AB"/>
    <w:rsid w:val="00196A79"/>
    <w:rsid w:val="00197013"/>
    <w:rsid w:val="001970B6"/>
    <w:rsid w:val="00197217"/>
    <w:rsid w:val="001A1CEF"/>
    <w:rsid w:val="001A2286"/>
    <w:rsid w:val="001A2613"/>
    <w:rsid w:val="001A2C2E"/>
    <w:rsid w:val="001A33BF"/>
    <w:rsid w:val="001A4C61"/>
    <w:rsid w:val="001A52B6"/>
    <w:rsid w:val="001B0F15"/>
    <w:rsid w:val="001B34D5"/>
    <w:rsid w:val="001B4285"/>
    <w:rsid w:val="001C0D00"/>
    <w:rsid w:val="001C3091"/>
    <w:rsid w:val="001C333E"/>
    <w:rsid w:val="001C3AF0"/>
    <w:rsid w:val="001C4A30"/>
    <w:rsid w:val="001C6AB3"/>
    <w:rsid w:val="001D0016"/>
    <w:rsid w:val="001D0985"/>
    <w:rsid w:val="001D1B56"/>
    <w:rsid w:val="001D2B9C"/>
    <w:rsid w:val="001D301D"/>
    <w:rsid w:val="001D46BB"/>
    <w:rsid w:val="001D46E3"/>
    <w:rsid w:val="001D476E"/>
    <w:rsid w:val="001D6F63"/>
    <w:rsid w:val="001D7B15"/>
    <w:rsid w:val="001E6267"/>
    <w:rsid w:val="001E7B03"/>
    <w:rsid w:val="001E7C47"/>
    <w:rsid w:val="001F01FE"/>
    <w:rsid w:val="001F1403"/>
    <w:rsid w:val="001F1C3A"/>
    <w:rsid w:val="001F214E"/>
    <w:rsid w:val="001F28AD"/>
    <w:rsid w:val="001F5AE1"/>
    <w:rsid w:val="001F61EE"/>
    <w:rsid w:val="001F6AE3"/>
    <w:rsid w:val="001F6E81"/>
    <w:rsid w:val="002003BE"/>
    <w:rsid w:val="00202A5B"/>
    <w:rsid w:val="00203555"/>
    <w:rsid w:val="002036E1"/>
    <w:rsid w:val="0020489C"/>
    <w:rsid w:val="00205F2F"/>
    <w:rsid w:val="00206153"/>
    <w:rsid w:val="00207155"/>
    <w:rsid w:val="002076A4"/>
    <w:rsid w:val="002108C1"/>
    <w:rsid w:val="00210B77"/>
    <w:rsid w:val="00211388"/>
    <w:rsid w:val="00213289"/>
    <w:rsid w:val="002160E5"/>
    <w:rsid w:val="0021627D"/>
    <w:rsid w:val="00220549"/>
    <w:rsid w:val="00220F07"/>
    <w:rsid w:val="002216C9"/>
    <w:rsid w:val="0022215D"/>
    <w:rsid w:val="00222FC9"/>
    <w:rsid w:val="00223AAB"/>
    <w:rsid w:val="0022532B"/>
    <w:rsid w:val="00227A8F"/>
    <w:rsid w:val="00231B84"/>
    <w:rsid w:val="002331A4"/>
    <w:rsid w:val="002341CE"/>
    <w:rsid w:val="00235101"/>
    <w:rsid w:val="002428F2"/>
    <w:rsid w:val="002464CE"/>
    <w:rsid w:val="00251444"/>
    <w:rsid w:val="00253EB3"/>
    <w:rsid w:val="00254254"/>
    <w:rsid w:val="00254A03"/>
    <w:rsid w:val="00254CDE"/>
    <w:rsid w:val="00256359"/>
    <w:rsid w:val="0025678C"/>
    <w:rsid w:val="00257697"/>
    <w:rsid w:val="00260468"/>
    <w:rsid w:val="00261A95"/>
    <w:rsid w:val="00261D0A"/>
    <w:rsid w:val="00262820"/>
    <w:rsid w:val="00264370"/>
    <w:rsid w:val="00266E4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166F"/>
    <w:rsid w:val="00292D97"/>
    <w:rsid w:val="00293504"/>
    <w:rsid w:val="00294EF3"/>
    <w:rsid w:val="0029628F"/>
    <w:rsid w:val="00296BCC"/>
    <w:rsid w:val="00296E9E"/>
    <w:rsid w:val="002A1901"/>
    <w:rsid w:val="002A2806"/>
    <w:rsid w:val="002A3DB5"/>
    <w:rsid w:val="002A425A"/>
    <w:rsid w:val="002A432E"/>
    <w:rsid w:val="002A4F3E"/>
    <w:rsid w:val="002A5876"/>
    <w:rsid w:val="002A5F5B"/>
    <w:rsid w:val="002A7824"/>
    <w:rsid w:val="002B05D8"/>
    <w:rsid w:val="002B1288"/>
    <w:rsid w:val="002B14D4"/>
    <w:rsid w:val="002B5B18"/>
    <w:rsid w:val="002B7F1D"/>
    <w:rsid w:val="002C141C"/>
    <w:rsid w:val="002C2646"/>
    <w:rsid w:val="002C32E5"/>
    <w:rsid w:val="002C42A9"/>
    <w:rsid w:val="002C4866"/>
    <w:rsid w:val="002D2D50"/>
    <w:rsid w:val="002D43BB"/>
    <w:rsid w:val="002D5011"/>
    <w:rsid w:val="002D5565"/>
    <w:rsid w:val="002E07C5"/>
    <w:rsid w:val="002E31BD"/>
    <w:rsid w:val="002E55F9"/>
    <w:rsid w:val="002F2C33"/>
    <w:rsid w:val="002F4D67"/>
    <w:rsid w:val="00301A6E"/>
    <w:rsid w:val="00302157"/>
    <w:rsid w:val="00303264"/>
    <w:rsid w:val="003034F2"/>
    <w:rsid w:val="00303D69"/>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3A16"/>
    <w:rsid w:val="00324821"/>
    <w:rsid w:val="003257D6"/>
    <w:rsid w:val="00326235"/>
    <w:rsid w:val="0032640D"/>
    <w:rsid w:val="00326C6B"/>
    <w:rsid w:val="003275A0"/>
    <w:rsid w:val="00330181"/>
    <w:rsid w:val="003351D2"/>
    <w:rsid w:val="00335349"/>
    <w:rsid w:val="00341D3C"/>
    <w:rsid w:val="0034221E"/>
    <w:rsid w:val="003422DB"/>
    <w:rsid w:val="00343A21"/>
    <w:rsid w:val="00344515"/>
    <w:rsid w:val="00344E8E"/>
    <w:rsid w:val="003470E6"/>
    <w:rsid w:val="00347721"/>
    <w:rsid w:val="00352742"/>
    <w:rsid w:val="00352B85"/>
    <w:rsid w:val="00352C64"/>
    <w:rsid w:val="0035594C"/>
    <w:rsid w:val="0036350D"/>
    <w:rsid w:val="00363DBE"/>
    <w:rsid w:val="003642C5"/>
    <w:rsid w:val="003645EF"/>
    <w:rsid w:val="00366D43"/>
    <w:rsid w:val="00366EEF"/>
    <w:rsid w:val="00371E73"/>
    <w:rsid w:val="00372B20"/>
    <w:rsid w:val="0037598A"/>
    <w:rsid w:val="00375E9D"/>
    <w:rsid w:val="00376378"/>
    <w:rsid w:val="003763EC"/>
    <w:rsid w:val="00376AC9"/>
    <w:rsid w:val="003805DB"/>
    <w:rsid w:val="003821D9"/>
    <w:rsid w:val="003825C8"/>
    <w:rsid w:val="00384F67"/>
    <w:rsid w:val="00385D5A"/>
    <w:rsid w:val="00386317"/>
    <w:rsid w:val="00386898"/>
    <w:rsid w:val="00390F25"/>
    <w:rsid w:val="003911C6"/>
    <w:rsid w:val="00391540"/>
    <w:rsid w:val="00391937"/>
    <w:rsid w:val="00392492"/>
    <w:rsid w:val="00392A40"/>
    <w:rsid w:val="003937F5"/>
    <w:rsid w:val="003945DC"/>
    <w:rsid w:val="00395919"/>
    <w:rsid w:val="003961FE"/>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780"/>
    <w:rsid w:val="003D17DB"/>
    <w:rsid w:val="003D17FA"/>
    <w:rsid w:val="003D18DB"/>
    <w:rsid w:val="003E00E7"/>
    <w:rsid w:val="003E045A"/>
    <w:rsid w:val="003E1490"/>
    <w:rsid w:val="003E3988"/>
    <w:rsid w:val="003E4349"/>
    <w:rsid w:val="003E6613"/>
    <w:rsid w:val="003E678B"/>
    <w:rsid w:val="003E6D7B"/>
    <w:rsid w:val="003F046B"/>
    <w:rsid w:val="003F0845"/>
    <w:rsid w:val="003F3095"/>
    <w:rsid w:val="003F331A"/>
    <w:rsid w:val="003F4E62"/>
    <w:rsid w:val="003F6043"/>
    <w:rsid w:val="003F6349"/>
    <w:rsid w:val="003F7963"/>
    <w:rsid w:val="003F7B41"/>
    <w:rsid w:val="003F7BDB"/>
    <w:rsid w:val="003F7EBA"/>
    <w:rsid w:val="00401409"/>
    <w:rsid w:val="0040263D"/>
    <w:rsid w:val="00405297"/>
    <w:rsid w:val="00405BA3"/>
    <w:rsid w:val="00406808"/>
    <w:rsid w:val="00407F53"/>
    <w:rsid w:val="00414F6D"/>
    <w:rsid w:val="004154DF"/>
    <w:rsid w:val="004172A8"/>
    <w:rsid w:val="00421196"/>
    <w:rsid w:val="00421566"/>
    <w:rsid w:val="00421BEF"/>
    <w:rsid w:val="00423CF9"/>
    <w:rsid w:val="00424472"/>
    <w:rsid w:val="00424E4D"/>
    <w:rsid w:val="00426F6C"/>
    <w:rsid w:val="00427143"/>
    <w:rsid w:val="004309D3"/>
    <w:rsid w:val="00432C9C"/>
    <w:rsid w:val="00435D68"/>
    <w:rsid w:val="00436E59"/>
    <w:rsid w:val="00437B8D"/>
    <w:rsid w:val="0044090F"/>
    <w:rsid w:val="00440FF1"/>
    <w:rsid w:val="00442C36"/>
    <w:rsid w:val="00444BA0"/>
    <w:rsid w:val="00445E95"/>
    <w:rsid w:val="0044710B"/>
    <w:rsid w:val="00447A81"/>
    <w:rsid w:val="00447DBD"/>
    <w:rsid w:val="00452012"/>
    <w:rsid w:val="004561E4"/>
    <w:rsid w:val="00457840"/>
    <w:rsid w:val="00461D5F"/>
    <w:rsid w:val="0046234E"/>
    <w:rsid w:val="0046327E"/>
    <w:rsid w:val="00463340"/>
    <w:rsid w:val="00463533"/>
    <w:rsid w:val="004639F7"/>
    <w:rsid w:val="00463A7D"/>
    <w:rsid w:val="004660D9"/>
    <w:rsid w:val="00466D52"/>
    <w:rsid w:val="00466DE5"/>
    <w:rsid w:val="00470496"/>
    <w:rsid w:val="0047063C"/>
    <w:rsid w:val="00470818"/>
    <w:rsid w:val="00471394"/>
    <w:rsid w:val="0047189D"/>
    <w:rsid w:val="00475378"/>
    <w:rsid w:val="00476F27"/>
    <w:rsid w:val="004834A3"/>
    <w:rsid w:val="00483BED"/>
    <w:rsid w:val="00484865"/>
    <w:rsid w:val="00485BC7"/>
    <w:rsid w:val="00486A08"/>
    <w:rsid w:val="004909D4"/>
    <w:rsid w:val="00490DA1"/>
    <w:rsid w:val="00490E39"/>
    <w:rsid w:val="004910BB"/>
    <w:rsid w:val="00491BB4"/>
    <w:rsid w:val="00492F91"/>
    <w:rsid w:val="00493C8B"/>
    <w:rsid w:val="00494048"/>
    <w:rsid w:val="0049678D"/>
    <w:rsid w:val="0049722F"/>
    <w:rsid w:val="004A0920"/>
    <w:rsid w:val="004A21E7"/>
    <w:rsid w:val="004A28B4"/>
    <w:rsid w:val="004A4D33"/>
    <w:rsid w:val="004A4FF8"/>
    <w:rsid w:val="004B1794"/>
    <w:rsid w:val="004B25FB"/>
    <w:rsid w:val="004B5077"/>
    <w:rsid w:val="004B5473"/>
    <w:rsid w:val="004B6804"/>
    <w:rsid w:val="004C1233"/>
    <w:rsid w:val="004C1D12"/>
    <w:rsid w:val="004C46CB"/>
    <w:rsid w:val="004C4A13"/>
    <w:rsid w:val="004D03F8"/>
    <w:rsid w:val="004D27C7"/>
    <w:rsid w:val="004D72C9"/>
    <w:rsid w:val="004E06A7"/>
    <w:rsid w:val="004E3E75"/>
    <w:rsid w:val="004E6816"/>
    <w:rsid w:val="004F00D1"/>
    <w:rsid w:val="004F2004"/>
    <w:rsid w:val="004F2489"/>
    <w:rsid w:val="004F3126"/>
    <w:rsid w:val="004F3954"/>
    <w:rsid w:val="00500AAD"/>
    <w:rsid w:val="00500FA9"/>
    <w:rsid w:val="005010A9"/>
    <w:rsid w:val="005024C0"/>
    <w:rsid w:val="00502B9D"/>
    <w:rsid w:val="005050A3"/>
    <w:rsid w:val="0050634D"/>
    <w:rsid w:val="005065D4"/>
    <w:rsid w:val="0051099F"/>
    <w:rsid w:val="005126BC"/>
    <w:rsid w:val="00513EB8"/>
    <w:rsid w:val="0051418A"/>
    <w:rsid w:val="00515D13"/>
    <w:rsid w:val="00515F98"/>
    <w:rsid w:val="005169B9"/>
    <w:rsid w:val="00517207"/>
    <w:rsid w:val="00520C90"/>
    <w:rsid w:val="005215BC"/>
    <w:rsid w:val="0052255F"/>
    <w:rsid w:val="00523608"/>
    <w:rsid w:val="00524203"/>
    <w:rsid w:val="005246D6"/>
    <w:rsid w:val="00525688"/>
    <w:rsid w:val="00527FD5"/>
    <w:rsid w:val="00531394"/>
    <w:rsid w:val="00531990"/>
    <w:rsid w:val="00532997"/>
    <w:rsid w:val="005329AD"/>
    <w:rsid w:val="00534CAA"/>
    <w:rsid w:val="00535812"/>
    <w:rsid w:val="00536D45"/>
    <w:rsid w:val="005375D7"/>
    <w:rsid w:val="00541D1B"/>
    <w:rsid w:val="00545217"/>
    <w:rsid w:val="00545906"/>
    <w:rsid w:val="005463CB"/>
    <w:rsid w:val="00547496"/>
    <w:rsid w:val="005517D9"/>
    <w:rsid w:val="0055181B"/>
    <w:rsid w:val="00552B5D"/>
    <w:rsid w:val="00554596"/>
    <w:rsid w:val="00554790"/>
    <w:rsid w:val="00554AA9"/>
    <w:rsid w:val="00561FC3"/>
    <w:rsid w:val="0056212C"/>
    <w:rsid w:val="005639E6"/>
    <w:rsid w:val="0056490F"/>
    <w:rsid w:val="00564A81"/>
    <w:rsid w:val="0056680D"/>
    <w:rsid w:val="00570D5B"/>
    <w:rsid w:val="00572158"/>
    <w:rsid w:val="00572498"/>
    <w:rsid w:val="005724B3"/>
    <w:rsid w:val="00581E47"/>
    <w:rsid w:val="00582C6E"/>
    <w:rsid w:val="00583582"/>
    <w:rsid w:val="00583D65"/>
    <w:rsid w:val="00585530"/>
    <w:rsid w:val="00591346"/>
    <w:rsid w:val="005923B1"/>
    <w:rsid w:val="0059292D"/>
    <w:rsid w:val="00594590"/>
    <w:rsid w:val="005950F1"/>
    <w:rsid w:val="00597B9A"/>
    <w:rsid w:val="005A3701"/>
    <w:rsid w:val="005A6E0B"/>
    <w:rsid w:val="005B2C03"/>
    <w:rsid w:val="005B3B87"/>
    <w:rsid w:val="005B5A55"/>
    <w:rsid w:val="005C2F33"/>
    <w:rsid w:val="005C3D5F"/>
    <w:rsid w:val="005C4937"/>
    <w:rsid w:val="005C5833"/>
    <w:rsid w:val="005C7549"/>
    <w:rsid w:val="005C7D80"/>
    <w:rsid w:val="005D0CCF"/>
    <w:rsid w:val="005D16EA"/>
    <w:rsid w:val="005D20F9"/>
    <w:rsid w:val="005D36A4"/>
    <w:rsid w:val="005D3A32"/>
    <w:rsid w:val="005D3A58"/>
    <w:rsid w:val="005D4305"/>
    <w:rsid w:val="005D46DB"/>
    <w:rsid w:val="005D49FA"/>
    <w:rsid w:val="005D55C9"/>
    <w:rsid w:val="005D71F6"/>
    <w:rsid w:val="005D7398"/>
    <w:rsid w:val="005E0BC4"/>
    <w:rsid w:val="005E28A5"/>
    <w:rsid w:val="005E4156"/>
    <w:rsid w:val="005E591D"/>
    <w:rsid w:val="005E5992"/>
    <w:rsid w:val="005E6C81"/>
    <w:rsid w:val="005F06D3"/>
    <w:rsid w:val="005F0A00"/>
    <w:rsid w:val="005F750F"/>
    <w:rsid w:val="005F7AFA"/>
    <w:rsid w:val="00603011"/>
    <w:rsid w:val="00606359"/>
    <w:rsid w:val="00606366"/>
    <w:rsid w:val="00606CFA"/>
    <w:rsid w:val="00612D3C"/>
    <w:rsid w:val="0061305B"/>
    <w:rsid w:val="00613AB0"/>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3EFD"/>
    <w:rsid w:val="00645A98"/>
    <w:rsid w:val="00645B45"/>
    <w:rsid w:val="00647B68"/>
    <w:rsid w:val="00650EC6"/>
    <w:rsid w:val="00653A91"/>
    <w:rsid w:val="006547A8"/>
    <w:rsid w:val="006559BC"/>
    <w:rsid w:val="006569D9"/>
    <w:rsid w:val="00657F87"/>
    <w:rsid w:val="00660C1F"/>
    <w:rsid w:val="00661058"/>
    <w:rsid w:val="00662109"/>
    <w:rsid w:val="00664CEA"/>
    <w:rsid w:val="00665C2B"/>
    <w:rsid w:val="006660F6"/>
    <w:rsid w:val="00666903"/>
    <w:rsid w:val="006670CA"/>
    <w:rsid w:val="006707E8"/>
    <w:rsid w:val="0067093F"/>
    <w:rsid w:val="00670C70"/>
    <w:rsid w:val="0067152C"/>
    <w:rsid w:val="006754E1"/>
    <w:rsid w:val="006758FF"/>
    <w:rsid w:val="00675A0C"/>
    <w:rsid w:val="00676F03"/>
    <w:rsid w:val="00681CDF"/>
    <w:rsid w:val="00685179"/>
    <w:rsid w:val="00686A78"/>
    <w:rsid w:val="0068712F"/>
    <w:rsid w:val="00687F86"/>
    <w:rsid w:val="00690BC5"/>
    <w:rsid w:val="00692562"/>
    <w:rsid w:val="006934A6"/>
    <w:rsid w:val="00694381"/>
    <w:rsid w:val="00695873"/>
    <w:rsid w:val="0069620F"/>
    <w:rsid w:val="0069699D"/>
    <w:rsid w:val="006A043A"/>
    <w:rsid w:val="006A0E63"/>
    <w:rsid w:val="006A2092"/>
    <w:rsid w:val="006A2345"/>
    <w:rsid w:val="006A29E2"/>
    <w:rsid w:val="006A2F73"/>
    <w:rsid w:val="006A3CC3"/>
    <w:rsid w:val="006A460B"/>
    <w:rsid w:val="006A52F2"/>
    <w:rsid w:val="006A74CB"/>
    <w:rsid w:val="006B0F79"/>
    <w:rsid w:val="006B1C2F"/>
    <w:rsid w:val="006B3890"/>
    <w:rsid w:val="006B51D8"/>
    <w:rsid w:val="006B64C8"/>
    <w:rsid w:val="006B6A07"/>
    <w:rsid w:val="006C10B2"/>
    <w:rsid w:val="006C1162"/>
    <w:rsid w:val="006C2788"/>
    <w:rsid w:val="006D1C32"/>
    <w:rsid w:val="006D4F54"/>
    <w:rsid w:val="006D5868"/>
    <w:rsid w:val="006D7E05"/>
    <w:rsid w:val="006E0C08"/>
    <w:rsid w:val="006E1F0C"/>
    <w:rsid w:val="006E4F73"/>
    <w:rsid w:val="006E66D8"/>
    <w:rsid w:val="006E6FEC"/>
    <w:rsid w:val="006E721A"/>
    <w:rsid w:val="006F5216"/>
    <w:rsid w:val="006F5E96"/>
    <w:rsid w:val="006F62F7"/>
    <w:rsid w:val="006F67AA"/>
    <w:rsid w:val="006F762A"/>
    <w:rsid w:val="0070076E"/>
    <w:rsid w:val="00700B41"/>
    <w:rsid w:val="007034A7"/>
    <w:rsid w:val="00703C28"/>
    <w:rsid w:val="007054C1"/>
    <w:rsid w:val="00710C91"/>
    <w:rsid w:val="0071164F"/>
    <w:rsid w:val="00712B98"/>
    <w:rsid w:val="00712F74"/>
    <w:rsid w:val="00714484"/>
    <w:rsid w:val="00715662"/>
    <w:rsid w:val="007162D1"/>
    <w:rsid w:val="0071665C"/>
    <w:rsid w:val="007171F7"/>
    <w:rsid w:val="0071733A"/>
    <w:rsid w:val="00717478"/>
    <w:rsid w:val="007211E5"/>
    <w:rsid w:val="00722E06"/>
    <w:rsid w:val="0072361C"/>
    <w:rsid w:val="00725E72"/>
    <w:rsid w:val="0072624C"/>
    <w:rsid w:val="00727B1C"/>
    <w:rsid w:val="00727F73"/>
    <w:rsid w:val="00730495"/>
    <w:rsid w:val="007308AD"/>
    <w:rsid w:val="00732228"/>
    <w:rsid w:val="00732533"/>
    <w:rsid w:val="00734E7B"/>
    <w:rsid w:val="00735CBB"/>
    <w:rsid w:val="00736E2B"/>
    <w:rsid w:val="00740A90"/>
    <w:rsid w:val="00740E90"/>
    <w:rsid w:val="0074110D"/>
    <w:rsid w:val="007442B4"/>
    <w:rsid w:val="00745471"/>
    <w:rsid w:val="0074563F"/>
    <w:rsid w:val="00747B2B"/>
    <w:rsid w:val="00747F05"/>
    <w:rsid w:val="00751895"/>
    <w:rsid w:val="007525A6"/>
    <w:rsid w:val="00752E9A"/>
    <w:rsid w:val="00754E41"/>
    <w:rsid w:val="00757BE0"/>
    <w:rsid w:val="007602D9"/>
    <w:rsid w:val="00760748"/>
    <w:rsid w:val="00760BE8"/>
    <w:rsid w:val="00761411"/>
    <w:rsid w:val="00764068"/>
    <w:rsid w:val="007642F5"/>
    <w:rsid w:val="007662AF"/>
    <w:rsid w:val="00766F10"/>
    <w:rsid w:val="00770741"/>
    <w:rsid w:val="00773625"/>
    <w:rsid w:val="00773AF1"/>
    <w:rsid w:val="00774A5E"/>
    <w:rsid w:val="007759F2"/>
    <w:rsid w:val="007818B6"/>
    <w:rsid w:val="00784664"/>
    <w:rsid w:val="00784794"/>
    <w:rsid w:val="0078589E"/>
    <w:rsid w:val="00787333"/>
    <w:rsid w:val="00792E38"/>
    <w:rsid w:val="00792F9F"/>
    <w:rsid w:val="00793EBE"/>
    <w:rsid w:val="007958BD"/>
    <w:rsid w:val="007A1856"/>
    <w:rsid w:val="007A2708"/>
    <w:rsid w:val="007A3B00"/>
    <w:rsid w:val="007A3BC9"/>
    <w:rsid w:val="007A4D40"/>
    <w:rsid w:val="007A7519"/>
    <w:rsid w:val="007B1767"/>
    <w:rsid w:val="007B26CB"/>
    <w:rsid w:val="007B2D15"/>
    <w:rsid w:val="007B4D23"/>
    <w:rsid w:val="007C16EC"/>
    <w:rsid w:val="007C5CC5"/>
    <w:rsid w:val="007C6C1C"/>
    <w:rsid w:val="007D0709"/>
    <w:rsid w:val="007D0BC1"/>
    <w:rsid w:val="007D399E"/>
    <w:rsid w:val="007D3F8A"/>
    <w:rsid w:val="007D499B"/>
    <w:rsid w:val="007D6A72"/>
    <w:rsid w:val="007E6F1E"/>
    <w:rsid w:val="007F007A"/>
    <w:rsid w:val="007F01A2"/>
    <w:rsid w:val="007F0AE0"/>
    <w:rsid w:val="007F2EDA"/>
    <w:rsid w:val="007F4F67"/>
    <w:rsid w:val="007F5991"/>
    <w:rsid w:val="007F7BE6"/>
    <w:rsid w:val="008015C3"/>
    <w:rsid w:val="008042FB"/>
    <w:rsid w:val="0080519B"/>
    <w:rsid w:val="008103A3"/>
    <w:rsid w:val="00810F29"/>
    <w:rsid w:val="00811BE1"/>
    <w:rsid w:val="0081240E"/>
    <w:rsid w:val="00812D2D"/>
    <w:rsid w:val="0081487C"/>
    <w:rsid w:val="008153F2"/>
    <w:rsid w:val="00816ABE"/>
    <w:rsid w:val="00816DDA"/>
    <w:rsid w:val="00820E87"/>
    <w:rsid w:val="008222DC"/>
    <w:rsid w:val="00823552"/>
    <w:rsid w:val="0082405C"/>
    <w:rsid w:val="008245B8"/>
    <w:rsid w:val="00824D73"/>
    <w:rsid w:val="00825883"/>
    <w:rsid w:val="00825AA0"/>
    <w:rsid w:val="00825AD5"/>
    <w:rsid w:val="00827210"/>
    <w:rsid w:val="00830408"/>
    <w:rsid w:val="0083428E"/>
    <w:rsid w:val="00834735"/>
    <w:rsid w:val="00835691"/>
    <w:rsid w:val="00835CC9"/>
    <w:rsid w:val="008402A9"/>
    <w:rsid w:val="0084058A"/>
    <w:rsid w:val="00842DBF"/>
    <w:rsid w:val="0084417B"/>
    <w:rsid w:val="00845460"/>
    <w:rsid w:val="00847868"/>
    <w:rsid w:val="00847FB1"/>
    <w:rsid w:val="00850857"/>
    <w:rsid w:val="00851CFD"/>
    <w:rsid w:val="008524CD"/>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E91"/>
    <w:rsid w:val="00874840"/>
    <w:rsid w:val="0087670F"/>
    <w:rsid w:val="008803E4"/>
    <w:rsid w:val="00881566"/>
    <w:rsid w:val="00882394"/>
    <w:rsid w:val="008824B6"/>
    <w:rsid w:val="008832AB"/>
    <w:rsid w:val="00883B06"/>
    <w:rsid w:val="00892170"/>
    <w:rsid w:val="00894481"/>
    <w:rsid w:val="00894F7D"/>
    <w:rsid w:val="008956BA"/>
    <w:rsid w:val="008A0160"/>
    <w:rsid w:val="008A0593"/>
    <w:rsid w:val="008A0930"/>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BBE"/>
    <w:rsid w:val="008E3BE9"/>
    <w:rsid w:val="008E4DAA"/>
    <w:rsid w:val="008E519E"/>
    <w:rsid w:val="008F02B3"/>
    <w:rsid w:val="008F1443"/>
    <w:rsid w:val="008F3E89"/>
    <w:rsid w:val="008F4847"/>
    <w:rsid w:val="008F657D"/>
    <w:rsid w:val="008F73A8"/>
    <w:rsid w:val="0090482D"/>
    <w:rsid w:val="00905423"/>
    <w:rsid w:val="00905803"/>
    <w:rsid w:val="00910BF6"/>
    <w:rsid w:val="00910D7F"/>
    <w:rsid w:val="00910EE0"/>
    <w:rsid w:val="00913A0D"/>
    <w:rsid w:val="00914FBF"/>
    <w:rsid w:val="009154C8"/>
    <w:rsid w:val="00916146"/>
    <w:rsid w:val="00916F8B"/>
    <w:rsid w:val="009170A4"/>
    <w:rsid w:val="009173E1"/>
    <w:rsid w:val="00920702"/>
    <w:rsid w:val="00922147"/>
    <w:rsid w:val="00922908"/>
    <w:rsid w:val="00923E0A"/>
    <w:rsid w:val="00924036"/>
    <w:rsid w:val="00925C79"/>
    <w:rsid w:val="00925CD1"/>
    <w:rsid w:val="0092673F"/>
    <w:rsid w:val="00930205"/>
    <w:rsid w:val="00931913"/>
    <w:rsid w:val="00932FA8"/>
    <w:rsid w:val="009340B0"/>
    <w:rsid w:val="00934CD4"/>
    <w:rsid w:val="00937153"/>
    <w:rsid w:val="009378AC"/>
    <w:rsid w:val="00937DC3"/>
    <w:rsid w:val="00940E80"/>
    <w:rsid w:val="00942B2C"/>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2D91"/>
    <w:rsid w:val="00967100"/>
    <w:rsid w:val="0097115B"/>
    <w:rsid w:val="00972F83"/>
    <w:rsid w:val="00973BB5"/>
    <w:rsid w:val="00975B77"/>
    <w:rsid w:val="00975C0A"/>
    <w:rsid w:val="00976115"/>
    <w:rsid w:val="009802CD"/>
    <w:rsid w:val="0098309E"/>
    <w:rsid w:val="00985188"/>
    <w:rsid w:val="009855F2"/>
    <w:rsid w:val="009858B8"/>
    <w:rsid w:val="00991679"/>
    <w:rsid w:val="00991CD0"/>
    <w:rsid w:val="00991E0A"/>
    <w:rsid w:val="00993253"/>
    <w:rsid w:val="00996462"/>
    <w:rsid w:val="00996EB8"/>
    <w:rsid w:val="009977F2"/>
    <w:rsid w:val="009A0F2F"/>
    <w:rsid w:val="009A11DE"/>
    <w:rsid w:val="009A2075"/>
    <w:rsid w:val="009A3DA6"/>
    <w:rsid w:val="009A4A1C"/>
    <w:rsid w:val="009A5A3A"/>
    <w:rsid w:val="009A6959"/>
    <w:rsid w:val="009A78F2"/>
    <w:rsid w:val="009B2933"/>
    <w:rsid w:val="009B3C2E"/>
    <w:rsid w:val="009B7014"/>
    <w:rsid w:val="009B7403"/>
    <w:rsid w:val="009B7869"/>
    <w:rsid w:val="009B7A19"/>
    <w:rsid w:val="009C122B"/>
    <w:rsid w:val="009C26EF"/>
    <w:rsid w:val="009C36B1"/>
    <w:rsid w:val="009C3C50"/>
    <w:rsid w:val="009C6D4A"/>
    <w:rsid w:val="009C73D1"/>
    <w:rsid w:val="009C7926"/>
    <w:rsid w:val="009C7EC8"/>
    <w:rsid w:val="009D0317"/>
    <w:rsid w:val="009D070D"/>
    <w:rsid w:val="009D1466"/>
    <w:rsid w:val="009D301E"/>
    <w:rsid w:val="009D3C30"/>
    <w:rsid w:val="009D4293"/>
    <w:rsid w:val="009D47F9"/>
    <w:rsid w:val="009D5FE5"/>
    <w:rsid w:val="009D7633"/>
    <w:rsid w:val="009E3007"/>
    <w:rsid w:val="009E426F"/>
    <w:rsid w:val="009E45BF"/>
    <w:rsid w:val="009E489C"/>
    <w:rsid w:val="009E5E38"/>
    <w:rsid w:val="009E5F28"/>
    <w:rsid w:val="009E7A7A"/>
    <w:rsid w:val="009E7DAD"/>
    <w:rsid w:val="009F066B"/>
    <w:rsid w:val="009F0EFB"/>
    <w:rsid w:val="009F1B9F"/>
    <w:rsid w:val="009F1D23"/>
    <w:rsid w:val="009F293E"/>
    <w:rsid w:val="009F2B9A"/>
    <w:rsid w:val="009F32C3"/>
    <w:rsid w:val="009F37E4"/>
    <w:rsid w:val="009F4238"/>
    <w:rsid w:val="009F45E2"/>
    <w:rsid w:val="009F5D8D"/>
    <w:rsid w:val="009F65CE"/>
    <w:rsid w:val="009F6C5E"/>
    <w:rsid w:val="009F7184"/>
    <w:rsid w:val="00A0182C"/>
    <w:rsid w:val="00A0467F"/>
    <w:rsid w:val="00A04F60"/>
    <w:rsid w:val="00A066CC"/>
    <w:rsid w:val="00A069E0"/>
    <w:rsid w:val="00A10026"/>
    <w:rsid w:val="00A12436"/>
    <w:rsid w:val="00A1431E"/>
    <w:rsid w:val="00A1552D"/>
    <w:rsid w:val="00A17F08"/>
    <w:rsid w:val="00A22B39"/>
    <w:rsid w:val="00A23913"/>
    <w:rsid w:val="00A24ADB"/>
    <w:rsid w:val="00A252D9"/>
    <w:rsid w:val="00A25466"/>
    <w:rsid w:val="00A27328"/>
    <w:rsid w:val="00A27393"/>
    <w:rsid w:val="00A34710"/>
    <w:rsid w:val="00A3484C"/>
    <w:rsid w:val="00A35D84"/>
    <w:rsid w:val="00A36411"/>
    <w:rsid w:val="00A36584"/>
    <w:rsid w:val="00A37EAA"/>
    <w:rsid w:val="00A4011A"/>
    <w:rsid w:val="00A412DD"/>
    <w:rsid w:val="00A41C4A"/>
    <w:rsid w:val="00A43997"/>
    <w:rsid w:val="00A43BDE"/>
    <w:rsid w:val="00A44473"/>
    <w:rsid w:val="00A44749"/>
    <w:rsid w:val="00A451D1"/>
    <w:rsid w:val="00A46B67"/>
    <w:rsid w:val="00A51131"/>
    <w:rsid w:val="00A57ED9"/>
    <w:rsid w:val="00A630FA"/>
    <w:rsid w:val="00A65A45"/>
    <w:rsid w:val="00A673F7"/>
    <w:rsid w:val="00A67FFD"/>
    <w:rsid w:val="00A7043C"/>
    <w:rsid w:val="00A711D7"/>
    <w:rsid w:val="00A7167D"/>
    <w:rsid w:val="00A71854"/>
    <w:rsid w:val="00A719D5"/>
    <w:rsid w:val="00A7228E"/>
    <w:rsid w:val="00A73103"/>
    <w:rsid w:val="00A732A7"/>
    <w:rsid w:val="00A77BC1"/>
    <w:rsid w:val="00A82A26"/>
    <w:rsid w:val="00A82DD6"/>
    <w:rsid w:val="00A839DF"/>
    <w:rsid w:val="00A83BB8"/>
    <w:rsid w:val="00A84427"/>
    <w:rsid w:val="00A84B1C"/>
    <w:rsid w:val="00A858DF"/>
    <w:rsid w:val="00A86B83"/>
    <w:rsid w:val="00A874A5"/>
    <w:rsid w:val="00A87C71"/>
    <w:rsid w:val="00A90DA5"/>
    <w:rsid w:val="00A94EB2"/>
    <w:rsid w:val="00AA069C"/>
    <w:rsid w:val="00AA352D"/>
    <w:rsid w:val="00AA3700"/>
    <w:rsid w:val="00AB0848"/>
    <w:rsid w:val="00AB2A34"/>
    <w:rsid w:val="00AB3778"/>
    <w:rsid w:val="00AB4844"/>
    <w:rsid w:val="00AB7698"/>
    <w:rsid w:val="00AC0558"/>
    <w:rsid w:val="00AC1B30"/>
    <w:rsid w:val="00AC3361"/>
    <w:rsid w:val="00AC5434"/>
    <w:rsid w:val="00AC546C"/>
    <w:rsid w:val="00AC57EA"/>
    <w:rsid w:val="00AC5F76"/>
    <w:rsid w:val="00AC6ECE"/>
    <w:rsid w:val="00AC742B"/>
    <w:rsid w:val="00AD05B8"/>
    <w:rsid w:val="00AD0CDA"/>
    <w:rsid w:val="00AD3D83"/>
    <w:rsid w:val="00AD7974"/>
    <w:rsid w:val="00AE34C2"/>
    <w:rsid w:val="00AE350B"/>
    <w:rsid w:val="00AE456A"/>
    <w:rsid w:val="00AE5743"/>
    <w:rsid w:val="00AE5BBA"/>
    <w:rsid w:val="00AE75AF"/>
    <w:rsid w:val="00AF24D0"/>
    <w:rsid w:val="00AF3120"/>
    <w:rsid w:val="00AF44DC"/>
    <w:rsid w:val="00AF5002"/>
    <w:rsid w:val="00AF5855"/>
    <w:rsid w:val="00AF6015"/>
    <w:rsid w:val="00AF608D"/>
    <w:rsid w:val="00B004E6"/>
    <w:rsid w:val="00B012E6"/>
    <w:rsid w:val="00B05A85"/>
    <w:rsid w:val="00B05ACC"/>
    <w:rsid w:val="00B065DF"/>
    <w:rsid w:val="00B069C1"/>
    <w:rsid w:val="00B108C4"/>
    <w:rsid w:val="00B15AFA"/>
    <w:rsid w:val="00B15F43"/>
    <w:rsid w:val="00B161B8"/>
    <w:rsid w:val="00B16CFC"/>
    <w:rsid w:val="00B17B5F"/>
    <w:rsid w:val="00B21175"/>
    <w:rsid w:val="00B222DE"/>
    <w:rsid w:val="00B22976"/>
    <w:rsid w:val="00B23496"/>
    <w:rsid w:val="00B2524B"/>
    <w:rsid w:val="00B258C6"/>
    <w:rsid w:val="00B27893"/>
    <w:rsid w:val="00B3017E"/>
    <w:rsid w:val="00B306DE"/>
    <w:rsid w:val="00B30B1C"/>
    <w:rsid w:val="00B315D2"/>
    <w:rsid w:val="00B32CA0"/>
    <w:rsid w:val="00B33256"/>
    <w:rsid w:val="00B3695B"/>
    <w:rsid w:val="00B376BE"/>
    <w:rsid w:val="00B400DD"/>
    <w:rsid w:val="00B4358E"/>
    <w:rsid w:val="00B43BD4"/>
    <w:rsid w:val="00B4642D"/>
    <w:rsid w:val="00B468D9"/>
    <w:rsid w:val="00B47347"/>
    <w:rsid w:val="00B47ED6"/>
    <w:rsid w:val="00B50FF7"/>
    <w:rsid w:val="00B5150F"/>
    <w:rsid w:val="00B5243A"/>
    <w:rsid w:val="00B52D83"/>
    <w:rsid w:val="00B53820"/>
    <w:rsid w:val="00B53927"/>
    <w:rsid w:val="00B55BA0"/>
    <w:rsid w:val="00B56DAA"/>
    <w:rsid w:val="00B62378"/>
    <w:rsid w:val="00B62B50"/>
    <w:rsid w:val="00B634FF"/>
    <w:rsid w:val="00B64E39"/>
    <w:rsid w:val="00B65707"/>
    <w:rsid w:val="00B665F2"/>
    <w:rsid w:val="00B66DFB"/>
    <w:rsid w:val="00B72737"/>
    <w:rsid w:val="00B7532D"/>
    <w:rsid w:val="00B757C1"/>
    <w:rsid w:val="00B80A3E"/>
    <w:rsid w:val="00B81647"/>
    <w:rsid w:val="00B83B7F"/>
    <w:rsid w:val="00B8479E"/>
    <w:rsid w:val="00B85BDB"/>
    <w:rsid w:val="00B87D36"/>
    <w:rsid w:val="00B91029"/>
    <w:rsid w:val="00B9264C"/>
    <w:rsid w:val="00B92973"/>
    <w:rsid w:val="00B94BA9"/>
    <w:rsid w:val="00B95450"/>
    <w:rsid w:val="00B95AE0"/>
    <w:rsid w:val="00B9637A"/>
    <w:rsid w:val="00B97E0A"/>
    <w:rsid w:val="00B97E4A"/>
    <w:rsid w:val="00BA0AAB"/>
    <w:rsid w:val="00BA156F"/>
    <w:rsid w:val="00BA1E21"/>
    <w:rsid w:val="00BA50AA"/>
    <w:rsid w:val="00BA5C97"/>
    <w:rsid w:val="00BA65D1"/>
    <w:rsid w:val="00BA74AA"/>
    <w:rsid w:val="00BB203D"/>
    <w:rsid w:val="00BB354C"/>
    <w:rsid w:val="00BB5AE1"/>
    <w:rsid w:val="00BB64DF"/>
    <w:rsid w:val="00BC02E9"/>
    <w:rsid w:val="00BC0318"/>
    <w:rsid w:val="00BC0358"/>
    <w:rsid w:val="00BC07E2"/>
    <w:rsid w:val="00BD07F3"/>
    <w:rsid w:val="00BD2AC6"/>
    <w:rsid w:val="00BD5D7B"/>
    <w:rsid w:val="00BD69DD"/>
    <w:rsid w:val="00BD7AEF"/>
    <w:rsid w:val="00BE02A9"/>
    <w:rsid w:val="00BE0A6C"/>
    <w:rsid w:val="00BE2307"/>
    <w:rsid w:val="00BE246B"/>
    <w:rsid w:val="00BE3495"/>
    <w:rsid w:val="00BE72B8"/>
    <w:rsid w:val="00BF07D6"/>
    <w:rsid w:val="00BF16D1"/>
    <w:rsid w:val="00BF24CF"/>
    <w:rsid w:val="00BF396D"/>
    <w:rsid w:val="00BF3AE8"/>
    <w:rsid w:val="00BF3B35"/>
    <w:rsid w:val="00BF6671"/>
    <w:rsid w:val="00BF7514"/>
    <w:rsid w:val="00C004F1"/>
    <w:rsid w:val="00C028C7"/>
    <w:rsid w:val="00C03117"/>
    <w:rsid w:val="00C046B6"/>
    <w:rsid w:val="00C0737D"/>
    <w:rsid w:val="00C07FA0"/>
    <w:rsid w:val="00C11421"/>
    <w:rsid w:val="00C11EA3"/>
    <w:rsid w:val="00C14F5E"/>
    <w:rsid w:val="00C202BB"/>
    <w:rsid w:val="00C21966"/>
    <w:rsid w:val="00C222C8"/>
    <w:rsid w:val="00C23287"/>
    <w:rsid w:val="00C25712"/>
    <w:rsid w:val="00C26467"/>
    <w:rsid w:val="00C275B5"/>
    <w:rsid w:val="00C346E5"/>
    <w:rsid w:val="00C35F4B"/>
    <w:rsid w:val="00C40797"/>
    <w:rsid w:val="00C42251"/>
    <w:rsid w:val="00C4350B"/>
    <w:rsid w:val="00C435D9"/>
    <w:rsid w:val="00C4470F"/>
    <w:rsid w:val="00C44DDA"/>
    <w:rsid w:val="00C44E21"/>
    <w:rsid w:val="00C451E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71806"/>
    <w:rsid w:val="00C759C8"/>
    <w:rsid w:val="00C803F2"/>
    <w:rsid w:val="00C8169C"/>
    <w:rsid w:val="00C8178C"/>
    <w:rsid w:val="00C8193E"/>
    <w:rsid w:val="00C82431"/>
    <w:rsid w:val="00C82DCD"/>
    <w:rsid w:val="00C92B6A"/>
    <w:rsid w:val="00C93C12"/>
    <w:rsid w:val="00C93C71"/>
    <w:rsid w:val="00C943B7"/>
    <w:rsid w:val="00C94762"/>
    <w:rsid w:val="00C94C46"/>
    <w:rsid w:val="00C95AFB"/>
    <w:rsid w:val="00C969C9"/>
    <w:rsid w:val="00C96A59"/>
    <w:rsid w:val="00CA03A9"/>
    <w:rsid w:val="00CA0412"/>
    <w:rsid w:val="00CA4A4E"/>
    <w:rsid w:val="00CB218E"/>
    <w:rsid w:val="00CB3D2E"/>
    <w:rsid w:val="00CB60E7"/>
    <w:rsid w:val="00CB6436"/>
    <w:rsid w:val="00CB6CE1"/>
    <w:rsid w:val="00CB7EF9"/>
    <w:rsid w:val="00CC0BF0"/>
    <w:rsid w:val="00CC2BC1"/>
    <w:rsid w:val="00CC2E1F"/>
    <w:rsid w:val="00CC3DA6"/>
    <w:rsid w:val="00CC3DD2"/>
    <w:rsid w:val="00CC50ED"/>
    <w:rsid w:val="00CC589F"/>
    <w:rsid w:val="00CC5988"/>
    <w:rsid w:val="00CC6A1B"/>
    <w:rsid w:val="00CD2C11"/>
    <w:rsid w:val="00CD377F"/>
    <w:rsid w:val="00CD3AB7"/>
    <w:rsid w:val="00CD5D65"/>
    <w:rsid w:val="00CD6C6C"/>
    <w:rsid w:val="00CE0DD3"/>
    <w:rsid w:val="00CE1040"/>
    <w:rsid w:val="00CE2D4E"/>
    <w:rsid w:val="00CE4E8B"/>
    <w:rsid w:val="00CE5348"/>
    <w:rsid w:val="00CE6D1D"/>
    <w:rsid w:val="00CF0829"/>
    <w:rsid w:val="00CF0934"/>
    <w:rsid w:val="00CF13E8"/>
    <w:rsid w:val="00CF3A9C"/>
    <w:rsid w:val="00CF5C53"/>
    <w:rsid w:val="00CF6FB1"/>
    <w:rsid w:val="00CF74CA"/>
    <w:rsid w:val="00D0082D"/>
    <w:rsid w:val="00D017E3"/>
    <w:rsid w:val="00D02733"/>
    <w:rsid w:val="00D03EAA"/>
    <w:rsid w:val="00D0604A"/>
    <w:rsid w:val="00D0784B"/>
    <w:rsid w:val="00D07AE2"/>
    <w:rsid w:val="00D07FD3"/>
    <w:rsid w:val="00D10660"/>
    <w:rsid w:val="00D10F0C"/>
    <w:rsid w:val="00D121C6"/>
    <w:rsid w:val="00D123CE"/>
    <w:rsid w:val="00D12855"/>
    <w:rsid w:val="00D13EE8"/>
    <w:rsid w:val="00D163A9"/>
    <w:rsid w:val="00D1659A"/>
    <w:rsid w:val="00D205FC"/>
    <w:rsid w:val="00D24242"/>
    <w:rsid w:val="00D245CA"/>
    <w:rsid w:val="00D2604E"/>
    <w:rsid w:val="00D32641"/>
    <w:rsid w:val="00D3381C"/>
    <w:rsid w:val="00D33903"/>
    <w:rsid w:val="00D33EC8"/>
    <w:rsid w:val="00D34BFF"/>
    <w:rsid w:val="00D36D97"/>
    <w:rsid w:val="00D37037"/>
    <w:rsid w:val="00D37643"/>
    <w:rsid w:val="00D41A8D"/>
    <w:rsid w:val="00D459CC"/>
    <w:rsid w:val="00D517BF"/>
    <w:rsid w:val="00D52417"/>
    <w:rsid w:val="00D52BA6"/>
    <w:rsid w:val="00D5715C"/>
    <w:rsid w:val="00D5778B"/>
    <w:rsid w:val="00D61A31"/>
    <w:rsid w:val="00D620E5"/>
    <w:rsid w:val="00D64981"/>
    <w:rsid w:val="00D65739"/>
    <w:rsid w:val="00D65CE9"/>
    <w:rsid w:val="00D66CF6"/>
    <w:rsid w:val="00D704A7"/>
    <w:rsid w:val="00D70E53"/>
    <w:rsid w:val="00D72D74"/>
    <w:rsid w:val="00D7477C"/>
    <w:rsid w:val="00D74815"/>
    <w:rsid w:val="00D74CCE"/>
    <w:rsid w:val="00D74E5B"/>
    <w:rsid w:val="00D7710B"/>
    <w:rsid w:val="00D77D9A"/>
    <w:rsid w:val="00D803CD"/>
    <w:rsid w:val="00D83E34"/>
    <w:rsid w:val="00D8502A"/>
    <w:rsid w:val="00D866D1"/>
    <w:rsid w:val="00D8776B"/>
    <w:rsid w:val="00D90FE6"/>
    <w:rsid w:val="00D93BEF"/>
    <w:rsid w:val="00D95100"/>
    <w:rsid w:val="00D96D1F"/>
    <w:rsid w:val="00D96D45"/>
    <w:rsid w:val="00D972B6"/>
    <w:rsid w:val="00DA3F93"/>
    <w:rsid w:val="00DA52F5"/>
    <w:rsid w:val="00DB1946"/>
    <w:rsid w:val="00DB1CEF"/>
    <w:rsid w:val="00DB1ED6"/>
    <w:rsid w:val="00DB2192"/>
    <w:rsid w:val="00DB3F9F"/>
    <w:rsid w:val="00DB45B7"/>
    <w:rsid w:val="00DB50D1"/>
    <w:rsid w:val="00DB5BEA"/>
    <w:rsid w:val="00DB756E"/>
    <w:rsid w:val="00DC1DE7"/>
    <w:rsid w:val="00DC2332"/>
    <w:rsid w:val="00DC2CAC"/>
    <w:rsid w:val="00DC53C1"/>
    <w:rsid w:val="00DC5F1D"/>
    <w:rsid w:val="00DC6117"/>
    <w:rsid w:val="00DC7D49"/>
    <w:rsid w:val="00DD0805"/>
    <w:rsid w:val="00DD2467"/>
    <w:rsid w:val="00DD3AC2"/>
    <w:rsid w:val="00DD5F1D"/>
    <w:rsid w:val="00DD7A15"/>
    <w:rsid w:val="00DE028E"/>
    <w:rsid w:val="00DE079B"/>
    <w:rsid w:val="00DE5A03"/>
    <w:rsid w:val="00DE65CF"/>
    <w:rsid w:val="00DE76FC"/>
    <w:rsid w:val="00DF01A1"/>
    <w:rsid w:val="00DF1500"/>
    <w:rsid w:val="00DF32C3"/>
    <w:rsid w:val="00DF336B"/>
    <w:rsid w:val="00DF44E4"/>
    <w:rsid w:val="00DF4FC9"/>
    <w:rsid w:val="00DF5F11"/>
    <w:rsid w:val="00DF729C"/>
    <w:rsid w:val="00DF743F"/>
    <w:rsid w:val="00E038AB"/>
    <w:rsid w:val="00E04EE4"/>
    <w:rsid w:val="00E052B9"/>
    <w:rsid w:val="00E0634A"/>
    <w:rsid w:val="00E06B6F"/>
    <w:rsid w:val="00E106EC"/>
    <w:rsid w:val="00E10F97"/>
    <w:rsid w:val="00E14E6E"/>
    <w:rsid w:val="00E20CA6"/>
    <w:rsid w:val="00E24587"/>
    <w:rsid w:val="00E24588"/>
    <w:rsid w:val="00E2703D"/>
    <w:rsid w:val="00E27433"/>
    <w:rsid w:val="00E27AFC"/>
    <w:rsid w:val="00E27C5E"/>
    <w:rsid w:val="00E319BC"/>
    <w:rsid w:val="00E36370"/>
    <w:rsid w:val="00E408AF"/>
    <w:rsid w:val="00E430A7"/>
    <w:rsid w:val="00E434EB"/>
    <w:rsid w:val="00E45885"/>
    <w:rsid w:val="00E46488"/>
    <w:rsid w:val="00E468C7"/>
    <w:rsid w:val="00E46C99"/>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949"/>
    <w:rsid w:val="00E810B7"/>
    <w:rsid w:val="00E834CA"/>
    <w:rsid w:val="00E8504D"/>
    <w:rsid w:val="00E87234"/>
    <w:rsid w:val="00E87D15"/>
    <w:rsid w:val="00E907A2"/>
    <w:rsid w:val="00E919E9"/>
    <w:rsid w:val="00E9241B"/>
    <w:rsid w:val="00E93393"/>
    <w:rsid w:val="00E95658"/>
    <w:rsid w:val="00E96BF5"/>
    <w:rsid w:val="00E978E1"/>
    <w:rsid w:val="00EA1245"/>
    <w:rsid w:val="00EA243C"/>
    <w:rsid w:val="00EA55CC"/>
    <w:rsid w:val="00EA5AE0"/>
    <w:rsid w:val="00EA612A"/>
    <w:rsid w:val="00EA6B83"/>
    <w:rsid w:val="00EA74F5"/>
    <w:rsid w:val="00EA77C9"/>
    <w:rsid w:val="00EB0F6D"/>
    <w:rsid w:val="00EB3476"/>
    <w:rsid w:val="00EB3786"/>
    <w:rsid w:val="00EB4B19"/>
    <w:rsid w:val="00EB6F8F"/>
    <w:rsid w:val="00EB7106"/>
    <w:rsid w:val="00EB7C53"/>
    <w:rsid w:val="00EC2306"/>
    <w:rsid w:val="00EC4522"/>
    <w:rsid w:val="00EC46D1"/>
    <w:rsid w:val="00EC6793"/>
    <w:rsid w:val="00ED1057"/>
    <w:rsid w:val="00ED10F7"/>
    <w:rsid w:val="00ED4CDB"/>
    <w:rsid w:val="00ED6A31"/>
    <w:rsid w:val="00ED758C"/>
    <w:rsid w:val="00ED7BA6"/>
    <w:rsid w:val="00EE0FE8"/>
    <w:rsid w:val="00EE1262"/>
    <w:rsid w:val="00EE1A03"/>
    <w:rsid w:val="00EE7FC3"/>
    <w:rsid w:val="00EF0A36"/>
    <w:rsid w:val="00EF1A89"/>
    <w:rsid w:val="00EF1D95"/>
    <w:rsid w:val="00EF21A2"/>
    <w:rsid w:val="00EF3727"/>
    <w:rsid w:val="00EF3FA7"/>
    <w:rsid w:val="00EF4079"/>
    <w:rsid w:val="00EF4713"/>
    <w:rsid w:val="00EF4DF0"/>
    <w:rsid w:val="00EF4E07"/>
    <w:rsid w:val="00EF5403"/>
    <w:rsid w:val="00EF76DB"/>
    <w:rsid w:val="00EF7CDE"/>
    <w:rsid w:val="00F00FBE"/>
    <w:rsid w:val="00F02BE6"/>
    <w:rsid w:val="00F02DA5"/>
    <w:rsid w:val="00F05947"/>
    <w:rsid w:val="00F06018"/>
    <w:rsid w:val="00F06A10"/>
    <w:rsid w:val="00F06B37"/>
    <w:rsid w:val="00F107D3"/>
    <w:rsid w:val="00F16214"/>
    <w:rsid w:val="00F16835"/>
    <w:rsid w:val="00F174DC"/>
    <w:rsid w:val="00F1786B"/>
    <w:rsid w:val="00F17A13"/>
    <w:rsid w:val="00F24737"/>
    <w:rsid w:val="00F27063"/>
    <w:rsid w:val="00F27AC6"/>
    <w:rsid w:val="00F329C0"/>
    <w:rsid w:val="00F3382D"/>
    <w:rsid w:val="00F34213"/>
    <w:rsid w:val="00F34B6B"/>
    <w:rsid w:val="00F35004"/>
    <w:rsid w:val="00F36F89"/>
    <w:rsid w:val="00F37E78"/>
    <w:rsid w:val="00F402D8"/>
    <w:rsid w:val="00F42340"/>
    <w:rsid w:val="00F43005"/>
    <w:rsid w:val="00F43177"/>
    <w:rsid w:val="00F43AE8"/>
    <w:rsid w:val="00F44A76"/>
    <w:rsid w:val="00F44BE7"/>
    <w:rsid w:val="00F44DA7"/>
    <w:rsid w:val="00F470B1"/>
    <w:rsid w:val="00F5066E"/>
    <w:rsid w:val="00F5248B"/>
    <w:rsid w:val="00F544DF"/>
    <w:rsid w:val="00F5500A"/>
    <w:rsid w:val="00F575D9"/>
    <w:rsid w:val="00F604B0"/>
    <w:rsid w:val="00F61FC5"/>
    <w:rsid w:val="00F66C81"/>
    <w:rsid w:val="00F67451"/>
    <w:rsid w:val="00F6780B"/>
    <w:rsid w:val="00F67BC8"/>
    <w:rsid w:val="00F7018E"/>
    <w:rsid w:val="00F70ABA"/>
    <w:rsid w:val="00F71C51"/>
    <w:rsid w:val="00F742F1"/>
    <w:rsid w:val="00F751B8"/>
    <w:rsid w:val="00F7794A"/>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A0DAD"/>
    <w:rsid w:val="00FA135D"/>
    <w:rsid w:val="00FA3534"/>
    <w:rsid w:val="00FA4A7E"/>
    <w:rsid w:val="00FA4FC5"/>
    <w:rsid w:val="00FA5F72"/>
    <w:rsid w:val="00FA79DF"/>
    <w:rsid w:val="00FB001C"/>
    <w:rsid w:val="00FB0A91"/>
    <w:rsid w:val="00FB1B86"/>
    <w:rsid w:val="00FB2A9E"/>
    <w:rsid w:val="00FB45F2"/>
    <w:rsid w:val="00FB531F"/>
    <w:rsid w:val="00FB539E"/>
    <w:rsid w:val="00FB56F9"/>
    <w:rsid w:val="00FB5CC7"/>
    <w:rsid w:val="00FB60A7"/>
    <w:rsid w:val="00FB673A"/>
    <w:rsid w:val="00FB6A19"/>
    <w:rsid w:val="00FC034F"/>
    <w:rsid w:val="00FC0B01"/>
    <w:rsid w:val="00FC290A"/>
    <w:rsid w:val="00FC29D7"/>
    <w:rsid w:val="00FC364A"/>
    <w:rsid w:val="00FD02F9"/>
    <w:rsid w:val="00FD15B6"/>
    <w:rsid w:val="00FD2D4D"/>
    <w:rsid w:val="00FD381A"/>
    <w:rsid w:val="00FD58C2"/>
    <w:rsid w:val="00FD7C98"/>
    <w:rsid w:val="00FE15A7"/>
    <w:rsid w:val="00FE1923"/>
    <w:rsid w:val="00FE213E"/>
    <w:rsid w:val="00FE37DB"/>
    <w:rsid w:val="00FE38E4"/>
    <w:rsid w:val="00FE3B0B"/>
    <w:rsid w:val="00FE3E61"/>
    <w:rsid w:val="00FE4C92"/>
    <w:rsid w:val="00FE5D62"/>
    <w:rsid w:val="00FE5D74"/>
    <w:rsid w:val="00FE61E6"/>
    <w:rsid w:val="00FF161B"/>
    <w:rsid w:val="00FF272B"/>
    <w:rsid w:val="00FF5263"/>
    <w:rsid w:val="00FF6AA1"/>
    <w:rsid w:val="01A3D13D"/>
    <w:rsid w:val="07A4C034"/>
    <w:rsid w:val="07C6575E"/>
    <w:rsid w:val="08A3965E"/>
    <w:rsid w:val="09E932CC"/>
    <w:rsid w:val="0AA9EEB8"/>
    <w:rsid w:val="0AF5A412"/>
    <w:rsid w:val="0E635DFC"/>
    <w:rsid w:val="116CD24C"/>
    <w:rsid w:val="11D46DAC"/>
    <w:rsid w:val="132BBBD6"/>
    <w:rsid w:val="1336CF1F"/>
    <w:rsid w:val="14E8099A"/>
    <w:rsid w:val="15ACAB74"/>
    <w:rsid w:val="15B7CE2A"/>
    <w:rsid w:val="189239FA"/>
    <w:rsid w:val="1926F8A3"/>
    <w:rsid w:val="1B15B9B4"/>
    <w:rsid w:val="1C959247"/>
    <w:rsid w:val="1DD3A6E4"/>
    <w:rsid w:val="22C59E66"/>
    <w:rsid w:val="254BF7ED"/>
    <w:rsid w:val="26BB3902"/>
    <w:rsid w:val="297DFB19"/>
    <w:rsid w:val="2C805863"/>
    <w:rsid w:val="2CD71E79"/>
    <w:rsid w:val="2D224ADB"/>
    <w:rsid w:val="2E979856"/>
    <w:rsid w:val="2EBE1B3C"/>
    <w:rsid w:val="3618B6D7"/>
    <w:rsid w:val="3A141187"/>
    <w:rsid w:val="3BD64EBC"/>
    <w:rsid w:val="3F2DFD7B"/>
    <w:rsid w:val="3F789062"/>
    <w:rsid w:val="414AA9FD"/>
    <w:rsid w:val="433FC781"/>
    <w:rsid w:val="43A1A775"/>
    <w:rsid w:val="44824ABF"/>
    <w:rsid w:val="458F360F"/>
    <w:rsid w:val="47292308"/>
    <w:rsid w:val="4B337934"/>
    <w:rsid w:val="4C51822B"/>
    <w:rsid w:val="4DEA77DA"/>
    <w:rsid w:val="51DE6198"/>
    <w:rsid w:val="53F6AC50"/>
    <w:rsid w:val="542DAA36"/>
    <w:rsid w:val="55778B7A"/>
    <w:rsid w:val="55DA4C52"/>
    <w:rsid w:val="570CFCAF"/>
    <w:rsid w:val="595BD95C"/>
    <w:rsid w:val="59BFB78D"/>
    <w:rsid w:val="5D784BC9"/>
    <w:rsid w:val="5DB95D87"/>
    <w:rsid w:val="5FC9E659"/>
    <w:rsid w:val="6042636B"/>
    <w:rsid w:val="615FE77F"/>
    <w:rsid w:val="653182F9"/>
    <w:rsid w:val="65588920"/>
    <w:rsid w:val="65BED5FB"/>
    <w:rsid w:val="66EA412E"/>
    <w:rsid w:val="67AC1238"/>
    <w:rsid w:val="6B060AA2"/>
    <w:rsid w:val="6BD61211"/>
    <w:rsid w:val="71EC0256"/>
    <w:rsid w:val="750BB5D9"/>
    <w:rsid w:val="779298F5"/>
    <w:rsid w:val="785F9EF2"/>
    <w:rsid w:val="797706F7"/>
    <w:rsid w:val="7B627CE9"/>
    <w:rsid w:val="7F48B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42F3237A-446C-466A-BFFA-E9B5005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2D"/>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hyperlink" Target="https://edocs.deq.nc.gov/Forms/LeadServiceLineReplacementProjectApplication"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edocs.deq.nc.gov/Forms/LeadServiceLineReplacementProject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q.nc.gov/about/divisions/water-infrastructure/i-need-funding/application-forms-and-additional-resources" TargetMode="Externa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9C8CB-24FC-40ED-850E-448EF8CE74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8" ma:contentTypeDescription="Create a new document." ma:contentTypeScope="" ma:versionID="10fe30e7cebdd90e517c2f7f2a181c38">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e4cd1910761eb0c1a137942c69e8944"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CC3A0938-2583-4C91-987C-5768B2E1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4.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48</Words>
  <Characters>21368</Characters>
  <Application>Microsoft Office Word</Application>
  <DocSecurity>0</DocSecurity>
  <Lines>178</Lines>
  <Paragraphs>50</Paragraphs>
  <ScaleCrop>false</ScaleCrop>
  <Company/>
  <LinksUpToDate>false</LinksUpToDate>
  <CharactersWithSpaces>25066</CharactersWithSpaces>
  <SharedDoc>false</SharedDoc>
  <HLinks>
    <vt:vector size="54" baseType="variant">
      <vt:variant>
        <vt:i4>6881390</vt:i4>
      </vt:variant>
      <vt:variant>
        <vt:i4>384</vt:i4>
      </vt:variant>
      <vt:variant>
        <vt:i4>0</vt:i4>
      </vt:variant>
      <vt:variant>
        <vt:i4>5</vt:i4>
      </vt:variant>
      <vt:variant>
        <vt:lpwstr>https://edocs.deq.nc.gov/Forms/LeadServiceLineReplacementProjectApplication</vt:lpwstr>
      </vt:variant>
      <vt:variant>
        <vt:lpwstr/>
      </vt:variant>
      <vt:variant>
        <vt:i4>65609</vt:i4>
      </vt:variant>
      <vt:variant>
        <vt:i4>381</vt:i4>
      </vt:variant>
      <vt:variant>
        <vt:i4>0</vt:i4>
      </vt:variant>
      <vt:variant>
        <vt:i4>5</vt:i4>
      </vt:variant>
      <vt:variant>
        <vt:lpwstr>https://deq.nc.gov/about/divisions/water-infrastructure/i-need-funding/application-forms-and-additional-resources</vt:lpwstr>
      </vt:variant>
      <vt:variant>
        <vt:lpwstr/>
      </vt:variant>
      <vt:variant>
        <vt:i4>6881390</vt:i4>
      </vt:variant>
      <vt:variant>
        <vt:i4>18</vt:i4>
      </vt:variant>
      <vt:variant>
        <vt:i4>0</vt:i4>
      </vt:variant>
      <vt:variant>
        <vt:i4>5</vt:i4>
      </vt:variant>
      <vt:variant>
        <vt:lpwstr>https://edocs.deq.nc.gov/Forms/LeadServiceLineReplacementProjectApplication</vt:lpwstr>
      </vt:variant>
      <vt:variant>
        <vt:lpwstr/>
      </vt:variant>
      <vt:variant>
        <vt:i4>65609</vt:i4>
      </vt:variant>
      <vt:variant>
        <vt:i4>15</vt:i4>
      </vt:variant>
      <vt:variant>
        <vt:i4>0</vt:i4>
      </vt:variant>
      <vt:variant>
        <vt:i4>5</vt:i4>
      </vt:variant>
      <vt:variant>
        <vt:lpwstr>https://deq.nc.gov/about/divisions/water-infrastructure/i-need-funding/application-forms-and-additional-resources</vt:lpwstr>
      </vt:variant>
      <vt:variant>
        <vt:lpwstr/>
      </vt:variant>
      <vt:variant>
        <vt:i4>4718672</vt:i4>
      </vt:variant>
      <vt:variant>
        <vt:i4>12</vt:i4>
      </vt:variant>
      <vt:variant>
        <vt:i4>0</vt:i4>
      </vt:variant>
      <vt:variant>
        <vt:i4>5</vt:i4>
      </vt:variant>
      <vt:variant>
        <vt:lpwstr>https://deq.nc.gov/about/divisions/water-infrastructure/i-need-funding/application-forms-and-additional-resources</vt:lpwstr>
      </vt:variant>
      <vt:variant>
        <vt:lpwstr>priority-points-rating-sheet-and-guidance</vt:lpwstr>
      </vt:variant>
      <vt:variant>
        <vt:i4>196614</vt:i4>
      </vt:variant>
      <vt:variant>
        <vt:i4>9</vt:i4>
      </vt:variant>
      <vt:variant>
        <vt:i4>0</vt:i4>
      </vt:variant>
      <vt:variant>
        <vt:i4>5</vt:i4>
      </vt:variant>
      <vt:variant>
        <vt:lpwstr>https://deq.nc.gov/about/divisions/water-infrastructure/i-need-funding/application-forms-and-additional-resources</vt:lpwstr>
      </vt:variant>
      <vt:variant>
        <vt:lpwstr>additional-resources</vt:lpwstr>
      </vt:variant>
      <vt:variant>
        <vt:i4>2359408</vt:i4>
      </vt:variant>
      <vt:variant>
        <vt:i4>6</vt:i4>
      </vt:variant>
      <vt:variant>
        <vt:i4>0</vt:i4>
      </vt:variant>
      <vt:variant>
        <vt:i4>5</vt:i4>
      </vt:variant>
      <vt:variant>
        <vt:lpwstr>http://www.sam.gov/</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Akroyd, Cathy R</cp:lastModifiedBy>
  <cp:revision>2</cp:revision>
  <cp:lastPrinted>2023-07-21T22:29:00Z</cp:lastPrinted>
  <dcterms:created xsi:type="dcterms:W3CDTF">2023-08-01T20:14:00Z</dcterms:created>
  <dcterms:modified xsi:type="dcterms:W3CDTF">2023-08-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